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C9262" w14:textId="77777777" w:rsidR="00264318" w:rsidRPr="006C2A02" w:rsidRDefault="00264318" w:rsidP="00264318">
      <w:r w:rsidRPr="006C2A02">
        <w:rPr>
          <w:noProof/>
        </w:rPr>
        <w:drawing>
          <wp:anchor distT="0" distB="0" distL="114300" distR="114300" simplePos="0" relativeHeight="251666432" behindDoc="0" locked="0" layoutInCell="1" allowOverlap="1" wp14:anchorId="57689107" wp14:editId="2B634B08">
            <wp:simplePos x="0" y="0"/>
            <wp:positionH relativeFrom="column">
              <wp:posOffset>-419100</wp:posOffset>
            </wp:positionH>
            <wp:positionV relativeFrom="paragraph">
              <wp:posOffset>-247650</wp:posOffset>
            </wp:positionV>
            <wp:extent cx="2170382" cy="800100"/>
            <wp:effectExtent l="0" t="0" r="1905" b="0"/>
            <wp:wrapNone/>
            <wp:docPr id="16" name="Picture 16" descr="C:\Users\Utilizador\Desktop\28233412_1268952309915774_6295527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Desktop\28233412_1268952309915774_629552791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72" cy="8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1908953220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val="pt-PT"/>
        </w:rPr>
      </w:sdtEndPr>
      <w:sdtContent>
        <w:p w14:paraId="3BC8B143" w14:textId="77777777" w:rsidR="00264318" w:rsidRPr="006C2A02" w:rsidRDefault="00264318" w:rsidP="00264318">
          <w:pPr>
            <w:rPr>
              <w:lang w:val="pt-PT"/>
            </w:rPr>
          </w:pPr>
          <w:r w:rsidRPr="006C2A0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420A7A" wp14:editId="1B424B4C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342900</wp:posOffset>
                    </wp:positionV>
                    <wp:extent cx="7574508" cy="10440035"/>
                    <wp:effectExtent l="0" t="0" r="762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74508" cy="10440035"/>
                              <a:chOff x="-204716" y="0"/>
                              <a:chExt cx="7574508" cy="10016975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204716" y="7516366"/>
                                <a:ext cx="7574052" cy="2012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204716" y="7685916"/>
                                <a:ext cx="7574508" cy="23310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9A815" w14:textId="77777777" w:rsidR="00264318" w:rsidRPr="0046309D" w:rsidRDefault="00264318" w:rsidP="0026431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8508334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2FCE6F" w14:textId="77777777" w:rsidR="00264318" w:rsidRPr="00807D77" w:rsidRDefault="00264318" w:rsidP="00264318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Times New Roman" w:eastAsiaTheme="majorEastAsia" w:hAnsi="Times New Roman" w:cs="Times New Roman"/>
                                          <w:color w:val="000000" w:themeColor="text1"/>
                                          <w:sz w:val="96"/>
                                          <w:szCs w:val="9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color w:val="000000" w:themeColor="text1"/>
                                          <w:sz w:val="96"/>
                                          <w:szCs w:val="9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ROCESS REPORT</w:t>
                                      </w:r>
                                    </w:p>
                                  </w:sdtContent>
                                </w:sdt>
                                <w:p w14:paraId="180F71C9" w14:textId="77777777" w:rsidR="00264318" w:rsidRDefault="00264318" w:rsidP="00264318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RP EVENT SOFTWARE SOLU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-.75pt;margin-top:27pt;width:596.4pt;height:822.05pt;z-index:-251657216;mso-position-horizontal-relative:page;mso-position-vertical-relative:page" coordorigin="-2047" coordsize="75745,10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">
                    <v:rect id="Rectangle 120" o:spid="_x0000_s1027" style="position:absolute;left:-2047;top:75163;width:75740;height: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6ODcUA&#10;AADcAAAADwAAAGRycy9kb3ducmV2LnhtbESPT2vDMAzF74N9B6PBbquzwNqR1S1dYVAKPfTPZTcR&#10;q4lpLGe2m2bfvjoMdpN4T+/9NF+OvlMDxeQCG3idFKCI62AdNwZOx6+Xd1ApI1vsApOBX0qwXDw+&#10;zLGy4cZ7Gg65URLCqUIDbc59pXWqW/KYJqEnFu0coscsa2y0jXiTcN/psiim2qNjaWixp3VL9eVw&#10;9QZ4t/2ZDVRcdmE1daWLb5vP87cxz0/j6gNUpjH/m/+uN1bwS8GXZ2QC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o4NxQAAANwAAAAPAAAAAAAAAAAAAAAAAJgCAABkcnMv&#10;ZG93bnJldi54bWxQSwUGAAAAAAQABAD1AAAAigMAAAAA&#10;" fillcolor="black [3200]" stroked="f"/>
                    <v:rect id="Rectangle 121" o:spid="_x0000_s1028" style="position:absolute;left:-2047;top:76859;width:75744;height:2331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8YwMMA&#10;AADcAAAADwAAAGRycy9kb3ducmV2LnhtbERPyWrDMBC9B/oPYgq9mEZ2Dk1xooRiqNtTyFIKuQ3W&#10;1BK1RsZSE+fvo0Igt3m8dZbr0XXiREOwnhUU0xwEceO15VbB1+H9+RVEiMgaO8+k4EIB1quHyRJL&#10;7c+8o9M+tiKFcChRgYmxL6UMjSGHYep74sT9+MFhTHBopR7wnMJdJ2d5/iIdWk4NBnuqDDW/+z+n&#10;wBbme3vM8GNT11WsNjar53Wm1NPj+LYAEWmMd/HN/anT/FkB/8+kC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8YwMMAAADcAAAADwAAAAAAAAAAAAAAAACYAgAAZHJzL2Rv&#10;d25yZXYueG1sUEsFBgAAAAAEAAQA9QAAAIgDAAAAAA==&#10;" fillcolor="#cfcdcd [2894]" stroked="f">
                      <v:textbox inset="36pt,14.4pt,36pt,36pt">
                        <w:txbxContent>
                          <w:p w14:paraId="6679A815" w14:textId="77777777" w:rsidR="00264318" w:rsidRPr="0046309D" w:rsidRDefault="00264318" w:rsidP="00264318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8508334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F2FCE6F" w14:textId="77777777" w:rsidR="00264318" w:rsidRPr="00807D77" w:rsidRDefault="00264318" w:rsidP="00264318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Times New Roman" w:eastAsiaTheme="majorEastAsia" w:hAnsi="Times New Roman" w:cs="Times New Roma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CESS REPORT</w:t>
                                </w:r>
                              </w:p>
                            </w:sdtContent>
                          </w:sdt>
                          <w:p w14:paraId="180F71C9" w14:textId="77777777" w:rsidR="00264318" w:rsidRDefault="00264318" w:rsidP="00264318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RP EVENT SOFTWARE SOLUTIO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D453454" w14:textId="77777777" w:rsidR="00264318" w:rsidRDefault="00264318" w:rsidP="00264318">
          <w:pPr>
            <w:rPr>
              <w:rFonts w:eastAsiaTheme="minorEastAsia"/>
              <w:color w:val="4472C4" w:themeColor="accent1"/>
              <w:lang w:val="pt-PT"/>
            </w:rPr>
          </w:pPr>
          <w:r w:rsidRPr="006C2A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AD95913" wp14:editId="594F70D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847340</wp:posOffset>
                    </wp:positionV>
                    <wp:extent cx="971550" cy="295275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15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F07F94" w14:textId="0F3DCCDA" w:rsidR="00264318" w:rsidRPr="000E274E" w:rsidRDefault="00264318" w:rsidP="00264318">
                                <w:pPr>
                                  <w:jc w:val="right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E274E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Version </w:t>
                                </w:r>
                                <w:r w:rsidR="00CD16DE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0" o:spid="_x0000_s1030" type="#_x0000_t202" style="position:absolute;margin-left:25.3pt;margin-top:224.2pt;width:76.5pt;height:23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" filled="f" stroked="f" strokeweight=".5pt">
                    <v:textbox>
                      <w:txbxContent>
                        <w:p w14:paraId="70F07F94" w14:textId="0F3DCCDA" w:rsidR="00264318" w:rsidRPr="000E274E" w:rsidRDefault="00264318" w:rsidP="00264318">
                          <w:pPr>
                            <w:jc w:val="right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E274E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Version </w:t>
                          </w:r>
                          <w:r w:rsidR="00CD16DE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C2A02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3C13500" wp14:editId="57A88D7E">
                <wp:simplePos x="0" y="0"/>
                <wp:positionH relativeFrom="margin">
                  <wp:align>right</wp:align>
                </wp:positionH>
                <wp:positionV relativeFrom="paragraph">
                  <wp:posOffset>7897495</wp:posOffset>
                </wp:positionV>
                <wp:extent cx="1511935" cy="873125"/>
                <wp:effectExtent l="0" t="0" r="0" b="3175"/>
                <wp:wrapNone/>
                <wp:docPr id="13" name="Picture 13" descr="Resultado de imagem para fontys logo 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Resultado de imagem para fontys logo png"/>
                        <pic:cNvPicPr/>
                      </pic:nvPicPr>
                      <pic:blipFill>
                        <a:blip r:embed="rId8" cstate="print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-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935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C2A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F823B9" wp14:editId="78490D1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267575</wp:posOffset>
                    </wp:positionV>
                    <wp:extent cx="1594485" cy="541655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94485" cy="541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949EFC" w14:textId="77777777" w:rsidR="00264318" w:rsidRPr="00324696" w:rsidRDefault="00264318" w:rsidP="00264318">
                                <w:pPr>
                                  <w:rPr>
                                    <w:sz w:val="36"/>
                                    <w:lang w:val="pt-PT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24696">
                                  <w:rPr>
                                    <w:sz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OUP 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" o:spid="_x0000_s1031" type="#_x0000_t202" style="position:absolute;margin-left:0;margin-top:572.25pt;width:125.55pt;height:42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" filled="f" stroked="f" strokeweight=".5pt">
                    <v:textbox>
                      <w:txbxContent>
                        <w:p w14:paraId="29949EFC" w14:textId="77777777" w:rsidR="00264318" w:rsidRPr="00324696" w:rsidRDefault="00264318" w:rsidP="00264318">
                          <w:pPr>
                            <w:rPr>
                              <w:sz w:val="36"/>
                              <w:lang w:val="pt-P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24696">
                            <w:rPr>
                              <w:sz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OUP 3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C2A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53FF84" wp14:editId="2588F26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691755</wp:posOffset>
                    </wp:positionV>
                    <wp:extent cx="2524125" cy="1329055"/>
                    <wp:effectExtent l="0" t="0" r="0" b="4445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24125" cy="1329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C79C53" w14:textId="77777777" w:rsidR="00264318" w:rsidRPr="00864058" w:rsidRDefault="00264318" w:rsidP="00264318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de-DE"/>
                                  </w:rPr>
                                </w:pPr>
                                <w:r w:rsidRPr="00864058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Dholon Akter</w:t>
                                </w:r>
                                <w:r w:rsidRPr="00864058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ab/>
                                  <w:t>| Nr. 3047040</w:t>
                                </w:r>
                              </w:p>
                              <w:p w14:paraId="16C4FEC3" w14:textId="77777777" w:rsidR="00264318" w:rsidRPr="00864058" w:rsidRDefault="00264318" w:rsidP="00264318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de-DE"/>
                                  </w:rPr>
                                </w:pPr>
                                <w:r w:rsidRPr="00864058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Chanelle Hart</w:t>
                                </w:r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ab/>
                                </w:r>
                                <w:r w:rsidRPr="00864058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| Nr. 3323781</w:t>
                                </w:r>
                              </w:p>
                              <w:p w14:paraId="1E6E33D1" w14:textId="77777777" w:rsidR="00264318" w:rsidRPr="00864058" w:rsidRDefault="00264318" w:rsidP="00264318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pt-PT"/>
                                  </w:rPr>
                                </w:pPr>
                                <w:r w:rsidRPr="00864058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>Talia Santos</w:t>
                                </w:r>
                                <w:r w:rsidRPr="00864058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ab/>
                                  <w:t>| Nr. 3294579</w:t>
                                </w:r>
                              </w:p>
                              <w:p w14:paraId="04C69C84" w14:textId="77777777" w:rsidR="00264318" w:rsidRPr="00864058" w:rsidRDefault="00264318" w:rsidP="00264318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pt-PT"/>
                                  </w:rPr>
                                </w:pPr>
                                <w:r w:rsidRPr="00864058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>Thanh Hoàng</w:t>
                                </w:r>
                                <w:r w:rsidRPr="00864058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ab/>
                                  <w:t>| Nr. 335336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9" o:spid="_x0000_s1032" type="#_x0000_t202" style="position:absolute;margin-left:0;margin-top:605.65pt;width:198.75pt;height:104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" filled="f" stroked="f" strokeweight=".5pt">
                    <v:textbox>
                      <w:txbxContent>
                        <w:p w14:paraId="3AC79C53" w14:textId="77777777" w:rsidR="00264318" w:rsidRPr="00864058" w:rsidRDefault="00264318" w:rsidP="00264318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de-DE"/>
                            </w:rPr>
                          </w:pPr>
                          <w:r w:rsidRPr="00864058">
                            <w:rPr>
                              <w:color w:val="262626" w:themeColor="text1" w:themeTint="D9"/>
                              <w:lang w:val="de-DE"/>
                            </w:rPr>
                            <w:t>Dholon Akter</w:t>
                          </w:r>
                          <w:r w:rsidRPr="00864058">
                            <w:rPr>
                              <w:color w:val="262626" w:themeColor="text1" w:themeTint="D9"/>
                              <w:lang w:val="de-DE"/>
                            </w:rPr>
                            <w:tab/>
                            <w:t>| Nr. 3047040</w:t>
                          </w:r>
                        </w:p>
                        <w:p w14:paraId="16C4FEC3" w14:textId="77777777" w:rsidR="00264318" w:rsidRPr="00864058" w:rsidRDefault="00264318" w:rsidP="00264318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de-DE"/>
                            </w:rPr>
                          </w:pPr>
                          <w:r w:rsidRPr="00864058">
                            <w:rPr>
                              <w:color w:val="262626" w:themeColor="text1" w:themeTint="D9"/>
                              <w:lang w:val="de-DE"/>
                            </w:rPr>
                            <w:t>Chanelle Hart</w:t>
                          </w:r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ab/>
                          </w:r>
                          <w:r w:rsidRPr="00864058">
                            <w:rPr>
                              <w:color w:val="262626" w:themeColor="text1" w:themeTint="D9"/>
                              <w:lang w:val="de-DE"/>
                            </w:rPr>
                            <w:t>| Nr. 3323781</w:t>
                          </w:r>
                        </w:p>
                        <w:p w14:paraId="1E6E33D1" w14:textId="77777777" w:rsidR="00264318" w:rsidRPr="00864058" w:rsidRDefault="00264318" w:rsidP="00264318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pt-PT"/>
                            </w:rPr>
                          </w:pPr>
                          <w:r w:rsidRPr="00864058">
                            <w:rPr>
                              <w:color w:val="262626" w:themeColor="text1" w:themeTint="D9"/>
                              <w:lang w:val="pt-PT"/>
                            </w:rPr>
                            <w:t>Talia Santos</w:t>
                          </w:r>
                          <w:r w:rsidRPr="00864058">
                            <w:rPr>
                              <w:color w:val="262626" w:themeColor="text1" w:themeTint="D9"/>
                              <w:lang w:val="pt-PT"/>
                            </w:rPr>
                            <w:tab/>
                            <w:t>| Nr. 3294579</w:t>
                          </w:r>
                        </w:p>
                        <w:p w14:paraId="04C69C84" w14:textId="77777777" w:rsidR="00264318" w:rsidRPr="00864058" w:rsidRDefault="00264318" w:rsidP="00264318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pt-PT"/>
                            </w:rPr>
                          </w:pPr>
                          <w:r w:rsidRPr="00864058">
                            <w:rPr>
                              <w:color w:val="262626" w:themeColor="text1" w:themeTint="D9"/>
                              <w:lang w:val="pt-PT"/>
                            </w:rPr>
                            <w:t>Thanh Hoàng</w:t>
                          </w:r>
                          <w:r w:rsidRPr="00864058">
                            <w:rPr>
                              <w:color w:val="262626" w:themeColor="text1" w:themeTint="D9"/>
                              <w:lang w:val="pt-PT"/>
                            </w:rPr>
                            <w:tab/>
                            <w:t>| Nr. 335336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C2A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B984EA5" wp14:editId="11C8C778">
                    <wp:simplePos x="0" y="0"/>
                    <wp:positionH relativeFrom="column">
                      <wp:posOffset>-739775</wp:posOffset>
                    </wp:positionH>
                    <wp:positionV relativeFrom="paragraph">
                      <wp:posOffset>7647940</wp:posOffset>
                    </wp:positionV>
                    <wp:extent cx="7214235" cy="45085"/>
                    <wp:effectExtent l="19050" t="19050" r="24765" b="12065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4235" cy="4508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rect w14:anchorId="2D2A5BEB" id="Rectangle 12" o:spid="_x0000_s1026" style="position:absolute;margin-left:-58.25pt;margin-top:602.2pt;width:568.0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" fillcolor="#c00000" strokecolor="#cfcdcd [2894]" strokeweight="2.25pt"/>
                </w:pict>
              </mc:Fallback>
            </mc:AlternateContent>
          </w:r>
          <w:r w:rsidRPr="006C2A02">
            <w:rPr>
              <w:rFonts w:eastAsiaTheme="minorEastAsia"/>
              <w:color w:val="4472C4" w:themeColor="accent1"/>
              <w:lang w:val="pt-PT"/>
            </w:rPr>
            <w:br w:type="page"/>
          </w:r>
        </w:p>
      </w:sdtContent>
    </w:sdt>
    <w:p w14:paraId="02F53DF5" w14:textId="77777777" w:rsidR="00264318" w:rsidRPr="00120612" w:rsidRDefault="00264318" w:rsidP="00120612">
      <w:pPr>
        <w:pStyle w:val="Heading1"/>
      </w:pPr>
      <w:bookmarkStart w:id="0" w:name="_Toc508979763"/>
      <w:r w:rsidRPr="00120612">
        <w:lastRenderedPageBreak/>
        <w:t>Ver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1576"/>
        <w:gridCol w:w="1124"/>
        <w:gridCol w:w="1415"/>
        <w:gridCol w:w="1190"/>
        <w:gridCol w:w="2695"/>
      </w:tblGrid>
      <w:tr w:rsidR="0075156A" w14:paraId="0B397A59" w14:textId="77777777" w:rsidTr="007515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6127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Version #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F5D3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Implemented B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85A2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Revision Dat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537F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pproved B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F917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pproval Dat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CBEA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Reason</w:t>
            </w:r>
          </w:p>
        </w:tc>
      </w:tr>
      <w:tr w:rsidR="0075156A" w14:paraId="60DBF51C" w14:textId="77777777" w:rsidTr="007515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4D80" w14:textId="670030A0" w:rsidR="0075156A" w:rsidRDefault="007054AD">
            <w:pPr>
              <w:rPr>
                <w:lang w:val="pt-PT"/>
              </w:rPr>
            </w:pPr>
            <w:r>
              <w:rPr>
                <w:lang w:val="pt-PT"/>
              </w:rPr>
              <w:t>1.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F592" w14:textId="09250931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 xml:space="preserve">T. </w:t>
            </w:r>
            <w:r>
              <w:rPr>
                <w:color w:val="262626" w:themeColor="text1" w:themeTint="D9"/>
                <w:lang w:val="pt-PT"/>
              </w:rPr>
              <w:t>Hoàn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9092" w14:textId="4A3F9941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12th Feb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0329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18BB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DA69" w14:textId="77777777" w:rsidR="0075156A" w:rsidRDefault="009928E3">
            <w:pPr>
              <w:rPr>
                <w:lang w:val="pt-PT"/>
              </w:rPr>
            </w:pPr>
            <w:r>
              <w:rPr>
                <w:lang w:val="pt-PT"/>
              </w:rPr>
              <w:t>Layout of document</w:t>
            </w:r>
          </w:p>
          <w:p w14:paraId="179F99CC" w14:textId="778165F9" w:rsidR="009928E3" w:rsidRDefault="009928E3">
            <w:pPr>
              <w:rPr>
                <w:lang w:val="pt-PT"/>
              </w:rPr>
            </w:pPr>
            <w:r>
              <w:rPr>
                <w:lang w:val="pt-PT"/>
              </w:rPr>
              <w:t>First meeting information</w:t>
            </w:r>
          </w:p>
        </w:tc>
      </w:tr>
      <w:tr w:rsidR="0075156A" w14:paraId="47BB675C" w14:textId="77777777" w:rsidTr="007515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1061" w14:textId="17550A15" w:rsidR="0075156A" w:rsidRDefault="007054AD">
            <w:pPr>
              <w:rPr>
                <w:lang w:val="pt-PT"/>
              </w:rPr>
            </w:pPr>
            <w:r>
              <w:rPr>
                <w:lang w:val="pt-PT"/>
              </w:rPr>
              <w:t>1.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57F1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C. Hart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9862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9th M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CDA8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68A5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AAA0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Modifications</w:t>
            </w:r>
          </w:p>
          <w:p w14:paraId="10D147C7" w14:textId="5E885FC7" w:rsidR="009928E3" w:rsidRDefault="009928E3">
            <w:pPr>
              <w:rPr>
                <w:lang w:val="pt-PT"/>
              </w:rPr>
            </w:pPr>
            <w:r>
              <w:rPr>
                <w:lang w:val="pt-PT"/>
              </w:rPr>
              <w:t>Update</w:t>
            </w:r>
          </w:p>
        </w:tc>
      </w:tr>
      <w:tr w:rsidR="00CD16DE" w14:paraId="691471E3" w14:textId="77777777" w:rsidTr="007515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54CA" w14:textId="5061F1E6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 xml:space="preserve">2.0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B728" w14:textId="5889D5A0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>T. Hoàn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30FB" w14:textId="237155F8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 xml:space="preserve">16th Mar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08B" w14:textId="4DFBD3D9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9A6" w14:textId="50FB13FB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4763" w14:textId="4B3A7074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>Update</w:t>
            </w:r>
          </w:p>
        </w:tc>
      </w:tr>
    </w:tbl>
    <w:p w14:paraId="15567F67" w14:textId="5CA407BA" w:rsidR="008C13FC" w:rsidRDefault="008C13FC"/>
    <w:p w14:paraId="1BC955A5" w14:textId="15E76413" w:rsidR="00C7579E" w:rsidRDefault="00C7579E">
      <w:r>
        <w:br w:type="page"/>
      </w:r>
    </w:p>
    <w:sdt>
      <w:sdtPr>
        <w:rPr>
          <w:rFonts w:ascii="Times New Roman" w:eastAsiaTheme="minorHAnsi" w:hAnsi="Times New Roman" w:cs="Times New Roman"/>
          <w:b w:val="0"/>
          <w:color w:val="CC0000"/>
          <w:sz w:val="22"/>
          <w:szCs w:val="22"/>
          <w:lang w:val="en-GB"/>
        </w:rPr>
        <w:id w:val="590895475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4"/>
          <w:szCs w:val="24"/>
          <w:lang w:val="en-US"/>
        </w:rPr>
      </w:sdtEndPr>
      <w:sdtContent>
        <w:p w14:paraId="235EBE81" w14:textId="77777777" w:rsidR="00413324" w:rsidRPr="002A4363" w:rsidRDefault="00413324" w:rsidP="00413324">
          <w:pPr>
            <w:pStyle w:val="TOCHeading"/>
            <w:rPr>
              <w:rStyle w:val="Heading1Char"/>
              <w:b w:val="0"/>
              <w:color w:val="C00000"/>
            </w:rPr>
          </w:pPr>
          <w:r w:rsidRPr="002A4363">
            <w:rPr>
              <w:rStyle w:val="Heading1Char"/>
              <w:b w:val="0"/>
              <w:color w:val="C00000"/>
            </w:rPr>
            <w:t>Table of Contents</w:t>
          </w:r>
        </w:p>
        <w:p w14:paraId="6E7D3EF5" w14:textId="77777777" w:rsidR="009068B8" w:rsidRDefault="004133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A50E4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50E4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50E4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8979763" w:history="1">
            <w:r w:rsidR="009068B8" w:rsidRPr="00696FEF">
              <w:rPr>
                <w:rStyle w:val="Hyperlink"/>
                <w:noProof/>
              </w:rPr>
              <w:t>Version History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3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2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55E51CE9" w14:textId="77777777" w:rsidR="009068B8" w:rsidRDefault="009068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4" w:history="1">
            <w:r w:rsidRPr="00696FEF">
              <w:rPr>
                <w:rStyle w:val="Hyperlink"/>
                <w:noProof/>
              </w:rPr>
              <w:t>Week 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03AA" w14:textId="77777777" w:rsidR="009068B8" w:rsidRDefault="009068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5" w:history="1">
            <w:r w:rsidRPr="00696FEF">
              <w:rPr>
                <w:rStyle w:val="Hyperlink"/>
                <w:noProof/>
                <w:lang w:val="pt-PT"/>
              </w:rPr>
              <w:t>Meeting #0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0759D" w14:textId="77777777" w:rsidR="009068B8" w:rsidRDefault="009068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6" w:history="1">
            <w:r w:rsidRPr="00696FEF">
              <w:rPr>
                <w:rStyle w:val="Hyperlink"/>
                <w:noProof/>
                <w:lang w:val="pt-PT"/>
              </w:rPr>
              <w:t>Task Del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CCE3D" w14:textId="77777777" w:rsidR="009068B8" w:rsidRDefault="009068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7" w:history="1">
            <w:r w:rsidRPr="00696FEF">
              <w:rPr>
                <w:rStyle w:val="Hyperlink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101EF" w14:textId="77777777" w:rsidR="009068B8" w:rsidRDefault="009068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8" w:history="1">
            <w:r w:rsidRPr="00696FEF">
              <w:rPr>
                <w:rStyle w:val="Hyperlink"/>
                <w:noProof/>
                <w:lang w:val="pt-PT"/>
              </w:rPr>
              <w:t>Meeting #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3E665" w14:textId="77777777" w:rsidR="009068B8" w:rsidRDefault="009068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9" w:history="1">
            <w:r w:rsidRPr="00696FEF">
              <w:rPr>
                <w:rStyle w:val="Hyperlink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8FDA" w14:textId="77777777" w:rsidR="009068B8" w:rsidRDefault="009068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0" w:history="1">
            <w:r w:rsidRPr="00696FEF">
              <w:rPr>
                <w:rStyle w:val="Hyperlink"/>
                <w:noProof/>
                <w:lang w:val="pt-PT"/>
              </w:rPr>
              <w:t>Meeting #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D6BE5" w14:textId="77777777" w:rsidR="009068B8" w:rsidRDefault="009068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1" w:history="1">
            <w:r w:rsidRPr="00696FEF">
              <w:rPr>
                <w:rStyle w:val="Hyperlink"/>
                <w:noProof/>
              </w:rPr>
              <w:t>Meeting #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117E5" w14:textId="77777777" w:rsidR="009068B8" w:rsidRDefault="009068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2" w:history="1">
            <w:r w:rsidRPr="00696FEF">
              <w:rPr>
                <w:rStyle w:val="Hyperlink"/>
                <w:noProof/>
              </w:rPr>
              <w:t>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E6EA7" w14:textId="77777777" w:rsidR="009068B8" w:rsidRDefault="009068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3" w:history="1">
            <w:r w:rsidRPr="00696FEF">
              <w:rPr>
                <w:rStyle w:val="Hyperlink"/>
                <w:noProof/>
                <w:lang w:val="pt-PT"/>
              </w:rPr>
              <w:t>Meeting #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DAED" w14:textId="77777777" w:rsidR="009068B8" w:rsidRDefault="009068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4" w:history="1">
            <w:r w:rsidRPr="00696FEF">
              <w:rPr>
                <w:rStyle w:val="Hyperlink"/>
                <w:noProof/>
                <w:lang w:val="pt-PT"/>
              </w:rPr>
              <w:t>Task Del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A344" w14:textId="77777777" w:rsidR="009068B8" w:rsidRDefault="009068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5" w:history="1">
            <w:r w:rsidRPr="00696FEF">
              <w:rPr>
                <w:rStyle w:val="Hyperlink"/>
                <w:noProof/>
              </w:rPr>
              <w:t>Mark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25A91" w14:textId="77777777" w:rsidR="009068B8" w:rsidRDefault="009068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10" w:anchor="_Toc508979776" w:history="1">
            <w:r w:rsidRPr="00696FEF">
              <w:rPr>
                <w:rStyle w:val="Hyperlink"/>
                <w:rFonts w:eastAsiaTheme="majorEastAsia"/>
                <w:noProof/>
              </w:rPr>
              <w:t>Individual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9580C" w14:textId="77777777" w:rsidR="009068B8" w:rsidRDefault="009068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7" w:history="1">
            <w:r w:rsidRPr="00696FEF">
              <w:rPr>
                <w:rStyle w:val="Hyperlink"/>
                <w:noProof/>
              </w:rPr>
              <w:t>Dholon A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3A970" w14:textId="77777777" w:rsidR="009068B8" w:rsidRDefault="009068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8" w:history="1">
            <w:r w:rsidRPr="00696FEF">
              <w:rPr>
                <w:rStyle w:val="Hyperlink"/>
                <w:noProof/>
              </w:rPr>
              <w:t>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808CD" w14:textId="77777777" w:rsidR="009068B8" w:rsidRDefault="009068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9" w:history="1">
            <w:r w:rsidRPr="00696FEF">
              <w:rPr>
                <w:rStyle w:val="Hyperlink"/>
                <w:noProof/>
              </w:rPr>
              <w:t>Learning mo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7583" w14:textId="77777777" w:rsidR="009068B8" w:rsidRDefault="009068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0" w:history="1">
            <w:r w:rsidRPr="00696FEF">
              <w:rPr>
                <w:rStyle w:val="Hyperlink"/>
                <w:noProof/>
              </w:rPr>
              <w:t>Self-evaluation of spent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72904" w14:textId="77777777" w:rsidR="009068B8" w:rsidRDefault="009068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1" w:history="1">
            <w:r w:rsidRPr="00696FEF">
              <w:rPr>
                <w:rStyle w:val="Hyperlink"/>
                <w:noProof/>
              </w:rPr>
              <w:t>Improvements for nex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D2CB0" w14:textId="77777777" w:rsidR="009068B8" w:rsidRDefault="009068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2" w:history="1">
            <w:r w:rsidRPr="00696FEF">
              <w:rPr>
                <w:rStyle w:val="Hyperlink"/>
                <w:noProof/>
              </w:rPr>
              <w:t>Chanelle 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122F" w14:textId="77777777" w:rsidR="009068B8" w:rsidRDefault="009068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3" w:history="1">
            <w:r w:rsidRPr="00696FEF">
              <w:rPr>
                <w:rStyle w:val="Hyperlink"/>
                <w:noProof/>
              </w:rPr>
              <w:t>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E8264" w14:textId="77777777" w:rsidR="009068B8" w:rsidRDefault="009068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4" w:history="1">
            <w:r w:rsidRPr="00696FEF">
              <w:rPr>
                <w:rStyle w:val="Hyperlink"/>
                <w:noProof/>
              </w:rPr>
              <w:t>Learning mo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D370E" w14:textId="77777777" w:rsidR="009068B8" w:rsidRDefault="009068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5" w:history="1">
            <w:r w:rsidRPr="00696FEF">
              <w:rPr>
                <w:rStyle w:val="Hyperlink"/>
                <w:noProof/>
              </w:rPr>
              <w:t>Evaluation of spent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5F02C" w14:textId="77777777" w:rsidR="009068B8" w:rsidRDefault="009068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6" w:history="1">
            <w:r w:rsidRPr="00696FEF">
              <w:rPr>
                <w:rStyle w:val="Hyperlink"/>
                <w:noProof/>
              </w:rPr>
              <w:t>Improvements for nex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BAAE4" w14:textId="77777777" w:rsidR="009068B8" w:rsidRDefault="009068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7" w:history="1">
            <w:r w:rsidRPr="00696FEF">
              <w:rPr>
                <w:rStyle w:val="Hyperlink"/>
                <w:noProof/>
              </w:rPr>
              <w:t>Talia Sa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BDAE" w14:textId="77777777" w:rsidR="009068B8" w:rsidRDefault="009068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8" w:history="1">
            <w:r w:rsidRPr="00696FEF">
              <w:rPr>
                <w:rStyle w:val="Hyperlink"/>
                <w:noProof/>
              </w:rPr>
              <w:t>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46F50" w14:textId="77777777" w:rsidR="009068B8" w:rsidRDefault="009068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9" w:history="1">
            <w:r w:rsidRPr="00696FEF">
              <w:rPr>
                <w:rStyle w:val="Hyperlink"/>
                <w:noProof/>
              </w:rPr>
              <w:t>Learning mo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2541" w14:textId="77777777" w:rsidR="009068B8" w:rsidRDefault="009068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0" w:history="1">
            <w:r w:rsidRPr="00696FEF">
              <w:rPr>
                <w:rStyle w:val="Hyperlink"/>
                <w:noProof/>
              </w:rPr>
              <w:t>Self-evaluation of spent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1C9B" w14:textId="77777777" w:rsidR="009068B8" w:rsidRDefault="009068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1" w:history="1">
            <w:r w:rsidRPr="00696FEF">
              <w:rPr>
                <w:rStyle w:val="Hyperlink"/>
                <w:noProof/>
              </w:rPr>
              <w:t>Improvements for nex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5907" w14:textId="77777777" w:rsidR="009068B8" w:rsidRDefault="009068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2" w:history="1">
            <w:r w:rsidRPr="00696FEF">
              <w:rPr>
                <w:rStyle w:val="Hyperlink"/>
                <w:noProof/>
              </w:rPr>
              <w:t>Thanh Ho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F188B" w14:textId="77777777" w:rsidR="009068B8" w:rsidRDefault="009068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3" w:history="1">
            <w:r w:rsidRPr="00696FEF">
              <w:rPr>
                <w:rStyle w:val="Hyperlink"/>
                <w:noProof/>
              </w:rPr>
              <w:t>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D4C68" w14:textId="77777777" w:rsidR="009068B8" w:rsidRDefault="009068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4" w:history="1">
            <w:r w:rsidRPr="00696FEF">
              <w:rPr>
                <w:rStyle w:val="Hyperlink"/>
                <w:noProof/>
              </w:rPr>
              <w:t>Learning mo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92FA9" w14:textId="77777777" w:rsidR="009068B8" w:rsidRDefault="009068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5" w:history="1">
            <w:r w:rsidRPr="00696FEF">
              <w:rPr>
                <w:rStyle w:val="Hyperlink"/>
                <w:noProof/>
              </w:rPr>
              <w:t>Self-evaluation of spent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6463A" w14:textId="77777777" w:rsidR="009068B8" w:rsidRDefault="009068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6" w:history="1">
            <w:r w:rsidRPr="00696FEF">
              <w:rPr>
                <w:rStyle w:val="Hyperlink"/>
                <w:noProof/>
              </w:rPr>
              <w:t>Improvements for nex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051F" w14:textId="77777777" w:rsidR="009068B8" w:rsidRDefault="009068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7" w:history="1">
            <w:r w:rsidRPr="00696FEF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E5F3C" w14:textId="77777777" w:rsidR="009068B8" w:rsidRDefault="009068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8" w:history="1">
            <w:r w:rsidRPr="00696FEF">
              <w:rPr>
                <w:rStyle w:val="Hyperlink"/>
                <w:noProof/>
              </w:rPr>
              <w:t>Appendix A: Report of the interview with th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86D12" w14:textId="77777777" w:rsidR="009068B8" w:rsidRDefault="009068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9" w:history="1">
            <w:r w:rsidRPr="00696FEF">
              <w:rPr>
                <w:rStyle w:val="Hyperlink"/>
                <w:noProof/>
              </w:rPr>
              <w:t>Appendix B: Process Repor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63576" w14:textId="0A7013C1" w:rsidR="00413324" w:rsidRPr="00DE47AB" w:rsidRDefault="00413324" w:rsidP="00413324">
          <w:pPr>
            <w:rPr>
              <w:bCs/>
              <w:noProof/>
            </w:rPr>
          </w:pPr>
          <w:r w:rsidRPr="00A50E4B">
            <w:rPr>
              <w:b/>
              <w:bCs/>
              <w:noProof/>
            </w:rPr>
            <w:fldChar w:fldCharType="end"/>
          </w:r>
        </w:p>
      </w:sdtContent>
    </w:sdt>
    <w:p w14:paraId="68F6EB2A" w14:textId="10A77563" w:rsidR="00832281" w:rsidRDefault="00832281">
      <w:r>
        <w:br w:type="page"/>
      </w:r>
    </w:p>
    <w:p w14:paraId="6EB5580B" w14:textId="58063932" w:rsidR="00173CE8" w:rsidRPr="00173CE8" w:rsidRDefault="00840200" w:rsidP="004E01F3">
      <w:pPr>
        <w:pStyle w:val="Heading1"/>
      </w:pPr>
      <w:bookmarkStart w:id="1" w:name="_Toc508979764"/>
      <w:r>
        <w:lastRenderedPageBreak/>
        <w:t xml:space="preserve">Week </w:t>
      </w:r>
      <w:r w:rsidR="009F7D32">
        <w:t>1.5</w:t>
      </w:r>
      <w:bookmarkEnd w:id="1"/>
    </w:p>
    <w:p w14:paraId="0681D688" w14:textId="79BF4965" w:rsidR="00173CE8" w:rsidRDefault="00087E01" w:rsidP="00173CE8">
      <w:pPr>
        <w:pStyle w:val="Heading2"/>
        <w:rPr>
          <w:lang w:val="pt-PT"/>
        </w:rPr>
      </w:pPr>
      <w:bookmarkStart w:id="2" w:name="_Toc508979765"/>
      <w:r>
        <w:rPr>
          <w:lang w:val="pt-PT"/>
        </w:rPr>
        <w:t>Meeting #</w:t>
      </w:r>
      <w:r w:rsidR="009F7D32">
        <w:rPr>
          <w:lang w:val="pt-PT"/>
        </w:rPr>
        <w:t>0.5</w:t>
      </w:r>
      <w:bookmarkEnd w:id="2"/>
    </w:p>
    <w:p w14:paraId="69970E77" w14:textId="0E42DA63" w:rsidR="000A0D24" w:rsidRDefault="004E01F3" w:rsidP="00173CE8">
      <w:pPr>
        <w:rPr>
          <w:lang w:val="pt-PT"/>
        </w:rPr>
      </w:pPr>
      <w:r>
        <w:rPr>
          <w:lang w:val="pt-PT"/>
        </w:rPr>
        <w:t>Date: Monday 12th February 2018</w:t>
      </w:r>
      <w:r>
        <w:rPr>
          <w:lang w:val="pt-PT"/>
        </w:rPr>
        <w:br/>
        <w:t>Time: 10:00 AM</w:t>
      </w:r>
      <w:r w:rsidR="00A1234A">
        <w:rPr>
          <w:lang w:val="pt-PT"/>
        </w:rPr>
        <w:br/>
        <w:t xml:space="preserve">Location: </w:t>
      </w:r>
      <w:r w:rsidR="000A0D24">
        <w:rPr>
          <w:lang w:val="pt-PT"/>
        </w:rPr>
        <w:t xml:space="preserve">Fontys </w:t>
      </w:r>
      <w:r w:rsidR="00A1234A">
        <w:rPr>
          <w:lang w:val="pt-PT"/>
        </w:rPr>
        <w:t>R1 2nd floor,</w:t>
      </w:r>
      <w:r w:rsidR="000A0D24">
        <w:rPr>
          <w:lang w:val="pt-PT"/>
        </w:rPr>
        <w:t xml:space="preserve"> Common Area</w:t>
      </w:r>
      <w:r w:rsidR="000A0D24">
        <w:rPr>
          <w:lang w:val="pt-PT"/>
        </w:rPr>
        <w:br/>
        <w:t>Attendees: Talia, Thanh, Chanelle</w:t>
      </w:r>
    </w:p>
    <w:p w14:paraId="3A2FE428" w14:textId="3D2F7161" w:rsidR="009F7D32" w:rsidRPr="00034E0F" w:rsidRDefault="003A517F" w:rsidP="00034E0F">
      <w:pPr>
        <w:pStyle w:val="Heading4"/>
      </w:pPr>
      <w:r w:rsidRPr="00034E0F">
        <w:t>Agenda</w:t>
      </w:r>
    </w:p>
    <w:p w14:paraId="601D771E" w14:textId="42107BC4" w:rsidR="003A517F" w:rsidRDefault="00034E0F" w:rsidP="00034E0F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Company’s name and logo</w:t>
      </w:r>
    </w:p>
    <w:p w14:paraId="0D68F83B" w14:textId="578296AB" w:rsidR="00034E0F" w:rsidRDefault="00034E0F" w:rsidP="00034E0F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Project plan v1.0</w:t>
      </w:r>
    </w:p>
    <w:p w14:paraId="47DB0F56" w14:textId="5186F207" w:rsidR="00034E0F" w:rsidRDefault="00034E0F" w:rsidP="00034E0F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Questions for client</w:t>
      </w:r>
    </w:p>
    <w:p w14:paraId="40FFD387" w14:textId="0E3CD01E" w:rsidR="00034E0F" w:rsidRDefault="009F0F5C" w:rsidP="00860EF9">
      <w:pPr>
        <w:pStyle w:val="Heading4"/>
      </w:pPr>
      <w:r>
        <w:t>Company’s name and logo</w:t>
      </w:r>
    </w:p>
    <w:p w14:paraId="4E08BF60" w14:textId="71073299" w:rsidR="009F0F5C" w:rsidRDefault="009F0F5C" w:rsidP="009F0F5C">
      <w:pPr>
        <w:rPr>
          <w:lang w:val="pt-PT"/>
        </w:rPr>
      </w:pPr>
      <w:r>
        <w:rPr>
          <w:lang w:val="pt-PT"/>
        </w:rPr>
        <w:t>Discusion:</w:t>
      </w:r>
      <w:r w:rsidR="00D47B60">
        <w:rPr>
          <w:lang w:val="pt-PT"/>
        </w:rPr>
        <w:t xml:space="preserve"> The name for the company should relate to our names. </w:t>
      </w:r>
      <w:r w:rsidR="00305BB8">
        <w:rPr>
          <w:lang w:val="pt-PT"/>
        </w:rPr>
        <w:t>E</w:t>
      </w:r>
      <w:r w:rsidR="00CB1956">
        <w:rPr>
          <w:lang w:val="pt-PT"/>
        </w:rPr>
        <w:t>L</w:t>
      </w:r>
      <w:r w:rsidR="00305BB8">
        <w:rPr>
          <w:lang w:val="pt-PT"/>
        </w:rPr>
        <w:t xml:space="preserve"> from Chanelle, O</w:t>
      </w:r>
      <w:r w:rsidR="00CB1956">
        <w:rPr>
          <w:lang w:val="pt-PT"/>
        </w:rPr>
        <w:t>N</w:t>
      </w:r>
      <w:r w:rsidR="00305BB8">
        <w:rPr>
          <w:lang w:val="pt-PT"/>
        </w:rPr>
        <w:t xml:space="preserve"> from Dholon, IA from Talia and AH from Thanh</w:t>
      </w:r>
      <w:r w:rsidR="00CB1956">
        <w:rPr>
          <w:lang w:val="pt-PT"/>
        </w:rPr>
        <w:t>, forming ELONIAH</w:t>
      </w:r>
    </w:p>
    <w:p w14:paraId="2D3D18AB" w14:textId="58956B0F" w:rsidR="009F0F5C" w:rsidRDefault="009F0F5C" w:rsidP="009F0F5C">
      <w:pPr>
        <w:rPr>
          <w:lang w:val="pt-PT"/>
        </w:rPr>
      </w:pPr>
      <w:r>
        <w:rPr>
          <w:lang w:val="pt-PT"/>
        </w:rPr>
        <w:t>Final decision:</w:t>
      </w:r>
      <w:r w:rsidR="00863D4E">
        <w:rPr>
          <w:lang w:val="pt-PT"/>
        </w:rPr>
        <w:t xml:space="preserve"> ELONIAH (see logo at top)</w:t>
      </w:r>
    </w:p>
    <w:p w14:paraId="63B1E183" w14:textId="16CA86A3" w:rsidR="009F0F5C" w:rsidRDefault="009F0F5C" w:rsidP="009F0F5C">
      <w:pPr>
        <w:pStyle w:val="Heading4"/>
      </w:pPr>
      <w:r>
        <w:t>Project plan V1.0</w:t>
      </w:r>
    </w:p>
    <w:p w14:paraId="729BE53E" w14:textId="1C590AF3" w:rsidR="001E7340" w:rsidRDefault="001E7340" w:rsidP="001E7340">
      <w:pPr>
        <w:rPr>
          <w:lang w:val="pt-PT"/>
        </w:rPr>
      </w:pPr>
      <w:r>
        <w:rPr>
          <w:lang w:val="pt-PT"/>
        </w:rPr>
        <w:t>Discussion:</w:t>
      </w:r>
      <w:r w:rsidR="00863D4E">
        <w:rPr>
          <w:lang w:val="pt-PT"/>
        </w:rPr>
        <w:t xml:space="preserve"> </w:t>
      </w:r>
      <w:r w:rsidR="00F444B1">
        <w:rPr>
          <w:lang w:val="pt-PT"/>
        </w:rPr>
        <w:t>The cover and set up</w:t>
      </w:r>
    </w:p>
    <w:p w14:paraId="0DFE90EA" w14:textId="77349175" w:rsidR="001E7340" w:rsidRDefault="001E7340" w:rsidP="001E7340">
      <w:pPr>
        <w:pStyle w:val="Heading4"/>
      </w:pPr>
      <w:r>
        <w:t>Questions for client</w:t>
      </w:r>
    </w:p>
    <w:p w14:paraId="36BD31BC" w14:textId="393948A3" w:rsidR="001E7340" w:rsidRDefault="001E7340" w:rsidP="001E7340">
      <w:pPr>
        <w:rPr>
          <w:lang w:val="pt-PT"/>
        </w:rPr>
      </w:pPr>
      <w:r>
        <w:rPr>
          <w:lang w:val="pt-PT"/>
        </w:rPr>
        <w:t>Discussion:</w:t>
      </w:r>
      <w:r w:rsidR="00F444B1">
        <w:rPr>
          <w:lang w:val="pt-PT"/>
        </w:rPr>
        <w:t xml:space="preserve"> </w:t>
      </w:r>
      <w:r w:rsidR="00D1014D">
        <w:rPr>
          <w:lang w:val="pt-PT"/>
        </w:rPr>
        <w:t>What the questions will be for the client</w:t>
      </w:r>
    </w:p>
    <w:p w14:paraId="15888813" w14:textId="3C79CCA8" w:rsidR="000D30F4" w:rsidRDefault="00791EED" w:rsidP="00791EED">
      <w:pPr>
        <w:pStyle w:val="Heading2"/>
        <w:rPr>
          <w:lang w:val="pt-PT"/>
        </w:rPr>
      </w:pPr>
      <w:bookmarkStart w:id="3" w:name="_Toc508979766"/>
      <w:r>
        <w:rPr>
          <w:lang w:val="pt-PT"/>
        </w:rPr>
        <w:t>Task Delegatio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350"/>
        <w:gridCol w:w="1800"/>
        <w:gridCol w:w="1350"/>
        <w:gridCol w:w="1821"/>
      </w:tblGrid>
      <w:tr w:rsidR="008106C8" w14:paraId="5ECA5757" w14:textId="77777777" w:rsidTr="00B63282">
        <w:tc>
          <w:tcPr>
            <w:tcW w:w="2695" w:type="dxa"/>
          </w:tcPr>
          <w:p w14:paraId="41CCA165" w14:textId="7ECD11A8" w:rsidR="008106C8" w:rsidRPr="00B63282" w:rsidRDefault="008106C8" w:rsidP="00791EED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Task</w:t>
            </w:r>
          </w:p>
        </w:tc>
        <w:tc>
          <w:tcPr>
            <w:tcW w:w="1350" w:type="dxa"/>
          </w:tcPr>
          <w:p w14:paraId="364D2634" w14:textId="3FBCF330" w:rsidR="008106C8" w:rsidRPr="00B63282" w:rsidRDefault="008106C8" w:rsidP="00791EED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Start Date</w:t>
            </w:r>
          </w:p>
        </w:tc>
        <w:tc>
          <w:tcPr>
            <w:tcW w:w="1800" w:type="dxa"/>
          </w:tcPr>
          <w:p w14:paraId="37DC25AD" w14:textId="42D48E38" w:rsidR="008106C8" w:rsidRPr="00B63282" w:rsidRDefault="008106C8" w:rsidP="00791EED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Assigned to</w:t>
            </w:r>
          </w:p>
        </w:tc>
        <w:tc>
          <w:tcPr>
            <w:tcW w:w="1350" w:type="dxa"/>
          </w:tcPr>
          <w:p w14:paraId="62587A6E" w14:textId="48732503" w:rsidR="008106C8" w:rsidRPr="00B63282" w:rsidRDefault="008106C8" w:rsidP="00791EED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End Date</w:t>
            </w:r>
          </w:p>
        </w:tc>
        <w:tc>
          <w:tcPr>
            <w:tcW w:w="1821" w:type="dxa"/>
          </w:tcPr>
          <w:p w14:paraId="775DA686" w14:textId="60769760" w:rsidR="008106C8" w:rsidRPr="00B63282" w:rsidRDefault="008106C8" w:rsidP="00791EED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Completed by</w:t>
            </w:r>
          </w:p>
        </w:tc>
      </w:tr>
      <w:tr w:rsidR="008106C8" w14:paraId="7522B895" w14:textId="77777777" w:rsidTr="00B63282">
        <w:tc>
          <w:tcPr>
            <w:tcW w:w="2695" w:type="dxa"/>
          </w:tcPr>
          <w:p w14:paraId="13859DC4" w14:textId="79062C49" w:rsidR="008106C8" w:rsidRDefault="008106C8" w:rsidP="00791EED">
            <w:pPr>
              <w:rPr>
                <w:lang w:val="pt-PT"/>
              </w:rPr>
            </w:pPr>
            <w:r>
              <w:rPr>
                <w:lang w:val="pt-PT"/>
              </w:rPr>
              <w:t>Company’s name</w:t>
            </w:r>
          </w:p>
        </w:tc>
        <w:tc>
          <w:tcPr>
            <w:tcW w:w="1350" w:type="dxa"/>
          </w:tcPr>
          <w:p w14:paraId="6155C5D7" w14:textId="09075D3D" w:rsidR="008106C8" w:rsidRDefault="008106C8" w:rsidP="00791EED">
            <w:pPr>
              <w:rPr>
                <w:lang w:val="pt-PT"/>
              </w:rPr>
            </w:pPr>
            <w:r>
              <w:rPr>
                <w:lang w:val="pt-PT"/>
              </w:rPr>
              <w:t>12 Feb</w:t>
            </w:r>
            <w:r w:rsidR="00B63282">
              <w:rPr>
                <w:lang w:val="pt-PT"/>
              </w:rPr>
              <w:t xml:space="preserve"> ‘18</w:t>
            </w:r>
          </w:p>
        </w:tc>
        <w:tc>
          <w:tcPr>
            <w:tcW w:w="1800" w:type="dxa"/>
          </w:tcPr>
          <w:p w14:paraId="0FD6CC4F" w14:textId="6CAE011A" w:rsidR="008106C8" w:rsidRDefault="00B40D5A" w:rsidP="00791EED">
            <w:pPr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  <w:tc>
          <w:tcPr>
            <w:tcW w:w="1350" w:type="dxa"/>
          </w:tcPr>
          <w:p w14:paraId="08023708" w14:textId="4FAD95AD" w:rsidR="008106C8" w:rsidRDefault="00B40D5A" w:rsidP="00791EED">
            <w:pPr>
              <w:rPr>
                <w:lang w:val="pt-PT"/>
              </w:rPr>
            </w:pPr>
            <w:r>
              <w:rPr>
                <w:lang w:val="pt-PT"/>
              </w:rPr>
              <w:t>12 Feb</w:t>
            </w:r>
            <w:r w:rsidR="00B63282">
              <w:rPr>
                <w:lang w:val="pt-PT"/>
              </w:rPr>
              <w:t xml:space="preserve"> ‘18</w:t>
            </w:r>
          </w:p>
        </w:tc>
        <w:tc>
          <w:tcPr>
            <w:tcW w:w="1821" w:type="dxa"/>
          </w:tcPr>
          <w:p w14:paraId="5805E4AD" w14:textId="0538A739" w:rsidR="008106C8" w:rsidRDefault="00B40D5A" w:rsidP="00791EED">
            <w:pPr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</w:tr>
      <w:tr w:rsidR="008106C8" w14:paraId="1EC77E82" w14:textId="77777777" w:rsidTr="00B63282">
        <w:tc>
          <w:tcPr>
            <w:tcW w:w="2695" w:type="dxa"/>
          </w:tcPr>
          <w:p w14:paraId="50101002" w14:textId="07BB30CF" w:rsidR="008106C8" w:rsidRDefault="00FE5F12" w:rsidP="00791EED">
            <w:pPr>
              <w:rPr>
                <w:lang w:val="pt-PT"/>
              </w:rPr>
            </w:pPr>
            <w:r>
              <w:rPr>
                <w:lang w:val="pt-PT"/>
              </w:rPr>
              <w:t>Compan</w:t>
            </w:r>
            <w:r w:rsidR="008106C8">
              <w:rPr>
                <w:lang w:val="pt-PT"/>
              </w:rPr>
              <w:t>y</w:t>
            </w:r>
            <w:r>
              <w:rPr>
                <w:lang w:val="pt-PT"/>
              </w:rPr>
              <w:t>’s</w:t>
            </w:r>
            <w:r w:rsidR="008106C8">
              <w:rPr>
                <w:lang w:val="pt-PT"/>
              </w:rPr>
              <w:t xml:space="preserve"> logo</w:t>
            </w:r>
          </w:p>
        </w:tc>
        <w:tc>
          <w:tcPr>
            <w:tcW w:w="1350" w:type="dxa"/>
          </w:tcPr>
          <w:p w14:paraId="4D9B6147" w14:textId="2D5883DB" w:rsidR="008106C8" w:rsidRDefault="00B40D5A" w:rsidP="00791EED">
            <w:pPr>
              <w:rPr>
                <w:lang w:val="pt-PT"/>
              </w:rPr>
            </w:pPr>
            <w:r>
              <w:rPr>
                <w:lang w:val="pt-PT"/>
              </w:rPr>
              <w:t xml:space="preserve">12 Feb </w:t>
            </w:r>
            <w:r w:rsidR="00B63282">
              <w:rPr>
                <w:lang w:val="pt-PT"/>
              </w:rPr>
              <w:t>‘</w:t>
            </w:r>
            <w:r>
              <w:rPr>
                <w:lang w:val="pt-PT"/>
              </w:rPr>
              <w:t>18</w:t>
            </w:r>
          </w:p>
        </w:tc>
        <w:tc>
          <w:tcPr>
            <w:tcW w:w="1800" w:type="dxa"/>
          </w:tcPr>
          <w:p w14:paraId="1DE00E39" w14:textId="60B5B3A9" w:rsidR="008106C8" w:rsidRDefault="00B40D5A" w:rsidP="00791EED">
            <w:pPr>
              <w:rPr>
                <w:lang w:val="pt-PT"/>
              </w:rPr>
            </w:pPr>
            <w:r>
              <w:rPr>
                <w:lang w:val="pt-PT"/>
              </w:rPr>
              <w:t>C. Hart</w:t>
            </w:r>
          </w:p>
        </w:tc>
        <w:tc>
          <w:tcPr>
            <w:tcW w:w="1350" w:type="dxa"/>
          </w:tcPr>
          <w:p w14:paraId="1342FB84" w14:textId="1D669E9A" w:rsidR="008106C8" w:rsidRDefault="000147C1" w:rsidP="00791EED">
            <w:pPr>
              <w:rPr>
                <w:lang w:val="pt-PT"/>
              </w:rPr>
            </w:pPr>
            <w:r>
              <w:rPr>
                <w:lang w:val="pt-PT"/>
              </w:rPr>
              <w:t>20 Feb</w:t>
            </w:r>
            <w:r w:rsidR="00B63282">
              <w:rPr>
                <w:lang w:val="pt-PT"/>
              </w:rPr>
              <w:t xml:space="preserve"> ‘18</w:t>
            </w:r>
          </w:p>
        </w:tc>
        <w:tc>
          <w:tcPr>
            <w:tcW w:w="1821" w:type="dxa"/>
          </w:tcPr>
          <w:p w14:paraId="0BB7A1D1" w14:textId="3ECF0E24" w:rsidR="008106C8" w:rsidRDefault="000147C1" w:rsidP="00791EED">
            <w:pPr>
              <w:rPr>
                <w:lang w:val="pt-PT"/>
              </w:rPr>
            </w:pPr>
            <w:r>
              <w:rPr>
                <w:lang w:val="pt-PT"/>
              </w:rPr>
              <w:t xml:space="preserve">T. </w:t>
            </w:r>
            <w:r w:rsidRPr="00864058">
              <w:rPr>
                <w:color w:val="262626" w:themeColor="text1" w:themeTint="D9"/>
                <w:lang w:val="pt-PT"/>
              </w:rPr>
              <w:t>Hoàng</w:t>
            </w:r>
          </w:p>
        </w:tc>
      </w:tr>
      <w:tr w:rsidR="008106C8" w14:paraId="56617699" w14:textId="77777777" w:rsidTr="00B63282">
        <w:tc>
          <w:tcPr>
            <w:tcW w:w="2695" w:type="dxa"/>
          </w:tcPr>
          <w:p w14:paraId="664D01D0" w14:textId="487413D7" w:rsidR="008106C8" w:rsidRDefault="008106C8" w:rsidP="00791EED">
            <w:pPr>
              <w:rPr>
                <w:lang w:val="pt-PT"/>
              </w:rPr>
            </w:pPr>
            <w:r>
              <w:rPr>
                <w:lang w:val="pt-PT"/>
              </w:rPr>
              <w:t>Project plan v1.0</w:t>
            </w:r>
          </w:p>
        </w:tc>
        <w:tc>
          <w:tcPr>
            <w:tcW w:w="1350" w:type="dxa"/>
          </w:tcPr>
          <w:p w14:paraId="3FED476B" w14:textId="57A21ED0" w:rsidR="008106C8" w:rsidRDefault="00F362F4" w:rsidP="00791EED">
            <w:pPr>
              <w:rPr>
                <w:lang w:val="pt-PT"/>
              </w:rPr>
            </w:pPr>
            <w:r>
              <w:rPr>
                <w:lang w:val="pt-PT"/>
              </w:rPr>
              <w:t xml:space="preserve">12 Feb </w:t>
            </w:r>
            <w:r w:rsidR="00B63282">
              <w:rPr>
                <w:lang w:val="pt-PT"/>
              </w:rPr>
              <w:t>‘</w:t>
            </w:r>
            <w:r>
              <w:rPr>
                <w:lang w:val="pt-PT"/>
              </w:rPr>
              <w:t>18</w:t>
            </w:r>
          </w:p>
        </w:tc>
        <w:tc>
          <w:tcPr>
            <w:tcW w:w="1800" w:type="dxa"/>
          </w:tcPr>
          <w:p w14:paraId="670482B6" w14:textId="5FCE6C82" w:rsidR="008106C8" w:rsidRDefault="00F362F4" w:rsidP="00791EED">
            <w:pPr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  <w:tc>
          <w:tcPr>
            <w:tcW w:w="1350" w:type="dxa"/>
          </w:tcPr>
          <w:p w14:paraId="334B786E" w14:textId="0BCFE8A9" w:rsidR="008106C8" w:rsidRDefault="00F362F4" w:rsidP="00791EED">
            <w:pPr>
              <w:rPr>
                <w:lang w:val="pt-PT"/>
              </w:rPr>
            </w:pPr>
            <w:r>
              <w:rPr>
                <w:lang w:val="pt-PT"/>
              </w:rPr>
              <w:t>20 Feb</w:t>
            </w:r>
            <w:r w:rsidR="00B63282">
              <w:rPr>
                <w:lang w:val="pt-PT"/>
              </w:rPr>
              <w:t xml:space="preserve"> ‘18</w:t>
            </w:r>
          </w:p>
        </w:tc>
        <w:tc>
          <w:tcPr>
            <w:tcW w:w="1821" w:type="dxa"/>
          </w:tcPr>
          <w:p w14:paraId="7157F511" w14:textId="2A8F3ABE" w:rsidR="008106C8" w:rsidRDefault="00B63282" w:rsidP="00791EED">
            <w:pPr>
              <w:rPr>
                <w:lang w:val="pt-PT"/>
              </w:rPr>
            </w:pPr>
            <w:r>
              <w:rPr>
                <w:lang w:val="pt-PT"/>
              </w:rPr>
              <w:t>T. Santos</w:t>
            </w:r>
          </w:p>
        </w:tc>
      </w:tr>
      <w:tr w:rsidR="008106C8" w14:paraId="50BB285A" w14:textId="77777777" w:rsidTr="00B63282">
        <w:tc>
          <w:tcPr>
            <w:tcW w:w="2695" w:type="dxa"/>
          </w:tcPr>
          <w:p w14:paraId="23D683D9" w14:textId="7FB6D492" w:rsidR="008106C8" w:rsidRDefault="008106C8" w:rsidP="00791EED">
            <w:pPr>
              <w:rPr>
                <w:lang w:val="pt-PT"/>
              </w:rPr>
            </w:pPr>
            <w:r>
              <w:rPr>
                <w:lang w:val="pt-PT"/>
              </w:rPr>
              <w:t>Questions for client</w:t>
            </w:r>
          </w:p>
        </w:tc>
        <w:tc>
          <w:tcPr>
            <w:tcW w:w="1350" w:type="dxa"/>
          </w:tcPr>
          <w:p w14:paraId="108B0B4F" w14:textId="689E6144" w:rsidR="008106C8" w:rsidRDefault="00B63282" w:rsidP="00791EED">
            <w:pPr>
              <w:rPr>
                <w:lang w:val="pt-PT"/>
              </w:rPr>
            </w:pPr>
            <w:r>
              <w:rPr>
                <w:lang w:val="pt-PT"/>
              </w:rPr>
              <w:t>12 Feb ‘18</w:t>
            </w:r>
          </w:p>
        </w:tc>
        <w:tc>
          <w:tcPr>
            <w:tcW w:w="1800" w:type="dxa"/>
          </w:tcPr>
          <w:p w14:paraId="19AA7332" w14:textId="21A7BCE5" w:rsidR="008106C8" w:rsidRDefault="00B63282" w:rsidP="00791EED">
            <w:pPr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  <w:tc>
          <w:tcPr>
            <w:tcW w:w="1350" w:type="dxa"/>
          </w:tcPr>
          <w:p w14:paraId="778CF1FF" w14:textId="11F87E31" w:rsidR="008106C8" w:rsidRDefault="00B63282" w:rsidP="00791EED">
            <w:pPr>
              <w:rPr>
                <w:lang w:val="pt-PT"/>
              </w:rPr>
            </w:pPr>
            <w:r>
              <w:rPr>
                <w:lang w:val="pt-PT"/>
              </w:rPr>
              <w:t>20 Feb ‘18</w:t>
            </w:r>
          </w:p>
        </w:tc>
        <w:tc>
          <w:tcPr>
            <w:tcW w:w="1821" w:type="dxa"/>
          </w:tcPr>
          <w:p w14:paraId="752CBF7E" w14:textId="48F96871" w:rsidR="008106C8" w:rsidRDefault="00B63282" w:rsidP="00791EED">
            <w:pPr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</w:tr>
    </w:tbl>
    <w:p w14:paraId="03300C97" w14:textId="77777777" w:rsidR="00B8447A" w:rsidRDefault="00B8447A" w:rsidP="00791EED">
      <w:pPr>
        <w:rPr>
          <w:lang w:val="pt-PT"/>
        </w:rPr>
      </w:pPr>
    </w:p>
    <w:p w14:paraId="589207FC" w14:textId="77777777" w:rsidR="005227D5" w:rsidRDefault="005227D5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0201E47E" w14:textId="544790FC" w:rsidR="00173CE8" w:rsidRDefault="00173CE8" w:rsidP="00173CE8">
      <w:pPr>
        <w:pStyle w:val="Heading1"/>
      </w:pPr>
      <w:bookmarkStart w:id="4" w:name="_Toc508979767"/>
      <w:r>
        <w:lastRenderedPageBreak/>
        <w:t xml:space="preserve">Week </w:t>
      </w:r>
      <w:r w:rsidR="009F7D32">
        <w:t>2</w:t>
      </w:r>
      <w:bookmarkEnd w:id="4"/>
    </w:p>
    <w:p w14:paraId="4B4B4A48" w14:textId="78960759" w:rsidR="00173CE8" w:rsidRDefault="0039252D" w:rsidP="0039252D">
      <w:pPr>
        <w:pStyle w:val="Heading2"/>
        <w:rPr>
          <w:lang w:val="pt-PT"/>
        </w:rPr>
      </w:pPr>
      <w:bookmarkStart w:id="5" w:name="_Toc508979768"/>
      <w:r>
        <w:rPr>
          <w:lang w:val="pt-PT"/>
        </w:rPr>
        <w:t>Meeting #</w:t>
      </w:r>
      <w:r w:rsidR="0007171C">
        <w:rPr>
          <w:lang w:val="pt-PT"/>
        </w:rPr>
        <w:t>2</w:t>
      </w:r>
      <w:r>
        <w:rPr>
          <w:lang w:val="pt-PT"/>
        </w:rPr>
        <w:t>.0</w:t>
      </w:r>
      <w:bookmarkEnd w:id="5"/>
    </w:p>
    <w:p w14:paraId="56D87C66" w14:textId="77777777" w:rsidR="00267592" w:rsidRDefault="0039252D" w:rsidP="00267592">
      <w:pPr>
        <w:rPr>
          <w:lang w:val="pt-PT"/>
        </w:rPr>
      </w:pPr>
      <w:r>
        <w:rPr>
          <w:lang w:val="pt-PT"/>
        </w:rPr>
        <w:t>Date: Tuesday 20th February 2018</w:t>
      </w:r>
      <w:r>
        <w:rPr>
          <w:lang w:val="pt-PT"/>
        </w:rPr>
        <w:br/>
        <w:t>Time: 3:00 PM</w:t>
      </w:r>
      <w:r>
        <w:rPr>
          <w:lang w:val="pt-PT"/>
        </w:rPr>
        <w:br/>
        <w:t>Location: Fontys R1 2nd floor, Common Area</w:t>
      </w:r>
      <w:r>
        <w:rPr>
          <w:lang w:val="pt-PT"/>
        </w:rPr>
        <w:br/>
        <w:t>Attendees:</w:t>
      </w:r>
      <w:r w:rsidR="00154682">
        <w:rPr>
          <w:lang w:val="pt-PT"/>
        </w:rPr>
        <w:t xml:space="preserve"> Project Team, Mentor, Client</w:t>
      </w:r>
    </w:p>
    <w:p w14:paraId="0ECD5616" w14:textId="0C7E0A83" w:rsidR="00267592" w:rsidRPr="00267592" w:rsidRDefault="00267592" w:rsidP="00267592">
      <w:pPr>
        <w:rPr>
          <w:b/>
          <w:lang w:val="pt-PT"/>
        </w:rPr>
      </w:pPr>
      <w:r w:rsidRPr="00267592">
        <w:rPr>
          <w:b/>
          <w:lang w:val="pt-PT"/>
        </w:rPr>
        <w:t>Roles:</w:t>
      </w:r>
    </w:p>
    <w:p w14:paraId="4002E7F6" w14:textId="4A293ACF" w:rsidR="00267592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>Chair: Talia</w:t>
      </w:r>
    </w:p>
    <w:p w14:paraId="0673B8DB" w14:textId="4A899CD0" w:rsidR="00267592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>Secretary: Thanh</w:t>
      </w:r>
    </w:p>
    <w:p w14:paraId="368C4A0C" w14:textId="2087565E" w:rsidR="00267592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>Minute taker: Chanelle</w:t>
      </w:r>
    </w:p>
    <w:p w14:paraId="5BCBEA86" w14:textId="77777777" w:rsidR="00FE5F12" w:rsidRPr="00034E0F" w:rsidRDefault="00FE5F12" w:rsidP="00FE5F12">
      <w:pPr>
        <w:pStyle w:val="Heading4"/>
      </w:pPr>
      <w:r w:rsidRPr="00034E0F">
        <w:t>Agenda</w:t>
      </w:r>
    </w:p>
    <w:p w14:paraId="20E8CDB1" w14:textId="11250DA1" w:rsidR="00FE5F12" w:rsidRPr="00FE5F12" w:rsidRDefault="00FE5F12" w:rsidP="00FE5F12">
      <w:pPr>
        <w:pStyle w:val="ListParagraph"/>
        <w:numPr>
          <w:ilvl w:val="0"/>
          <w:numId w:val="7"/>
        </w:numPr>
        <w:rPr>
          <w:lang w:val="pt-PT"/>
        </w:rPr>
      </w:pPr>
      <w:r w:rsidRPr="00FE5F12">
        <w:rPr>
          <w:lang w:val="pt-PT"/>
        </w:rPr>
        <w:t xml:space="preserve">Presenting </w:t>
      </w:r>
      <w:r>
        <w:rPr>
          <w:lang w:val="pt-PT"/>
        </w:rPr>
        <w:t xml:space="preserve">the </w:t>
      </w:r>
      <w:r w:rsidRPr="00FE5F12">
        <w:rPr>
          <w:lang w:val="pt-PT"/>
        </w:rPr>
        <w:t>revised project plan.</w:t>
      </w:r>
    </w:p>
    <w:p w14:paraId="01E28D4B" w14:textId="200606C7" w:rsidR="00154682" w:rsidRDefault="00FE5F12" w:rsidP="00FE5F12">
      <w:pPr>
        <w:pStyle w:val="ListParagraph"/>
        <w:numPr>
          <w:ilvl w:val="0"/>
          <w:numId w:val="7"/>
        </w:numPr>
        <w:rPr>
          <w:lang w:val="pt-PT"/>
        </w:rPr>
      </w:pPr>
      <w:r w:rsidRPr="00FE5F12">
        <w:rPr>
          <w:lang w:val="pt-PT"/>
        </w:rPr>
        <w:t xml:space="preserve">Presenting what </w:t>
      </w:r>
      <w:r>
        <w:rPr>
          <w:lang w:val="pt-PT"/>
        </w:rPr>
        <w:t>the team</w:t>
      </w:r>
      <w:r w:rsidRPr="00FE5F12">
        <w:rPr>
          <w:lang w:val="pt-PT"/>
        </w:rPr>
        <w:t xml:space="preserve"> have researched for identification methods and ask for </w:t>
      </w:r>
      <w:r>
        <w:rPr>
          <w:lang w:val="pt-PT"/>
        </w:rPr>
        <w:t>the mentor’s</w:t>
      </w:r>
      <w:r w:rsidRPr="00FE5F12">
        <w:rPr>
          <w:lang w:val="pt-PT"/>
        </w:rPr>
        <w:t xml:space="preserve"> advice.</w:t>
      </w:r>
    </w:p>
    <w:p w14:paraId="4FC96470" w14:textId="6785F91B" w:rsidR="00F04CAD" w:rsidRDefault="00F04CAD" w:rsidP="00FE5F12">
      <w:pPr>
        <w:rPr>
          <w:b/>
          <w:lang w:val="pt-PT"/>
        </w:rPr>
      </w:pPr>
      <w:r>
        <w:rPr>
          <w:b/>
          <w:lang w:val="pt-PT"/>
        </w:rPr>
        <w:t>Advice on revised project plan</w:t>
      </w:r>
    </w:p>
    <w:p w14:paraId="17A0546C" w14:textId="7A8EDE77" w:rsidR="00793246" w:rsidRDefault="00793246" w:rsidP="00FE5F12">
      <w:pPr>
        <w:rPr>
          <w:lang w:val="pt-PT"/>
        </w:rPr>
      </w:pPr>
      <w:r>
        <w:rPr>
          <w:lang w:val="pt-PT"/>
        </w:rPr>
        <w:t>Discuss</w:t>
      </w:r>
      <w:r w:rsidR="00FC1F48">
        <w:rPr>
          <w:lang w:val="pt-PT"/>
        </w:rPr>
        <w:t>ion and advice over:</w:t>
      </w:r>
    </w:p>
    <w:p w14:paraId="262800F4" w14:textId="4A2D8D8C" w:rsidR="00793246" w:rsidRDefault="00793246" w:rsidP="00793246">
      <w:pPr>
        <w:pStyle w:val="ListParagraph"/>
        <w:numPr>
          <w:ilvl w:val="0"/>
          <w:numId w:val="29"/>
        </w:numPr>
        <w:rPr>
          <w:lang w:val="pt-PT"/>
        </w:rPr>
      </w:pPr>
      <w:r>
        <w:rPr>
          <w:lang w:val="pt-PT"/>
        </w:rPr>
        <w:t xml:space="preserve">The following parts of the document were not up to par: problem description, project statement’s introduction. </w:t>
      </w:r>
    </w:p>
    <w:p w14:paraId="3CA11F1C" w14:textId="5EB1F92E" w:rsidR="00793246" w:rsidRDefault="00793246" w:rsidP="00793246">
      <w:pPr>
        <w:pStyle w:val="ListParagraph"/>
        <w:numPr>
          <w:ilvl w:val="0"/>
          <w:numId w:val="29"/>
        </w:numPr>
        <w:rPr>
          <w:lang w:val="pt-PT"/>
        </w:rPr>
      </w:pPr>
      <w:r>
        <w:rPr>
          <w:lang w:val="pt-PT"/>
        </w:rPr>
        <w:t>Phrasing of document was leading to misunderstanding.</w:t>
      </w:r>
    </w:p>
    <w:p w14:paraId="285EFA38" w14:textId="6867383D" w:rsidR="00793246" w:rsidRDefault="00793246" w:rsidP="00793246">
      <w:pPr>
        <w:pStyle w:val="ListParagraph"/>
        <w:numPr>
          <w:ilvl w:val="0"/>
          <w:numId w:val="29"/>
        </w:numPr>
        <w:rPr>
          <w:lang w:val="pt-PT"/>
        </w:rPr>
      </w:pPr>
      <w:r>
        <w:rPr>
          <w:lang w:val="pt-PT"/>
        </w:rPr>
        <w:t>Source code vs. Licensing the software</w:t>
      </w:r>
    </w:p>
    <w:p w14:paraId="26B427CA" w14:textId="6118C16A" w:rsidR="00793246" w:rsidRDefault="00793246" w:rsidP="00793246">
      <w:pPr>
        <w:pStyle w:val="ListParagraph"/>
        <w:numPr>
          <w:ilvl w:val="0"/>
          <w:numId w:val="29"/>
        </w:numPr>
        <w:rPr>
          <w:lang w:val="pt-PT"/>
        </w:rPr>
      </w:pPr>
      <w:r>
        <w:rPr>
          <w:lang w:val="pt-PT"/>
        </w:rPr>
        <w:t>Advised to add the following: detailed process of application, architecture, workflow diagram</w:t>
      </w:r>
    </w:p>
    <w:p w14:paraId="223ED26B" w14:textId="3C93FE6E" w:rsidR="00FE5F12" w:rsidRPr="00F04CAD" w:rsidRDefault="000E2C7B" w:rsidP="00F04CAD">
      <w:pPr>
        <w:pStyle w:val="ListParagraph"/>
        <w:numPr>
          <w:ilvl w:val="0"/>
          <w:numId w:val="9"/>
        </w:numPr>
        <w:rPr>
          <w:lang w:val="pt-PT"/>
        </w:rPr>
      </w:pPr>
      <w:r>
        <w:rPr>
          <w:lang w:val="pt-PT"/>
        </w:rPr>
        <w:t>Advised</w:t>
      </w:r>
      <w:r w:rsidR="00793246">
        <w:rPr>
          <w:lang w:val="pt-PT"/>
        </w:rPr>
        <w:t xml:space="preserve"> to prepare our presentation of prototype to the client soon.</w:t>
      </w:r>
    </w:p>
    <w:p w14:paraId="44976980" w14:textId="65C7D23A" w:rsidR="00F04CAD" w:rsidRDefault="00F04CAD" w:rsidP="00F04CAD">
      <w:pPr>
        <w:rPr>
          <w:b/>
          <w:lang w:val="pt-PT"/>
        </w:rPr>
      </w:pPr>
      <w:r>
        <w:rPr>
          <w:b/>
          <w:lang w:val="pt-PT"/>
        </w:rPr>
        <w:t>Advice on ID methods</w:t>
      </w:r>
    </w:p>
    <w:p w14:paraId="13931170" w14:textId="765340A2" w:rsidR="007428F0" w:rsidRDefault="007428F0" w:rsidP="00F04CAD">
      <w:pPr>
        <w:rPr>
          <w:lang w:val="pt-PT"/>
        </w:rPr>
      </w:pPr>
      <w:r>
        <w:rPr>
          <w:lang w:val="pt-PT"/>
        </w:rPr>
        <w:t>Discussion and advice over:</w:t>
      </w:r>
    </w:p>
    <w:p w14:paraId="4ADC864E" w14:textId="77777777" w:rsidR="005B720F" w:rsidRDefault="005B720F" w:rsidP="007428F0">
      <w:pPr>
        <w:pStyle w:val="ListParagraph"/>
        <w:numPr>
          <w:ilvl w:val="0"/>
          <w:numId w:val="30"/>
        </w:numPr>
        <w:rPr>
          <w:lang w:val="pt-PT"/>
        </w:rPr>
      </w:pPr>
      <w:r>
        <w:rPr>
          <w:lang w:val="pt-PT"/>
        </w:rPr>
        <w:t xml:space="preserve">RFID: </w:t>
      </w:r>
    </w:p>
    <w:p w14:paraId="0C10A9EB" w14:textId="4E018A46" w:rsidR="007428F0" w:rsidRDefault="005B720F" w:rsidP="005B720F">
      <w:pPr>
        <w:pStyle w:val="ListParagraph"/>
        <w:numPr>
          <w:ilvl w:val="1"/>
          <w:numId w:val="30"/>
        </w:numPr>
        <w:rPr>
          <w:lang w:val="pt-PT"/>
        </w:rPr>
      </w:pPr>
      <w:r>
        <w:rPr>
          <w:lang w:val="pt-PT"/>
        </w:rPr>
        <w:t>Cost-efficient: cheap, reprogrammable and better than plastified paper</w:t>
      </w:r>
    </w:p>
    <w:p w14:paraId="675BF637" w14:textId="1BBBD52F" w:rsidR="005B720F" w:rsidRDefault="005B720F" w:rsidP="005B720F">
      <w:pPr>
        <w:pStyle w:val="ListParagraph"/>
        <w:numPr>
          <w:ilvl w:val="1"/>
          <w:numId w:val="30"/>
        </w:numPr>
        <w:rPr>
          <w:lang w:val="pt-PT"/>
        </w:rPr>
      </w:pPr>
      <w:r>
        <w:rPr>
          <w:lang w:val="pt-PT"/>
        </w:rPr>
        <w:t>Obtainable to use as a demo at the end of this b</w:t>
      </w:r>
      <w:r w:rsidR="00743CE3">
        <w:rPr>
          <w:lang w:val="pt-PT"/>
        </w:rPr>
        <w:t>l</w:t>
      </w:r>
      <w:r>
        <w:rPr>
          <w:lang w:val="pt-PT"/>
        </w:rPr>
        <w:t>ock.</w:t>
      </w:r>
    </w:p>
    <w:p w14:paraId="1EA78591" w14:textId="613E200D" w:rsidR="00743CE3" w:rsidRDefault="00743CE3" w:rsidP="005B720F">
      <w:pPr>
        <w:pStyle w:val="ListParagraph"/>
        <w:numPr>
          <w:ilvl w:val="1"/>
          <w:numId w:val="30"/>
        </w:numPr>
        <w:rPr>
          <w:lang w:val="pt-PT"/>
        </w:rPr>
      </w:pPr>
      <w:r>
        <w:rPr>
          <w:lang w:val="pt-PT"/>
        </w:rPr>
        <w:t>Can be used</w:t>
      </w:r>
      <w:r w:rsidR="00BB429A">
        <w:rPr>
          <w:lang w:val="pt-PT"/>
        </w:rPr>
        <w:t xml:space="preserve"> in parallel with bar</w:t>
      </w:r>
      <w:r>
        <w:rPr>
          <w:lang w:val="pt-PT"/>
        </w:rPr>
        <w:t>code for extra security.</w:t>
      </w:r>
    </w:p>
    <w:p w14:paraId="6B27A25C" w14:textId="5E64EE48" w:rsidR="007428F0" w:rsidRPr="007428F0" w:rsidRDefault="00187C39" w:rsidP="007428F0">
      <w:pPr>
        <w:pStyle w:val="ListParagraph"/>
        <w:numPr>
          <w:ilvl w:val="0"/>
          <w:numId w:val="30"/>
        </w:numPr>
        <w:rPr>
          <w:lang w:val="pt-PT"/>
        </w:rPr>
      </w:pPr>
      <w:r>
        <w:rPr>
          <w:lang w:val="pt-PT"/>
        </w:rPr>
        <w:t xml:space="preserve">Final decision for </w:t>
      </w:r>
      <w:r w:rsidR="007428F0">
        <w:rPr>
          <w:lang w:val="pt-PT"/>
        </w:rPr>
        <w:t>QR Code: should be used as tickets</w:t>
      </w:r>
    </w:p>
    <w:p w14:paraId="5E457BF7" w14:textId="5C271622" w:rsidR="00D22F2E" w:rsidRPr="009B37F5" w:rsidRDefault="009B37F5" w:rsidP="009B37F5">
      <w:pPr>
        <w:rPr>
          <w:b/>
          <w:lang w:val="pt-PT"/>
        </w:rPr>
      </w:pPr>
      <w:r>
        <w:rPr>
          <w:b/>
          <w:lang w:val="pt-PT"/>
        </w:rPr>
        <w:t>Extra points discussed during the meeting</w:t>
      </w:r>
    </w:p>
    <w:p w14:paraId="6F53F1F1" w14:textId="4D335B1E" w:rsidR="00D22F2E" w:rsidRPr="00641C2D" w:rsidRDefault="00D22F2E" w:rsidP="00D22F2E">
      <w:pPr>
        <w:rPr>
          <w:i/>
          <w:lang w:val="pt-PT"/>
        </w:rPr>
      </w:pPr>
      <w:r w:rsidRPr="00641C2D">
        <w:rPr>
          <w:i/>
          <w:lang w:val="pt-PT"/>
        </w:rPr>
        <w:t>System risks</w:t>
      </w:r>
    </w:p>
    <w:p w14:paraId="66037FB5" w14:textId="3A7B0089" w:rsidR="00BB429A" w:rsidRDefault="00BB429A" w:rsidP="00B073DC">
      <w:pPr>
        <w:rPr>
          <w:lang w:val="pt-PT"/>
        </w:rPr>
      </w:pPr>
      <w:r>
        <w:rPr>
          <w:lang w:val="pt-PT"/>
        </w:rPr>
        <w:t>The mentor brings up risks for us to consider. Namely, he suggests a few cases where the applications crash (database issues), or the ID me</w:t>
      </w:r>
      <w:r w:rsidR="00251D04">
        <w:rPr>
          <w:lang w:val="pt-PT"/>
        </w:rPr>
        <w:t>thod fails (smudged barcode).</w:t>
      </w:r>
    </w:p>
    <w:p w14:paraId="0FBC1482" w14:textId="2F47218A" w:rsidR="00B073DC" w:rsidRPr="00641C2D" w:rsidRDefault="00B073DC" w:rsidP="00B073DC">
      <w:pPr>
        <w:rPr>
          <w:i/>
          <w:lang w:val="pt-PT"/>
        </w:rPr>
      </w:pPr>
      <w:bookmarkStart w:id="6" w:name="_GoBack"/>
      <w:r w:rsidRPr="00641C2D">
        <w:rPr>
          <w:i/>
        </w:rPr>
        <w:t>Conduct of meeting</w:t>
      </w:r>
    </w:p>
    <w:bookmarkEnd w:id="6"/>
    <w:p w14:paraId="719CB179" w14:textId="2820F037" w:rsidR="0039252D" w:rsidRPr="00B073DC" w:rsidRDefault="00BB429A" w:rsidP="00E87B72">
      <w:pPr>
        <w:rPr>
          <w:b/>
        </w:rPr>
      </w:pPr>
      <w:r>
        <w:t>The mentor suggests we d</w:t>
      </w:r>
      <w:r w:rsidR="00B073DC" w:rsidRPr="00B073DC">
        <w:t xml:space="preserve">o the rotation on positions for next meetings, so everyone can learn each role </w:t>
      </w:r>
      <w:r w:rsidR="0039252D">
        <w:br w:type="page"/>
      </w:r>
    </w:p>
    <w:p w14:paraId="54163A4A" w14:textId="35B4BBFD" w:rsidR="00173CE8" w:rsidRDefault="00173CE8" w:rsidP="00173CE8">
      <w:pPr>
        <w:pStyle w:val="Heading1"/>
      </w:pPr>
      <w:bookmarkStart w:id="7" w:name="_Toc508979769"/>
      <w:r>
        <w:lastRenderedPageBreak/>
        <w:t xml:space="preserve">Week </w:t>
      </w:r>
      <w:r w:rsidR="009F7D32">
        <w:t>3</w:t>
      </w:r>
      <w:bookmarkEnd w:id="7"/>
    </w:p>
    <w:p w14:paraId="41C55946" w14:textId="04B54A3B" w:rsidR="00E87B72" w:rsidRDefault="00E87B72" w:rsidP="00E87B72">
      <w:pPr>
        <w:pStyle w:val="Heading2"/>
        <w:rPr>
          <w:lang w:val="pt-PT"/>
        </w:rPr>
      </w:pPr>
      <w:bookmarkStart w:id="8" w:name="_Toc508979770"/>
      <w:r>
        <w:rPr>
          <w:lang w:val="pt-PT"/>
        </w:rPr>
        <w:t>Meeting #</w:t>
      </w:r>
      <w:r w:rsidR="0007171C">
        <w:rPr>
          <w:lang w:val="pt-PT"/>
        </w:rPr>
        <w:t>3</w:t>
      </w:r>
      <w:r w:rsidR="00F579CF">
        <w:rPr>
          <w:lang w:val="pt-PT"/>
        </w:rPr>
        <w:t>.0</w:t>
      </w:r>
      <w:bookmarkEnd w:id="8"/>
    </w:p>
    <w:p w14:paraId="4AFE9890" w14:textId="4BAB8E45" w:rsidR="00E87B72" w:rsidRDefault="00E87B72" w:rsidP="00E87B72">
      <w:pPr>
        <w:rPr>
          <w:lang w:val="pt-PT"/>
        </w:rPr>
      </w:pPr>
      <w:r>
        <w:rPr>
          <w:lang w:val="pt-PT"/>
        </w:rPr>
        <w:t>Date: Tuesday 6th March 2018</w:t>
      </w:r>
      <w:r>
        <w:rPr>
          <w:lang w:val="pt-PT"/>
        </w:rPr>
        <w:br/>
        <w:t>Time: 3:00 PM – 3:30PM</w:t>
      </w:r>
      <w:r>
        <w:rPr>
          <w:lang w:val="pt-PT"/>
        </w:rPr>
        <w:br/>
        <w:t>Location: Fontys R1 2nd floor, Common Area</w:t>
      </w:r>
      <w:r>
        <w:rPr>
          <w:lang w:val="pt-PT"/>
        </w:rPr>
        <w:br/>
        <w:t>Attendees: Project Team, Mentor</w:t>
      </w:r>
    </w:p>
    <w:p w14:paraId="7DDD9380" w14:textId="77777777" w:rsidR="00267592" w:rsidRPr="00267592" w:rsidRDefault="00267592" w:rsidP="00267592">
      <w:pPr>
        <w:rPr>
          <w:b/>
          <w:lang w:val="pt-PT"/>
        </w:rPr>
      </w:pPr>
      <w:r w:rsidRPr="00267592">
        <w:rPr>
          <w:b/>
          <w:lang w:val="pt-PT"/>
        </w:rPr>
        <w:t>Roles:</w:t>
      </w:r>
    </w:p>
    <w:p w14:paraId="38708BBD" w14:textId="4A75B956" w:rsidR="00267592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 xml:space="preserve">Chair: </w:t>
      </w:r>
      <w:r>
        <w:rPr>
          <w:lang w:val="pt-PT"/>
        </w:rPr>
        <w:t>Chanelle</w:t>
      </w:r>
    </w:p>
    <w:p w14:paraId="50AD9D43" w14:textId="77777777" w:rsidR="00267592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>Secretary: Thanh</w:t>
      </w:r>
    </w:p>
    <w:p w14:paraId="505C9F3F" w14:textId="5A57B99B" w:rsidR="00F579CF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 xml:space="preserve">Minute taker: </w:t>
      </w:r>
      <w:r>
        <w:rPr>
          <w:lang w:val="pt-PT"/>
        </w:rPr>
        <w:t>Thanh</w:t>
      </w:r>
      <w:r w:rsidRPr="00267592">
        <w:rPr>
          <w:lang w:val="pt-PT"/>
        </w:rPr>
        <w:tab/>
      </w:r>
    </w:p>
    <w:p w14:paraId="242FA6C1" w14:textId="77777777" w:rsidR="00E87B72" w:rsidRPr="00034E0F" w:rsidRDefault="00E87B72" w:rsidP="00E87B72">
      <w:pPr>
        <w:pStyle w:val="Heading4"/>
      </w:pPr>
      <w:r w:rsidRPr="00034E0F">
        <w:t>Agenda</w:t>
      </w:r>
    </w:p>
    <w:p w14:paraId="1A47EC5A" w14:textId="27F8597C" w:rsidR="006A7AC6" w:rsidRPr="006A7AC6" w:rsidRDefault="006A7AC6" w:rsidP="006A7A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6A7AC6">
        <w:rPr>
          <w:rFonts w:eastAsia="Times New Roman"/>
        </w:rPr>
        <w:t xml:space="preserve">Ask for </w:t>
      </w:r>
      <w:r w:rsidR="00FF5333">
        <w:rPr>
          <w:rFonts w:eastAsia="Times New Roman"/>
        </w:rPr>
        <w:t>mentor’s</w:t>
      </w:r>
      <w:r w:rsidRPr="006A7AC6">
        <w:rPr>
          <w:rFonts w:eastAsia="Times New Roman"/>
        </w:rPr>
        <w:t xml:space="preserve"> advice on what we have researched for RFID cards</w:t>
      </w:r>
    </w:p>
    <w:p w14:paraId="171CFDF3" w14:textId="3B2141B0" w:rsidR="006A7AC6" w:rsidRPr="006A7AC6" w:rsidRDefault="006A7AC6" w:rsidP="006A7A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6A7AC6">
        <w:rPr>
          <w:rFonts w:eastAsia="Times New Roman"/>
        </w:rPr>
        <w:t xml:space="preserve">Ask for </w:t>
      </w:r>
      <w:r w:rsidR="00FF5333">
        <w:rPr>
          <w:rFonts w:eastAsia="Times New Roman"/>
        </w:rPr>
        <w:t>mentor’s</w:t>
      </w:r>
      <w:r w:rsidR="00FF5333" w:rsidRPr="006A7AC6">
        <w:rPr>
          <w:rFonts w:eastAsia="Times New Roman"/>
        </w:rPr>
        <w:t xml:space="preserve"> </w:t>
      </w:r>
      <w:r w:rsidRPr="006A7AC6">
        <w:rPr>
          <w:rFonts w:eastAsia="Times New Roman"/>
        </w:rPr>
        <w:t>advice before meeting with the client.</w:t>
      </w:r>
    </w:p>
    <w:p w14:paraId="4AC9856B" w14:textId="5909E497" w:rsidR="006A7AC6" w:rsidRPr="006A7AC6" w:rsidRDefault="006A7AC6" w:rsidP="006A7AC6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/>
        </w:rPr>
      </w:pPr>
      <w:r w:rsidRPr="006A7AC6">
        <w:rPr>
          <w:rFonts w:eastAsia="Times New Roman"/>
        </w:rPr>
        <w:t xml:space="preserve">Ask for </w:t>
      </w:r>
      <w:r w:rsidR="00FF5333">
        <w:rPr>
          <w:rFonts w:eastAsia="Times New Roman"/>
        </w:rPr>
        <w:t>mentor’s</w:t>
      </w:r>
      <w:r w:rsidR="00FF5333" w:rsidRPr="006A7AC6">
        <w:rPr>
          <w:rFonts w:eastAsia="Times New Roman"/>
        </w:rPr>
        <w:t xml:space="preserve"> </w:t>
      </w:r>
      <w:r w:rsidRPr="006A7AC6">
        <w:rPr>
          <w:rFonts w:eastAsia="Times New Roman"/>
        </w:rPr>
        <w:t>advice on the architecture we made according to previous feedback.</w:t>
      </w:r>
    </w:p>
    <w:p w14:paraId="3EEDFCDB" w14:textId="77777777" w:rsidR="00385F0B" w:rsidRDefault="006A7AC6" w:rsidP="001F2D91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/>
        </w:rPr>
      </w:pPr>
      <w:r w:rsidRPr="006A7AC6">
        <w:rPr>
          <w:rFonts w:eastAsia="Times New Roman"/>
        </w:rPr>
        <w:t>Present our bare layout for the setup document to see if we may be missing something</w:t>
      </w:r>
    </w:p>
    <w:p w14:paraId="6DA1B158" w14:textId="77777777" w:rsidR="00385F0B" w:rsidRDefault="00385F0B" w:rsidP="00385F0B">
      <w:pPr>
        <w:spacing w:after="0" w:line="240" w:lineRule="auto"/>
        <w:rPr>
          <w:rFonts w:eastAsiaTheme="majorEastAsia"/>
          <w:b/>
          <w:iCs/>
          <w:lang w:val="pt-PT"/>
        </w:rPr>
      </w:pPr>
    </w:p>
    <w:p w14:paraId="2E210759" w14:textId="4B0A2377" w:rsidR="001F2D91" w:rsidRPr="00385F0B" w:rsidRDefault="001F2D91" w:rsidP="00385F0B">
      <w:pPr>
        <w:spacing w:after="0" w:line="240" w:lineRule="auto"/>
        <w:rPr>
          <w:rFonts w:eastAsia="Times New Roman"/>
        </w:rPr>
      </w:pPr>
      <w:r w:rsidRPr="00385F0B">
        <w:rPr>
          <w:rFonts w:eastAsiaTheme="majorEastAsia"/>
          <w:b/>
          <w:iCs/>
          <w:lang w:val="pt-PT"/>
        </w:rPr>
        <w:t>ID Methods</w:t>
      </w:r>
    </w:p>
    <w:p w14:paraId="5592040F" w14:textId="4FB1FB41" w:rsidR="001F2D91" w:rsidRDefault="001F2D91" w:rsidP="001F2D91">
      <w:pPr>
        <w:rPr>
          <w:rFonts w:eastAsiaTheme="majorEastAsia"/>
          <w:i/>
          <w:iCs/>
          <w:lang w:val="pt-PT"/>
        </w:rPr>
      </w:pPr>
      <w:r w:rsidRPr="001F2D91">
        <w:rPr>
          <w:rFonts w:eastAsiaTheme="majorEastAsia"/>
          <w:i/>
          <w:iCs/>
          <w:lang w:val="pt-PT"/>
        </w:rPr>
        <w:t>Barcode</w:t>
      </w:r>
    </w:p>
    <w:p w14:paraId="5078F932" w14:textId="5C899E8D" w:rsidR="001F2D91" w:rsidRDefault="00CF1EAD" w:rsidP="0081440D">
      <w:pPr>
        <w:rPr>
          <w:rFonts w:cstheme="minorHAnsi"/>
          <w:color w:val="000000"/>
        </w:rPr>
      </w:pPr>
      <w:r>
        <w:rPr>
          <w:rFonts w:eastAsiaTheme="majorEastAsia"/>
          <w:iCs/>
          <w:lang w:val="pt-PT"/>
        </w:rPr>
        <w:t>We discuss the risk of losing the barcode and the respective solutions</w:t>
      </w:r>
      <w:r w:rsidR="00187BCD">
        <w:rPr>
          <w:rFonts w:eastAsiaTheme="majorEastAsia"/>
          <w:iCs/>
          <w:lang w:val="pt-PT"/>
        </w:rPr>
        <w:t>: re-verify ID, get another card at a price or relocate data.</w:t>
      </w:r>
    </w:p>
    <w:p w14:paraId="7441CC90" w14:textId="72F42194" w:rsidR="00171F9D" w:rsidRDefault="00171F9D" w:rsidP="00171F9D">
      <w:pPr>
        <w:rPr>
          <w:rFonts w:eastAsiaTheme="majorEastAsia"/>
          <w:i/>
          <w:iCs/>
          <w:lang w:val="pt-PT"/>
        </w:rPr>
      </w:pPr>
      <w:r>
        <w:rPr>
          <w:rFonts w:eastAsiaTheme="majorEastAsia"/>
          <w:i/>
          <w:iCs/>
          <w:lang w:val="pt-PT"/>
        </w:rPr>
        <w:t>Bracelet</w:t>
      </w:r>
    </w:p>
    <w:p w14:paraId="344289A3" w14:textId="7107F68D" w:rsidR="001F2D91" w:rsidRDefault="008E26AD" w:rsidP="00C94930">
      <w:pPr>
        <w:rPr>
          <w:rFonts w:cstheme="minorHAnsi"/>
          <w:color w:val="000000"/>
        </w:rPr>
      </w:pPr>
      <w:r>
        <w:rPr>
          <w:rFonts w:eastAsiaTheme="majorEastAsia"/>
          <w:iCs/>
          <w:lang w:val="pt-PT"/>
        </w:rPr>
        <w:t>The mentor proposes categorizing participants by their bracelet colors as a visual aid for visitors and staff. We should also note the price of the bracelet.</w:t>
      </w:r>
      <w:r w:rsidR="001F2D91">
        <w:rPr>
          <w:rFonts w:cstheme="minorHAnsi"/>
          <w:color w:val="000000"/>
        </w:rPr>
        <w:t xml:space="preserve"> </w:t>
      </w:r>
    </w:p>
    <w:p w14:paraId="653391BA" w14:textId="6DC58B6D" w:rsidR="00BF0C12" w:rsidRDefault="00BF0C12" w:rsidP="00BF0C12">
      <w:pPr>
        <w:spacing w:after="200" w:line="276" w:lineRule="auto"/>
        <w:rPr>
          <w:rFonts w:cstheme="minorHAnsi"/>
          <w:b/>
          <w:color w:val="000000"/>
        </w:rPr>
      </w:pPr>
      <w:r w:rsidRPr="00627D53">
        <w:rPr>
          <w:rFonts w:cstheme="minorHAnsi"/>
          <w:b/>
          <w:color w:val="000000"/>
        </w:rPr>
        <w:t>Architecture</w:t>
      </w:r>
    </w:p>
    <w:p w14:paraId="7E533676" w14:textId="6B6DFCC4" w:rsidR="00FC6B45" w:rsidRDefault="00FC6B45" w:rsidP="00BF0C12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mentor gives us an example draft of a blueprint: how all applications are connected to each other and to the database. </w:t>
      </w:r>
    </w:p>
    <w:p w14:paraId="595D4D5E" w14:textId="6B9A2BB4" w:rsidR="00FC6B45" w:rsidRDefault="00FC6B45" w:rsidP="00BF0C12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e also proposes a decentralized system for databases so that when one fails, the whole system stays functional. A backup database was also mentioned.</w:t>
      </w:r>
      <w:r w:rsidR="004B3EA1">
        <w:rPr>
          <w:rFonts w:cstheme="minorHAnsi"/>
          <w:color w:val="000000"/>
        </w:rPr>
        <w:t xml:space="preserve"> </w:t>
      </w:r>
    </w:p>
    <w:p w14:paraId="57FA40D1" w14:textId="36958744" w:rsidR="002C32CE" w:rsidRDefault="004B3EA1" w:rsidP="00BF0C12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 mentor stresses on the risk of a database crashing and reminds us about the robustness of our software solution</w:t>
      </w:r>
    </w:p>
    <w:p w14:paraId="42C304B1" w14:textId="0D9675DC" w:rsidR="001F2D91" w:rsidRDefault="002C32CE" w:rsidP="002C32CE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 mentor suggests things we can include in our architecture: back-up mechanisms, availability of database. He also mentions that we should opt for a more networked design.</w:t>
      </w:r>
      <w:r w:rsidR="001F2D91">
        <w:rPr>
          <w:rFonts w:cstheme="minorHAnsi"/>
          <w:color w:val="000000"/>
        </w:rPr>
        <w:t xml:space="preserve"> </w:t>
      </w:r>
    </w:p>
    <w:p w14:paraId="61A0D423" w14:textId="4C72F518" w:rsidR="00627D53" w:rsidRDefault="00627D53" w:rsidP="00627D53">
      <w:pPr>
        <w:spacing w:after="200" w:line="276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S</w:t>
      </w:r>
      <w:r w:rsidRPr="00627D53">
        <w:rPr>
          <w:rFonts w:cstheme="minorHAnsi"/>
          <w:b/>
          <w:color w:val="000000"/>
        </w:rPr>
        <w:t>e</w:t>
      </w:r>
      <w:r>
        <w:rPr>
          <w:rFonts w:cstheme="minorHAnsi"/>
          <w:b/>
          <w:color w:val="000000"/>
        </w:rPr>
        <w:t>tup document</w:t>
      </w:r>
    </w:p>
    <w:p w14:paraId="72752079" w14:textId="47B196EC" w:rsidR="002C32CE" w:rsidRDefault="002C32CE" w:rsidP="00627D53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mentor suggests changes to layout of the document: the </w:t>
      </w:r>
      <w:proofErr w:type="spellStart"/>
      <w:r>
        <w:rPr>
          <w:rFonts w:cstheme="minorHAnsi"/>
          <w:color w:val="000000"/>
        </w:rPr>
        <w:t>MoSCoW</w:t>
      </w:r>
      <w:proofErr w:type="spellEnd"/>
      <w:r>
        <w:rPr>
          <w:rFonts w:cstheme="minorHAnsi"/>
          <w:color w:val="000000"/>
        </w:rPr>
        <w:t xml:space="preserve"> section should be an appendix.</w:t>
      </w:r>
    </w:p>
    <w:p w14:paraId="126BABFC" w14:textId="0D3EFBDE" w:rsidR="002C32CE" w:rsidRDefault="002C32CE" w:rsidP="00627D53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 mentor suggests a detailed description of all processes involved in the architecture.</w:t>
      </w:r>
    </w:p>
    <w:p w14:paraId="5C921C0B" w14:textId="5FBCB394" w:rsidR="001F2D91" w:rsidRDefault="002C32CE" w:rsidP="00111A52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The mentor suggests adding a ‘Dependencies’ section to the document, stating in details the dependencies and risks of our software.</w:t>
      </w:r>
    </w:p>
    <w:p w14:paraId="168681CA" w14:textId="77777777" w:rsidR="00C56B90" w:rsidRDefault="00C56B90" w:rsidP="00C56B90">
      <w:pPr>
        <w:spacing w:after="200" w:line="276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Project plan</w:t>
      </w:r>
    </w:p>
    <w:p w14:paraId="062C2C25" w14:textId="77777777" w:rsidR="00B67423" w:rsidRDefault="00C56B90" w:rsidP="00C56B90">
      <w:r>
        <w:t>The mentor remarks that the Table of Contents look</w:t>
      </w:r>
      <w:r w:rsidR="00814A26">
        <w:t>s</w:t>
      </w:r>
      <w:r>
        <w:t xml:space="preserve"> good.</w:t>
      </w:r>
    </w:p>
    <w:p w14:paraId="701230D3" w14:textId="77777777" w:rsidR="00B67423" w:rsidRDefault="00B67423" w:rsidP="00C56B90"/>
    <w:p w14:paraId="42B67FFE" w14:textId="18415173" w:rsidR="00DB314B" w:rsidRPr="00FF5CF3" w:rsidRDefault="00DB314B" w:rsidP="00C56B90">
      <w:pPr>
        <w:rPr>
          <w:rStyle w:val="Heading2Char"/>
        </w:rPr>
      </w:pPr>
      <w:bookmarkStart w:id="9" w:name="_Toc508979771"/>
      <w:r w:rsidRPr="00FF5CF3">
        <w:rPr>
          <w:rStyle w:val="Heading2Char"/>
        </w:rPr>
        <w:t>Meeting #</w:t>
      </w:r>
      <w:r w:rsidR="009275E3">
        <w:rPr>
          <w:rStyle w:val="Heading2Char"/>
        </w:rPr>
        <w:t>3</w:t>
      </w:r>
      <w:r w:rsidRPr="00FF5CF3">
        <w:rPr>
          <w:rStyle w:val="Heading2Char"/>
        </w:rPr>
        <w:t>.5</w:t>
      </w:r>
      <w:bookmarkEnd w:id="9"/>
    </w:p>
    <w:p w14:paraId="6E5916A1" w14:textId="43416015" w:rsidR="00DB314B" w:rsidRDefault="00DB314B" w:rsidP="00DB314B">
      <w:pPr>
        <w:rPr>
          <w:lang w:val="pt-PT"/>
        </w:rPr>
      </w:pPr>
      <w:r>
        <w:rPr>
          <w:lang w:val="pt-PT"/>
        </w:rPr>
        <w:t>Date: Tuesday 6th March 2018</w:t>
      </w:r>
      <w:r>
        <w:rPr>
          <w:lang w:val="pt-PT"/>
        </w:rPr>
        <w:br/>
        <w:t>Time: 3:</w:t>
      </w:r>
      <w:r w:rsidR="005049E5">
        <w:rPr>
          <w:lang w:val="pt-PT"/>
        </w:rPr>
        <w:t>3</w:t>
      </w:r>
      <w:r>
        <w:rPr>
          <w:lang w:val="pt-PT"/>
        </w:rPr>
        <w:t xml:space="preserve">0 PM – </w:t>
      </w:r>
      <w:r w:rsidR="005049E5">
        <w:rPr>
          <w:lang w:val="pt-PT"/>
        </w:rPr>
        <w:t>4:00PM</w:t>
      </w:r>
      <w:r>
        <w:rPr>
          <w:lang w:val="pt-PT"/>
        </w:rPr>
        <w:br/>
        <w:t>Location: Fontys R1 2nd floor, Common Area</w:t>
      </w:r>
      <w:r>
        <w:rPr>
          <w:lang w:val="pt-PT"/>
        </w:rPr>
        <w:br/>
        <w:t>Attendees: Project Team, Mentor</w:t>
      </w:r>
      <w:r w:rsidR="005049E5">
        <w:rPr>
          <w:lang w:val="pt-PT"/>
        </w:rPr>
        <w:t>, Client</w:t>
      </w:r>
    </w:p>
    <w:p w14:paraId="6AC609C9" w14:textId="77777777" w:rsidR="00DB314B" w:rsidRPr="00267592" w:rsidRDefault="00DB314B" w:rsidP="00DB314B">
      <w:pPr>
        <w:rPr>
          <w:b/>
          <w:lang w:val="pt-PT"/>
        </w:rPr>
      </w:pPr>
      <w:r w:rsidRPr="00267592">
        <w:rPr>
          <w:b/>
          <w:lang w:val="pt-PT"/>
        </w:rPr>
        <w:t>Roles:</w:t>
      </w:r>
    </w:p>
    <w:p w14:paraId="4A72420E" w14:textId="77777777" w:rsidR="00DB314B" w:rsidRPr="00267592" w:rsidRDefault="00DB314B" w:rsidP="00DB314B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 xml:space="preserve">Chair: </w:t>
      </w:r>
      <w:r>
        <w:rPr>
          <w:lang w:val="pt-PT"/>
        </w:rPr>
        <w:t>Chanelle</w:t>
      </w:r>
    </w:p>
    <w:p w14:paraId="1C5CEB6E" w14:textId="77777777" w:rsidR="00DB314B" w:rsidRPr="00144CF1" w:rsidRDefault="00DB314B" w:rsidP="00DB314B">
      <w:pPr>
        <w:pStyle w:val="ListParagraph"/>
        <w:numPr>
          <w:ilvl w:val="0"/>
          <w:numId w:val="16"/>
        </w:numPr>
        <w:rPr>
          <w:lang w:val="pt-PT"/>
        </w:rPr>
      </w:pPr>
      <w:r w:rsidRPr="00144CF1">
        <w:rPr>
          <w:lang w:val="pt-PT"/>
        </w:rPr>
        <w:t>Secretary: Thanh</w:t>
      </w:r>
    </w:p>
    <w:p w14:paraId="33C0945B" w14:textId="77777777" w:rsidR="00DB314B" w:rsidRPr="00144CF1" w:rsidRDefault="00DB314B" w:rsidP="00DB314B">
      <w:pPr>
        <w:pStyle w:val="ListParagraph"/>
        <w:numPr>
          <w:ilvl w:val="0"/>
          <w:numId w:val="16"/>
        </w:numPr>
        <w:rPr>
          <w:lang w:val="pt-PT"/>
        </w:rPr>
      </w:pPr>
      <w:r w:rsidRPr="00144CF1">
        <w:rPr>
          <w:lang w:val="pt-PT"/>
        </w:rPr>
        <w:t>Minute taker: Thanh</w:t>
      </w:r>
      <w:r w:rsidRPr="00144CF1">
        <w:rPr>
          <w:lang w:val="pt-PT"/>
        </w:rPr>
        <w:tab/>
      </w:r>
    </w:p>
    <w:p w14:paraId="5D749300" w14:textId="7707D3A9" w:rsidR="00144CF1" w:rsidRPr="00144CF1" w:rsidRDefault="00144CF1" w:rsidP="00144CF1">
      <w:pPr>
        <w:rPr>
          <w:rStyle w:val="fontstyle01"/>
          <w:rFonts w:ascii="Times New Roman" w:hAnsi="Times New Roman"/>
          <w:b/>
          <w:sz w:val="24"/>
          <w:szCs w:val="24"/>
        </w:rPr>
      </w:pPr>
      <w:r w:rsidRPr="00144CF1">
        <w:rPr>
          <w:rStyle w:val="fontstyle01"/>
          <w:rFonts w:ascii="Times New Roman" w:hAnsi="Times New Roman"/>
          <w:b/>
          <w:sz w:val="24"/>
          <w:szCs w:val="24"/>
        </w:rPr>
        <w:t>Agenda</w:t>
      </w:r>
    </w:p>
    <w:p w14:paraId="2001DFF4" w14:textId="77777777" w:rsidR="00144CF1" w:rsidRPr="00144CF1" w:rsidRDefault="00144CF1" w:rsidP="00144CF1">
      <w:pPr>
        <w:pStyle w:val="ListParagraph"/>
        <w:numPr>
          <w:ilvl w:val="0"/>
          <w:numId w:val="28"/>
        </w:numPr>
        <w:rPr>
          <w:rStyle w:val="fontstyle01"/>
          <w:rFonts w:ascii="Times New Roman" w:hAnsi="Times New Roman"/>
          <w:sz w:val="24"/>
          <w:szCs w:val="24"/>
        </w:rPr>
      </w:pPr>
      <w:r w:rsidRPr="00144CF1">
        <w:rPr>
          <w:rStyle w:val="fontstyle01"/>
          <w:rFonts w:ascii="Times New Roman" w:hAnsi="Times New Roman"/>
          <w:sz w:val="24"/>
          <w:szCs w:val="24"/>
        </w:rPr>
        <w:t>Propose our budget</w:t>
      </w:r>
    </w:p>
    <w:p w14:paraId="02F95655" w14:textId="77777777" w:rsidR="00144CF1" w:rsidRPr="00144CF1" w:rsidRDefault="00144CF1" w:rsidP="00144CF1">
      <w:pPr>
        <w:pStyle w:val="ListParagraph"/>
        <w:numPr>
          <w:ilvl w:val="0"/>
          <w:numId w:val="28"/>
        </w:numPr>
        <w:rPr>
          <w:rStyle w:val="fontstyle01"/>
          <w:rFonts w:ascii="Times New Roman" w:hAnsi="Times New Roman"/>
          <w:sz w:val="24"/>
          <w:szCs w:val="24"/>
        </w:rPr>
      </w:pPr>
      <w:r w:rsidRPr="00144CF1">
        <w:rPr>
          <w:rStyle w:val="fontstyle01"/>
          <w:rFonts w:ascii="Times New Roman" w:hAnsi="Times New Roman"/>
          <w:sz w:val="24"/>
          <w:szCs w:val="24"/>
        </w:rPr>
        <w:t>Discuss how to handle source code after the project is over</w:t>
      </w:r>
    </w:p>
    <w:p w14:paraId="741DAC9B" w14:textId="53963F9A" w:rsidR="00F87840" w:rsidRPr="00F87840" w:rsidRDefault="00F87840" w:rsidP="00F87840">
      <w:pPr>
        <w:pStyle w:val="ListParagraph"/>
        <w:numPr>
          <w:ilvl w:val="0"/>
          <w:numId w:val="28"/>
        </w:numPr>
        <w:rPr>
          <w:rStyle w:val="fontstyle01"/>
          <w:rFonts w:ascii="Times New Roman" w:hAnsi="Times New Roman"/>
          <w:sz w:val="24"/>
          <w:szCs w:val="24"/>
        </w:rPr>
      </w:pPr>
      <w:r w:rsidRPr="00144CF1">
        <w:rPr>
          <w:rStyle w:val="fontstyle01"/>
          <w:rFonts w:ascii="Times New Roman" w:hAnsi="Times New Roman"/>
          <w:sz w:val="24"/>
          <w:szCs w:val="24"/>
        </w:rPr>
        <w:t>Present our research and proposal for identification in events</w:t>
      </w:r>
    </w:p>
    <w:p w14:paraId="3271A151" w14:textId="77777777" w:rsidR="00144CF1" w:rsidRPr="00144CF1" w:rsidRDefault="00144CF1" w:rsidP="00144CF1">
      <w:pPr>
        <w:pStyle w:val="ListParagraph"/>
        <w:numPr>
          <w:ilvl w:val="0"/>
          <w:numId w:val="28"/>
        </w:numPr>
        <w:rPr>
          <w:rStyle w:val="fontstyle01"/>
          <w:rFonts w:ascii="Times New Roman" w:hAnsi="Times New Roman"/>
          <w:sz w:val="24"/>
          <w:szCs w:val="24"/>
        </w:rPr>
      </w:pPr>
      <w:r w:rsidRPr="00144CF1">
        <w:rPr>
          <w:rStyle w:val="fontstyle01"/>
          <w:rFonts w:ascii="Times New Roman" w:hAnsi="Times New Roman"/>
          <w:sz w:val="24"/>
          <w:szCs w:val="24"/>
        </w:rPr>
        <w:t>Discuss further into the website: the must-have's, should-have's and would-be-nice-to-have's</w:t>
      </w:r>
    </w:p>
    <w:p w14:paraId="6BD50D46" w14:textId="17919139" w:rsidR="00144CF1" w:rsidRPr="00144CF1" w:rsidRDefault="00144CF1" w:rsidP="00144CF1">
      <w:pPr>
        <w:rPr>
          <w:rStyle w:val="fontstyle01"/>
          <w:rFonts w:ascii="Times New Roman" w:hAnsi="Times New Roman"/>
          <w:b/>
          <w:sz w:val="24"/>
          <w:szCs w:val="24"/>
        </w:rPr>
      </w:pPr>
      <w:r w:rsidRPr="00144CF1">
        <w:rPr>
          <w:rStyle w:val="fontstyle01"/>
          <w:rFonts w:ascii="Times New Roman" w:hAnsi="Times New Roman"/>
          <w:b/>
          <w:sz w:val="24"/>
          <w:szCs w:val="24"/>
        </w:rPr>
        <w:t>Budget</w:t>
      </w:r>
    </w:p>
    <w:p w14:paraId="7B8A2E0C" w14:textId="11386638" w:rsidR="003B552F" w:rsidRDefault="003B552F" w:rsidP="003B552F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The client thinks the budget requires further justifications: hours spent and the licenses necessary.</w:t>
      </w:r>
    </w:p>
    <w:p w14:paraId="565FEFE8" w14:textId="5202EA9F" w:rsidR="003B552F" w:rsidRDefault="003B552F" w:rsidP="003B552F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The client agrees with a proposed amount of 5000 euros; however, our mentor thinks it can be</w:t>
      </w:r>
      <w:r w:rsidR="00494DDA">
        <w:rPr>
          <w:rStyle w:val="fontstyle01"/>
          <w:rFonts w:ascii="Times New Roman" w:hAnsi="Times New Roman"/>
          <w:sz w:val="24"/>
          <w:szCs w:val="24"/>
        </w:rPr>
        <w:t xml:space="preserve"> improved.</w:t>
      </w:r>
    </w:p>
    <w:p w14:paraId="1B72EBB0" w14:textId="22C86D2C" w:rsidR="00551152" w:rsidRPr="00551152" w:rsidRDefault="00551152" w:rsidP="003B552F">
      <w:pPr>
        <w:spacing w:after="200" w:line="276" w:lineRule="auto"/>
        <w:rPr>
          <w:rStyle w:val="fontstyle01"/>
          <w:rFonts w:ascii="Times New Roman" w:hAnsi="Times New Roman"/>
          <w:b/>
          <w:sz w:val="24"/>
          <w:szCs w:val="24"/>
        </w:rPr>
      </w:pPr>
      <w:r>
        <w:rPr>
          <w:rStyle w:val="fontstyle01"/>
          <w:rFonts w:ascii="Times New Roman" w:hAnsi="Times New Roman"/>
          <w:b/>
          <w:sz w:val="24"/>
          <w:szCs w:val="24"/>
        </w:rPr>
        <w:t>Handling of source code</w:t>
      </w:r>
    </w:p>
    <w:p w14:paraId="676B39B4" w14:textId="44BA5D03" w:rsidR="00144CF1" w:rsidRPr="00144CF1" w:rsidRDefault="003B552F" w:rsidP="003B552F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If we want to sell the software as a license with an expiration date – thereby keeping our work copyrighted – we will need a maintenance contract to the client.</w:t>
      </w:r>
    </w:p>
    <w:p w14:paraId="0E678196" w14:textId="264BDC76" w:rsidR="00144CF1" w:rsidRPr="00144CF1" w:rsidRDefault="00676EA8" w:rsidP="00144CF1">
      <w:pPr>
        <w:rPr>
          <w:rStyle w:val="fontstyle01"/>
          <w:rFonts w:ascii="Times New Roman" w:hAnsi="Times New Roman"/>
          <w:b/>
          <w:sz w:val="24"/>
          <w:szCs w:val="24"/>
        </w:rPr>
      </w:pPr>
      <w:r>
        <w:rPr>
          <w:rStyle w:val="fontstyle01"/>
          <w:rFonts w:ascii="Times New Roman" w:hAnsi="Times New Roman"/>
          <w:b/>
          <w:sz w:val="24"/>
          <w:szCs w:val="24"/>
        </w:rPr>
        <w:t>Identification: cards or bracelets</w:t>
      </w:r>
    </w:p>
    <w:p w14:paraId="23BF4255" w14:textId="6CBE0F48" w:rsidR="00FE29DC" w:rsidRDefault="00FE29DC" w:rsidP="00FE29DC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The client prefers bracelets despite its higher price (negligible to him). He thinks it is more personal and harder to lose than </w:t>
      </w:r>
      <w:r w:rsidR="00FE5393">
        <w:rPr>
          <w:rStyle w:val="fontstyle01"/>
          <w:rFonts w:ascii="Times New Roman" w:hAnsi="Times New Roman"/>
          <w:sz w:val="24"/>
          <w:szCs w:val="24"/>
        </w:rPr>
        <w:t xml:space="preserve">a </w:t>
      </w:r>
      <w:r>
        <w:rPr>
          <w:rStyle w:val="fontstyle01"/>
          <w:rFonts w:ascii="Times New Roman" w:hAnsi="Times New Roman"/>
          <w:sz w:val="24"/>
          <w:szCs w:val="24"/>
        </w:rPr>
        <w:t>card. He thinks categorizing people by their bracelet is a good idea and he also suggests having different member access for different bracelets.</w:t>
      </w:r>
    </w:p>
    <w:p w14:paraId="357290B3" w14:textId="55CA74AF" w:rsidR="006E1BE1" w:rsidRDefault="00FE29DC" w:rsidP="006E1BE1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The client emphasizes security of method: if the price is higher but the device is more personal and cannot be swapped from person to person, we should opt for that device.</w:t>
      </w:r>
      <w:r w:rsidR="006E1BE1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14:paraId="7C8B03DA" w14:textId="4BD00571" w:rsidR="00144CF1" w:rsidRPr="006E1BE1" w:rsidRDefault="0031679A" w:rsidP="006E1BE1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b/>
          <w:sz w:val="24"/>
          <w:szCs w:val="24"/>
        </w:rPr>
        <w:lastRenderedPageBreak/>
        <w:t>Website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4500"/>
      </w:tblGrid>
      <w:tr w:rsidR="00B65752" w14:paraId="65A99688" w14:textId="77777777" w:rsidTr="00B65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6C197253" w14:textId="070191B5" w:rsidR="00B65752" w:rsidRPr="00B65752" w:rsidRDefault="00B65752" w:rsidP="00B65752">
            <w:pPr>
              <w:jc w:val="center"/>
              <w:rPr>
                <w:rStyle w:val="fontstyle01"/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65752">
              <w:rPr>
                <w:rStyle w:val="fontstyle01"/>
                <w:rFonts w:ascii="Times New Roman" w:hAnsi="Times New Roman"/>
                <w:color w:val="FFFFFF" w:themeColor="background1"/>
                <w:sz w:val="24"/>
                <w:szCs w:val="24"/>
              </w:rPr>
              <w:t>Must-have</w:t>
            </w:r>
          </w:p>
        </w:tc>
        <w:tc>
          <w:tcPr>
            <w:tcW w:w="4500" w:type="dxa"/>
          </w:tcPr>
          <w:p w14:paraId="6FBDF695" w14:textId="560D491C" w:rsidR="00B65752" w:rsidRPr="00B65752" w:rsidRDefault="00B65752" w:rsidP="00B65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color w:val="FFFFFF" w:themeColor="background1"/>
                <w:sz w:val="24"/>
                <w:szCs w:val="24"/>
              </w:rPr>
              <w:t>Nice-to-have</w:t>
            </w:r>
          </w:p>
        </w:tc>
      </w:tr>
      <w:tr w:rsidR="00B65752" w:rsidRPr="00B65752" w14:paraId="38A6FB32" w14:textId="77777777" w:rsidTr="00B6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16EC030F" w14:textId="3E5F3E3F" w:rsidR="006E1BE1" w:rsidRPr="006E1BE1" w:rsidRDefault="006E1BE1" w:rsidP="003E680E">
            <w:pP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The client mentions:</w:t>
            </w:r>
          </w:p>
          <w:p w14:paraId="1F543AC1" w14:textId="28FAF9F5" w:rsidR="00B65752" w:rsidRDefault="00B65752" w:rsidP="0085051C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B65752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Visual appeal</w:t>
            </w:r>
          </w:p>
          <w:p w14:paraId="0499553A" w14:textId="0967354A" w:rsidR="00A22B65" w:rsidRPr="00B65752" w:rsidRDefault="00A22B65" w:rsidP="0085051C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Should be informative to visitors</w:t>
            </w:r>
          </w:p>
          <w:p w14:paraId="7D5ECF2F" w14:textId="77777777" w:rsidR="00B65752" w:rsidRPr="00B65752" w:rsidRDefault="00B65752" w:rsidP="00B65752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B65752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Commercial functions: tickets, reservations and cancellations</w:t>
            </w:r>
          </w:p>
          <w:p w14:paraId="3600C888" w14:textId="0364829D" w:rsidR="00B65752" w:rsidRPr="006E1BE1" w:rsidRDefault="00B65752" w:rsidP="00144CF1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B65752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Personal information of visitors </w:t>
            </w:r>
            <w:r w:rsidRPr="00B65752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must</w:t>
            </w:r>
            <w:r w:rsidRPr="00B65752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be carefully stored.</w:t>
            </w:r>
          </w:p>
        </w:tc>
        <w:tc>
          <w:tcPr>
            <w:tcW w:w="4500" w:type="dxa"/>
          </w:tcPr>
          <w:p w14:paraId="11479F57" w14:textId="77777777" w:rsidR="00B65752" w:rsidRDefault="00B65752" w:rsidP="00B6575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About page for the client’s company. (Proposed and approved)</w:t>
            </w:r>
          </w:p>
          <w:p w14:paraId="49D35DDA" w14:textId="440535C1" w:rsidR="00B65752" w:rsidRDefault="0081372F" w:rsidP="00B6575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About page for the event itself</w:t>
            </w:r>
            <w:r w:rsidR="006E1BE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Proposed)</w:t>
            </w:r>
          </w:p>
          <w:p w14:paraId="23B2ECC5" w14:textId="74DFAD38" w:rsidR="0081372F" w:rsidRDefault="0081372F" w:rsidP="00B6575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Room for feedback and reviews</w:t>
            </w:r>
            <w:r w:rsidR="006E1BE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Client)</w:t>
            </w:r>
          </w:p>
          <w:p w14:paraId="2E3FF463" w14:textId="36339B75" w:rsidR="0081372F" w:rsidRDefault="0081372F" w:rsidP="0081372F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Links to social media</w:t>
            </w:r>
            <w:r w:rsidR="006E1BE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Client)</w:t>
            </w:r>
          </w:p>
          <w:p w14:paraId="1646E409" w14:textId="41F3849F" w:rsidR="006E1BE1" w:rsidRPr="006E1BE1" w:rsidRDefault="0081372F" w:rsidP="006E1BE1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Picture gallery</w:t>
            </w:r>
            <w:r w:rsidR="006E1BE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Mentor)</w:t>
            </w:r>
          </w:p>
        </w:tc>
      </w:tr>
    </w:tbl>
    <w:p w14:paraId="3120485A" w14:textId="77777777" w:rsidR="003E680E" w:rsidRDefault="003E680E" w:rsidP="00144CF1">
      <w:pPr>
        <w:rPr>
          <w:rStyle w:val="fontstyle01"/>
          <w:rFonts w:ascii="Times New Roman" w:hAnsi="Times New Roman"/>
          <w:b/>
          <w:sz w:val="24"/>
          <w:szCs w:val="24"/>
        </w:rPr>
      </w:pPr>
    </w:p>
    <w:p w14:paraId="529454F6" w14:textId="20A00FAB" w:rsidR="003E680E" w:rsidRPr="003E680E" w:rsidRDefault="003E680E" w:rsidP="00144CF1">
      <w:pPr>
        <w:rPr>
          <w:rStyle w:val="fontstyle01"/>
          <w:rFonts w:ascii="Times New Roman" w:hAnsi="Times New Roman"/>
          <w:b/>
          <w:sz w:val="24"/>
          <w:szCs w:val="24"/>
        </w:rPr>
      </w:pPr>
      <w:r>
        <w:rPr>
          <w:rStyle w:val="fontstyle01"/>
          <w:rFonts w:ascii="Times New Roman" w:hAnsi="Times New Roman"/>
          <w:b/>
          <w:sz w:val="24"/>
          <w:szCs w:val="24"/>
        </w:rPr>
        <w:t>Extra points discussed during the meeting</w:t>
      </w:r>
    </w:p>
    <w:p w14:paraId="31FD7CDD" w14:textId="77777777" w:rsidR="003E680E" w:rsidRDefault="003E680E" w:rsidP="00144CF1">
      <w:pPr>
        <w:rPr>
          <w:rStyle w:val="fontstyle01"/>
          <w:rFonts w:ascii="Times New Roman" w:hAnsi="Times New Roman"/>
          <w:i/>
          <w:sz w:val="24"/>
          <w:szCs w:val="24"/>
        </w:rPr>
      </w:pPr>
      <w:r>
        <w:rPr>
          <w:rStyle w:val="fontstyle01"/>
          <w:rFonts w:ascii="Times New Roman" w:hAnsi="Times New Roman"/>
          <w:i/>
          <w:sz w:val="24"/>
          <w:szCs w:val="24"/>
        </w:rPr>
        <w:t>Event</w:t>
      </w:r>
    </w:p>
    <w:p w14:paraId="365ACEF8" w14:textId="527FF3E0" w:rsidR="003E680E" w:rsidRDefault="003E680E" w:rsidP="00144CF1">
      <w:pPr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We proposed to the client bundled prices and he thinks it would be an interesting option to consider.</w:t>
      </w:r>
    </w:p>
    <w:p w14:paraId="54C2DC08" w14:textId="11BBB178" w:rsidR="003E680E" w:rsidRDefault="003E680E" w:rsidP="00144CF1">
      <w:pPr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i/>
          <w:sz w:val="24"/>
          <w:szCs w:val="24"/>
        </w:rPr>
        <w:t>Application</w:t>
      </w:r>
    </w:p>
    <w:p w14:paraId="72317639" w14:textId="51828B90" w:rsidR="00144CF1" w:rsidRPr="00AF3EF5" w:rsidRDefault="003E680E" w:rsidP="00AF3EF5">
      <w:pPr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The application will run on Windows, only the website will run on mobile devices. However, the client thinks it will b</w:t>
      </w:r>
      <w:r w:rsidR="007C07DD">
        <w:rPr>
          <w:rStyle w:val="fontstyle01"/>
          <w:rFonts w:ascii="Times New Roman" w:hAnsi="Times New Roman"/>
          <w:sz w:val="24"/>
          <w:szCs w:val="24"/>
        </w:rPr>
        <w:t>e fancy if we have a mobile app for the event.</w:t>
      </w:r>
      <w:r w:rsidR="00144CF1" w:rsidRPr="00AF3EF5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14:paraId="01BCCAA3" w14:textId="77777777" w:rsidR="00DB314B" w:rsidRPr="00173CE8" w:rsidRDefault="00DB314B" w:rsidP="00E87B72">
      <w:pPr>
        <w:rPr>
          <w:lang w:val="pt-PT"/>
        </w:rPr>
      </w:pPr>
    </w:p>
    <w:p w14:paraId="04679D90" w14:textId="77777777" w:rsidR="0039252D" w:rsidRDefault="0039252D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4D76A329" w14:textId="2351639F" w:rsidR="00087E01" w:rsidRDefault="00173CE8" w:rsidP="00173CE8">
      <w:pPr>
        <w:pStyle w:val="Heading1"/>
      </w:pPr>
      <w:bookmarkStart w:id="10" w:name="_Toc508979772"/>
      <w:r>
        <w:lastRenderedPageBreak/>
        <w:t>Week 4</w:t>
      </w:r>
      <w:bookmarkEnd w:id="10"/>
    </w:p>
    <w:p w14:paraId="2E65C97F" w14:textId="46FA2A67" w:rsidR="007C2FBA" w:rsidRPr="00111A52" w:rsidRDefault="007C2FBA" w:rsidP="007C2FBA">
      <w:pPr>
        <w:pStyle w:val="Heading2"/>
        <w:rPr>
          <w:b/>
        </w:rPr>
      </w:pPr>
      <w:bookmarkStart w:id="11" w:name="_Toc508979773"/>
      <w:r>
        <w:rPr>
          <w:lang w:val="pt-PT"/>
        </w:rPr>
        <w:t>Meeting #</w:t>
      </w:r>
      <w:r w:rsidR="006E3905">
        <w:rPr>
          <w:lang w:val="pt-PT"/>
        </w:rPr>
        <w:t>3.5</w:t>
      </w:r>
      <w:bookmarkEnd w:id="11"/>
    </w:p>
    <w:p w14:paraId="11EFD585" w14:textId="36842363" w:rsidR="007C2FBA" w:rsidRDefault="007C2FBA" w:rsidP="007C2FBA">
      <w:pPr>
        <w:rPr>
          <w:lang w:val="pt-PT"/>
        </w:rPr>
      </w:pPr>
      <w:r>
        <w:rPr>
          <w:lang w:val="pt-PT"/>
        </w:rPr>
        <w:t xml:space="preserve">Date: Tuesday </w:t>
      </w:r>
      <w:r w:rsidR="000136E3">
        <w:rPr>
          <w:lang w:val="pt-PT"/>
        </w:rPr>
        <w:t>13</w:t>
      </w:r>
      <w:r>
        <w:rPr>
          <w:lang w:val="pt-PT"/>
        </w:rPr>
        <w:t>th March 2018</w:t>
      </w:r>
      <w:r>
        <w:rPr>
          <w:lang w:val="pt-PT"/>
        </w:rPr>
        <w:br/>
        <w:t>Time: 3:</w:t>
      </w:r>
      <w:r w:rsidR="000136E3">
        <w:rPr>
          <w:lang w:val="pt-PT"/>
        </w:rPr>
        <w:t>5</w:t>
      </w:r>
      <w:r>
        <w:rPr>
          <w:lang w:val="pt-PT"/>
        </w:rPr>
        <w:t>0 PM – 4:</w:t>
      </w:r>
      <w:r w:rsidR="000136E3">
        <w:rPr>
          <w:lang w:val="pt-PT"/>
        </w:rPr>
        <w:t>25PM</w:t>
      </w:r>
      <w:r>
        <w:rPr>
          <w:lang w:val="pt-PT"/>
        </w:rPr>
        <w:br/>
        <w:t>Location: Fontys R1 2nd floor, Common Area</w:t>
      </w:r>
      <w:r>
        <w:rPr>
          <w:lang w:val="pt-PT"/>
        </w:rPr>
        <w:br/>
        <w:t>Attendees: Project Team, Mentor</w:t>
      </w:r>
      <w:r w:rsidR="000136E3" w:rsidRPr="000136E3">
        <w:rPr>
          <w:lang w:val="pt-PT"/>
        </w:rPr>
        <w:t xml:space="preserve"> </w:t>
      </w:r>
      <w:r w:rsidR="000136E3">
        <w:rPr>
          <w:lang w:val="pt-PT"/>
        </w:rPr>
        <w:br/>
        <w:t>Absentee: Dholon, due to unforeseen circumstances</w:t>
      </w:r>
    </w:p>
    <w:p w14:paraId="38DF14A0" w14:textId="77777777" w:rsidR="007C2FBA" w:rsidRPr="00267592" w:rsidRDefault="007C2FBA" w:rsidP="007C2FBA">
      <w:pPr>
        <w:rPr>
          <w:b/>
          <w:lang w:val="pt-PT"/>
        </w:rPr>
      </w:pPr>
      <w:r w:rsidRPr="00267592">
        <w:rPr>
          <w:b/>
          <w:lang w:val="pt-PT"/>
        </w:rPr>
        <w:t>Roles:</w:t>
      </w:r>
    </w:p>
    <w:p w14:paraId="612718A3" w14:textId="1F7AC256" w:rsidR="007C2FBA" w:rsidRPr="00267592" w:rsidRDefault="007C2FBA" w:rsidP="007C2FBA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 xml:space="preserve">Chair: </w:t>
      </w:r>
      <w:r w:rsidR="00175561">
        <w:rPr>
          <w:lang w:val="pt-PT"/>
        </w:rPr>
        <w:t>Thanh</w:t>
      </w:r>
    </w:p>
    <w:p w14:paraId="33E90F3D" w14:textId="77777777" w:rsidR="007C2FBA" w:rsidRPr="00144CF1" w:rsidRDefault="007C2FBA" w:rsidP="007C2FBA">
      <w:pPr>
        <w:pStyle w:val="ListParagraph"/>
        <w:numPr>
          <w:ilvl w:val="0"/>
          <w:numId w:val="16"/>
        </w:numPr>
        <w:rPr>
          <w:lang w:val="pt-PT"/>
        </w:rPr>
      </w:pPr>
      <w:r w:rsidRPr="00144CF1">
        <w:rPr>
          <w:lang w:val="pt-PT"/>
        </w:rPr>
        <w:t>Secretary: Thanh</w:t>
      </w:r>
    </w:p>
    <w:p w14:paraId="1D182972" w14:textId="77777777" w:rsidR="001D2CE0" w:rsidRDefault="007C2FBA" w:rsidP="001D2CE0">
      <w:pPr>
        <w:pStyle w:val="ListParagraph"/>
        <w:numPr>
          <w:ilvl w:val="0"/>
          <w:numId w:val="16"/>
        </w:numPr>
        <w:rPr>
          <w:lang w:val="pt-PT"/>
        </w:rPr>
      </w:pPr>
      <w:r w:rsidRPr="00144CF1">
        <w:rPr>
          <w:lang w:val="pt-PT"/>
        </w:rPr>
        <w:t xml:space="preserve">Minute taker: </w:t>
      </w:r>
      <w:r w:rsidR="00175561">
        <w:rPr>
          <w:lang w:val="pt-PT"/>
        </w:rPr>
        <w:t>Chanelle and Talia</w:t>
      </w:r>
    </w:p>
    <w:p w14:paraId="348695AE" w14:textId="77777777" w:rsidR="001D2CE0" w:rsidRPr="001D2CE0" w:rsidRDefault="001D2CE0" w:rsidP="001D2CE0">
      <w:pPr>
        <w:rPr>
          <w:rFonts w:ascii="Arial-BoldMT" w:hAnsi="Arial-BoldMT"/>
          <w:b/>
          <w:bCs/>
          <w:color w:val="000000"/>
        </w:rPr>
      </w:pPr>
      <w:r w:rsidRPr="001D2CE0">
        <w:rPr>
          <w:rFonts w:ascii="Arial-BoldMT" w:hAnsi="Arial-BoldMT"/>
          <w:b/>
          <w:bCs/>
          <w:color w:val="000000"/>
        </w:rPr>
        <w:t>Agenda</w:t>
      </w:r>
    </w:p>
    <w:p w14:paraId="0234ABB9" w14:textId="4AFE6395" w:rsidR="001D2CE0" w:rsidRPr="001D2CE0" w:rsidRDefault="001D2CE0" w:rsidP="001D2CE0">
      <w:pPr>
        <w:pStyle w:val="ListParagraph"/>
        <w:numPr>
          <w:ilvl w:val="0"/>
          <w:numId w:val="36"/>
        </w:numPr>
        <w:rPr>
          <w:lang w:val="pt-PT"/>
        </w:rPr>
      </w:pPr>
      <w:r w:rsidRPr="001D2CE0">
        <w:rPr>
          <w:rFonts w:ascii="ArialMT" w:hAnsi="ArialMT"/>
          <w:color w:val="000000"/>
        </w:rPr>
        <w:t xml:space="preserve">We will ask for </w:t>
      </w:r>
      <w:r>
        <w:rPr>
          <w:rFonts w:ascii="ArialMT" w:hAnsi="ArialMT"/>
          <w:color w:val="000000"/>
        </w:rPr>
        <w:t>the mentor’s</w:t>
      </w:r>
      <w:r w:rsidRPr="001D2CE0">
        <w:rPr>
          <w:rFonts w:ascii="ArialMT" w:hAnsi="ArialMT"/>
          <w:color w:val="000000"/>
        </w:rPr>
        <w:t xml:space="preserve"> feedback on the Project Plan v2.0</w:t>
      </w:r>
    </w:p>
    <w:p w14:paraId="043B0216" w14:textId="6819E4A9" w:rsidR="001D2CE0" w:rsidRPr="001D2CE0" w:rsidRDefault="001D2CE0" w:rsidP="001D2CE0">
      <w:pPr>
        <w:pStyle w:val="ListParagraph"/>
        <w:numPr>
          <w:ilvl w:val="0"/>
          <w:numId w:val="36"/>
        </w:numPr>
        <w:rPr>
          <w:rFonts w:ascii="ArialMT" w:hAnsi="ArialMT"/>
          <w:color w:val="000000"/>
        </w:rPr>
      </w:pPr>
      <w:r w:rsidRPr="001D2CE0">
        <w:rPr>
          <w:rFonts w:ascii="ArialMT" w:hAnsi="ArialMT"/>
          <w:color w:val="000000"/>
        </w:rPr>
        <w:t xml:space="preserve">We will ask for </w:t>
      </w:r>
      <w:r w:rsidR="00BC5BA6">
        <w:rPr>
          <w:rFonts w:ascii="ArialMT" w:hAnsi="ArialMT"/>
          <w:color w:val="000000"/>
        </w:rPr>
        <w:t>the mentor’s</w:t>
      </w:r>
      <w:r w:rsidR="00BC5BA6" w:rsidRPr="001D2CE0">
        <w:rPr>
          <w:rFonts w:ascii="ArialMT" w:hAnsi="ArialMT"/>
          <w:color w:val="000000"/>
        </w:rPr>
        <w:t xml:space="preserve"> </w:t>
      </w:r>
      <w:r w:rsidRPr="001D2CE0">
        <w:rPr>
          <w:rFonts w:ascii="ArialMT" w:hAnsi="ArialMT"/>
          <w:color w:val="000000"/>
        </w:rPr>
        <w:t>feedback on the Setup Document v1.0</w:t>
      </w:r>
    </w:p>
    <w:p w14:paraId="0EFA71D4" w14:textId="35C047C5" w:rsidR="007C2FBA" w:rsidRPr="001D2CE0" w:rsidRDefault="001D2CE0" w:rsidP="001D2CE0">
      <w:pPr>
        <w:pStyle w:val="ListParagraph"/>
        <w:numPr>
          <w:ilvl w:val="0"/>
          <w:numId w:val="36"/>
        </w:numPr>
        <w:rPr>
          <w:lang w:val="pt-PT"/>
        </w:rPr>
      </w:pPr>
      <w:r w:rsidRPr="001D2CE0">
        <w:rPr>
          <w:rFonts w:ascii="ArialMT" w:hAnsi="ArialMT"/>
          <w:color w:val="000000"/>
        </w:rPr>
        <w:t xml:space="preserve">We will briefly update </w:t>
      </w:r>
      <w:r w:rsidR="00BC5BA6">
        <w:rPr>
          <w:rFonts w:ascii="ArialMT" w:hAnsi="ArialMT"/>
          <w:color w:val="000000"/>
        </w:rPr>
        <w:t xml:space="preserve">the mentor </w:t>
      </w:r>
      <w:r w:rsidRPr="001D2CE0">
        <w:rPr>
          <w:rFonts w:ascii="ArialMT" w:hAnsi="ArialMT"/>
          <w:color w:val="000000"/>
        </w:rPr>
        <w:t>on our progress as a whole</w:t>
      </w:r>
      <w:r w:rsidR="007C2FBA" w:rsidRPr="001D2CE0">
        <w:rPr>
          <w:lang w:val="pt-PT"/>
        </w:rPr>
        <w:tab/>
      </w:r>
    </w:p>
    <w:p w14:paraId="473B8002" w14:textId="69FC9322" w:rsidR="000136E3" w:rsidRDefault="000136E3" w:rsidP="00173CE8">
      <w:pPr>
        <w:rPr>
          <w:rStyle w:val="fontstyle01"/>
          <w:sz w:val="24"/>
          <w:szCs w:val="24"/>
        </w:rPr>
      </w:pPr>
      <w:r w:rsidRPr="000136E3">
        <w:rPr>
          <w:rStyle w:val="fontstyle01"/>
          <w:sz w:val="24"/>
          <w:szCs w:val="24"/>
        </w:rPr>
        <w:t>Meeting had to be cut short due to the mentor having previous engagements.</w:t>
      </w:r>
      <w:r>
        <w:rPr>
          <w:rFonts w:ascii="ArialMT" w:hAnsi="ArialMT"/>
          <w:color w:val="000000"/>
        </w:rPr>
        <w:t xml:space="preserve"> </w:t>
      </w:r>
      <w:r w:rsidR="008426A5">
        <w:rPr>
          <w:rStyle w:val="fontstyle01"/>
          <w:sz w:val="24"/>
          <w:szCs w:val="24"/>
        </w:rPr>
        <w:t xml:space="preserve">The next </w:t>
      </w:r>
      <w:proofErr w:type="spellStart"/>
      <w:r w:rsidR="008426A5">
        <w:rPr>
          <w:rStyle w:val="fontstyle01"/>
          <w:sz w:val="24"/>
          <w:szCs w:val="24"/>
        </w:rPr>
        <w:t>ProP</w:t>
      </w:r>
      <w:proofErr w:type="spellEnd"/>
      <w:r w:rsidR="008426A5">
        <w:rPr>
          <w:rStyle w:val="fontstyle01"/>
          <w:sz w:val="24"/>
          <w:szCs w:val="24"/>
        </w:rPr>
        <w:t xml:space="preserve"> </w:t>
      </w:r>
      <w:r w:rsidRPr="000136E3">
        <w:rPr>
          <w:rStyle w:val="fontstyle01"/>
          <w:sz w:val="24"/>
          <w:szCs w:val="24"/>
        </w:rPr>
        <w:t>Meeting will be on Tuesday, and will be extended due to this meeting’s time</w:t>
      </w:r>
      <w:r w:rsidRPr="000136E3">
        <w:rPr>
          <w:rFonts w:ascii="ArialMT" w:hAnsi="ArialMT"/>
          <w:color w:val="000000"/>
        </w:rPr>
        <w:br/>
      </w:r>
      <w:r w:rsidRPr="000136E3">
        <w:rPr>
          <w:rStyle w:val="fontstyle01"/>
          <w:sz w:val="24"/>
          <w:szCs w:val="24"/>
        </w:rPr>
        <w:t>being cut short.</w:t>
      </w:r>
    </w:p>
    <w:p w14:paraId="059EDD10" w14:textId="7968BB26" w:rsidR="000136E3" w:rsidRDefault="001A0F0A" w:rsidP="00173CE8">
      <w:pPr>
        <w:rPr>
          <w:rFonts w:ascii="ArialMT" w:hAnsi="ArialMT"/>
          <w:color w:val="000000"/>
        </w:rPr>
      </w:pPr>
      <w:r>
        <w:rPr>
          <w:rFonts w:ascii="ArialMT" w:hAnsi="ArialMT"/>
          <w:b/>
          <w:color w:val="000000"/>
        </w:rPr>
        <w:t>Feedback</w:t>
      </w:r>
    </w:p>
    <w:p w14:paraId="7B0AFBC5" w14:textId="4929E6DF" w:rsidR="001A0F0A" w:rsidRDefault="001A0F0A" w:rsidP="001A0F0A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 xml:space="preserve">We have assisted the mentor in setting up his local </w:t>
      </w:r>
      <w:proofErr w:type="spellStart"/>
      <w:r>
        <w:rPr>
          <w:rFonts w:ascii="ArialMT" w:hAnsi="ArialMT"/>
          <w:color w:val="000000"/>
        </w:rPr>
        <w:t>git</w:t>
      </w:r>
      <w:proofErr w:type="spellEnd"/>
      <w:r>
        <w:rPr>
          <w:rFonts w:ascii="ArialMT" w:hAnsi="ArialMT"/>
          <w:color w:val="000000"/>
        </w:rPr>
        <w:t xml:space="preserve"> repository. </w:t>
      </w:r>
      <w:r>
        <w:rPr>
          <w:rStyle w:val="fontstyle01"/>
          <w:sz w:val="24"/>
          <w:szCs w:val="24"/>
        </w:rPr>
        <w:t xml:space="preserve">He </w:t>
      </w:r>
      <w:r w:rsidRPr="000136E3">
        <w:rPr>
          <w:rStyle w:val="fontstyle01"/>
          <w:sz w:val="24"/>
          <w:szCs w:val="24"/>
        </w:rPr>
        <w:t>will inform us when he will b</w:t>
      </w:r>
      <w:r>
        <w:rPr>
          <w:rStyle w:val="fontstyle01"/>
          <w:sz w:val="24"/>
          <w:szCs w:val="24"/>
        </w:rPr>
        <w:t>e ready to give us feedback. In the meantime, he will let us know after he</w:t>
      </w:r>
      <w:r w:rsidR="001D78D3">
        <w:rPr>
          <w:rStyle w:val="fontstyle01"/>
          <w:sz w:val="24"/>
          <w:szCs w:val="24"/>
        </w:rPr>
        <w:t xml:space="preserve"> has pushed the comments on </w:t>
      </w:r>
      <w:proofErr w:type="spellStart"/>
      <w:r w:rsidR="001D78D3">
        <w:rPr>
          <w:rStyle w:val="fontstyle01"/>
          <w:sz w:val="24"/>
          <w:szCs w:val="24"/>
        </w:rPr>
        <w:t>git</w:t>
      </w:r>
      <w:proofErr w:type="spellEnd"/>
      <w:r w:rsidR="001D78D3">
        <w:rPr>
          <w:rStyle w:val="fontstyle01"/>
          <w:sz w:val="24"/>
          <w:szCs w:val="24"/>
        </w:rPr>
        <w:t>.</w:t>
      </w:r>
    </w:p>
    <w:p w14:paraId="324CBB40" w14:textId="44B8675B" w:rsidR="004C59C2" w:rsidRDefault="004C59C2" w:rsidP="00173CE8">
      <w:pPr>
        <w:rPr>
          <w:rStyle w:val="fontstyle01"/>
          <w:b/>
          <w:sz w:val="24"/>
          <w:szCs w:val="24"/>
        </w:rPr>
      </w:pPr>
      <w:r>
        <w:rPr>
          <w:rStyle w:val="fontstyle01"/>
          <w:b/>
          <w:sz w:val="24"/>
          <w:szCs w:val="24"/>
        </w:rPr>
        <w:t>Security</w:t>
      </w:r>
    </w:p>
    <w:p w14:paraId="5777BE41" w14:textId="77777777" w:rsidR="000136E3" w:rsidRDefault="000136E3" w:rsidP="00173CE8">
      <w:pPr>
        <w:rPr>
          <w:rStyle w:val="fontstyle01"/>
          <w:sz w:val="24"/>
          <w:szCs w:val="24"/>
        </w:rPr>
      </w:pPr>
      <w:r w:rsidRPr="000136E3">
        <w:rPr>
          <w:rStyle w:val="fontstyle01"/>
          <w:sz w:val="24"/>
          <w:szCs w:val="24"/>
        </w:rPr>
        <w:t>We have to consider the security of the website when it comes to transactions: we’re</w:t>
      </w:r>
      <w:r w:rsidRPr="000136E3">
        <w:rPr>
          <w:rFonts w:ascii="ArialMT" w:hAnsi="ArialMT"/>
          <w:color w:val="000000"/>
        </w:rPr>
        <w:br/>
      </w:r>
      <w:r w:rsidRPr="000136E3">
        <w:rPr>
          <w:rStyle w:val="fontstyle01"/>
          <w:sz w:val="24"/>
          <w:szCs w:val="24"/>
        </w:rPr>
        <w:t>currently limited to the knowledge from WEB1. We may have to learn more.</w:t>
      </w:r>
    </w:p>
    <w:p w14:paraId="45897F0C" w14:textId="77777777" w:rsidR="00D64D15" w:rsidRPr="00D64D15" w:rsidRDefault="00D64D15" w:rsidP="00A40DFE">
      <w:pPr>
        <w:pStyle w:val="Heading2"/>
        <w:rPr>
          <w:lang w:val="pt-PT"/>
        </w:rPr>
      </w:pPr>
      <w:bookmarkStart w:id="12" w:name="_Toc508979774"/>
      <w:r w:rsidRPr="00D64D15">
        <w:rPr>
          <w:lang w:val="pt-PT"/>
        </w:rPr>
        <w:t>Task Delegatio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597"/>
        <w:gridCol w:w="1800"/>
        <w:gridCol w:w="1350"/>
        <w:gridCol w:w="1821"/>
      </w:tblGrid>
      <w:tr w:rsidR="00D64D15" w14:paraId="3230C5F7" w14:textId="77777777" w:rsidTr="00F410FC">
        <w:tc>
          <w:tcPr>
            <w:tcW w:w="2448" w:type="dxa"/>
          </w:tcPr>
          <w:p w14:paraId="46DBC082" w14:textId="77777777" w:rsidR="00D64D15" w:rsidRPr="00B63282" w:rsidRDefault="00D64D15" w:rsidP="004B0B48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Task</w:t>
            </w:r>
          </w:p>
        </w:tc>
        <w:tc>
          <w:tcPr>
            <w:tcW w:w="1597" w:type="dxa"/>
          </w:tcPr>
          <w:p w14:paraId="77750A33" w14:textId="77777777" w:rsidR="00D64D15" w:rsidRPr="00B63282" w:rsidRDefault="00D64D15" w:rsidP="004B0B48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Start Date</w:t>
            </w:r>
          </w:p>
        </w:tc>
        <w:tc>
          <w:tcPr>
            <w:tcW w:w="1800" w:type="dxa"/>
          </w:tcPr>
          <w:p w14:paraId="60153199" w14:textId="77777777" w:rsidR="00D64D15" w:rsidRPr="00B63282" w:rsidRDefault="00D64D15" w:rsidP="004B0B48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Assigned to</w:t>
            </w:r>
          </w:p>
        </w:tc>
        <w:tc>
          <w:tcPr>
            <w:tcW w:w="1350" w:type="dxa"/>
          </w:tcPr>
          <w:p w14:paraId="281CAA27" w14:textId="77777777" w:rsidR="00D64D15" w:rsidRPr="00B63282" w:rsidRDefault="00D64D15" w:rsidP="004B0B48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End Date</w:t>
            </w:r>
          </w:p>
        </w:tc>
        <w:tc>
          <w:tcPr>
            <w:tcW w:w="1821" w:type="dxa"/>
          </w:tcPr>
          <w:p w14:paraId="6EB85F66" w14:textId="77777777" w:rsidR="00D64D15" w:rsidRPr="00B63282" w:rsidRDefault="00D64D15" w:rsidP="004B0B48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Completed by</w:t>
            </w:r>
          </w:p>
        </w:tc>
      </w:tr>
      <w:tr w:rsidR="00D64D15" w14:paraId="546DD0B2" w14:textId="77777777" w:rsidTr="00F410FC">
        <w:tc>
          <w:tcPr>
            <w:tcW w:w="2448" w:type="dxa"/>
          </w:tcPr>
          <w:p w14:paraId="14275C97" w14:textId="0085BE63" w:rsidR="00D64D15" w:rsidRDefault="00F410FC" w:rsidP="004B0B48">
            <w:pPr>
              <w:rPr>
                <w:lang w:val="pt-PT"/>
              </w:rPr>
            </w:pPr>
            <w:r>
              <w:rPr>
                <w:lang w:val="pt-PT"/>
              </w:rPr>
              <w:t>The architecture</w:t>
            </w:r>
          </w:p>
        </w:tc>
        <w:tc>
          <w:tcPr>
            <w:tcW w:w="1597" w:type="dxa"/>
          </w:tcPr>
          <w:p w14:paraId="4517C7C0" w14:textId="77F3878B" w:rsidR="00D64D15" w:rsidRDefault="00F410FC" w:rsidP="004B0B48">
            <w:pPr>
              <w:rPr>
                <w:lang w:val="pt-PT"/>
              </w:rPr>
            </w:pPr>
            <w:r>
              <w:rPr>
                <w:lang w:val="pt-PT"/>
              </w:rPr>
              <w:t>13th Mar ‘18</w:t>
            </w:r>
          </w:p>
        </w:tc>
        <w:tc>
          <w:tcPr>
            <w:tcW w:w="1800" w:type="dxa"/>
          </w:tcPr>
          <w:p w14:paraId="3C56E1BF" w14:textId="4978E2AB" w:rsidR="00D64D15" w:rsidRPr="00F410FC" w:rsidRDefault="00F410FC" w:rsidP="004B0B48">
            <w:r>
              <w:rPr>
                <w:lang w:val="pt-PT"/>
              </w:rPr>
              <w:t>T.</w:t>
            </w:r>
            <w:proofErr w:type="spellStart"/>
            <w:r>
              <w:t>Hoàng</w:t>
            </w:r>
            <w:proofErr w:type="spellEnd"/>
          </w:p>
        </w:tc>
        <w:tc>
          <w:tcPr>
            <w:tcW w:w="1350" w:type="dxa"/>
          </w:tcPr>
          <w:p w14:paraId="6C1F43C9" w14:textId="6F6C1101" w:rsidR="00D64D15" w:rsidRDefault="00F410FC" w:rsidP="004B0B48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821" w:type="dxa"/>
          </w:tcPr>
          <w:p w14:paraId="06786957" w14:textId="56D3E956" w:rsidR="00D64D15" w:rsidRDefault="00F410FC" w:rsidP="004B0B48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</w:tbl>
    <w:p w14:paraId="2DEB4AD3" w14:textId="77777777" w:rsidR="00D64D15" w:rsidRDefault="00D64D15" w:rsidP="00173CE8">
      <w:pPr>
        <w:rPr>
          <w:rFonts w:ascii="ArialMT" w:hAnsi="ArialMT"/>
          <w:color w:val="000000"/>
        </w:rPr>
      </w:pPr>
    </w:p>
    <w:p w14:paraId="789C7AD9" w14:textId="3E363740" w:rsidR="001D2CE0" w:rsidRPr="000136E3" w:rsidRDefault="00843A1A" w:rsidP="00173CE8">
      <w:pPr>
        <w:rPr>
          <w:lang w:val="pt-PT"/>
        </w:rPr>
      </w:pPr>
      <w:r>
        <w:rPr>
          <w:rStyle w:val="fontstyle01"/>
          <w:sz w:val="24"/>
          <w:szCs w:val="24"/>
        </w:rPr>
        <w:t>Next meeting will address points on this week’</w:t>
      </w:r>
      <w:r w:rsidR="00C35698">
        <w:rPr>
          <w:rStyle w:val="fontstyle01"/>
          <w:sz w:val="24"/>
          <w:szCs w:val="24"/>
        </w:rPr>
        <w:t>s agenda and potentially future issues after we have received the mentor’s feedback.</w:t>
      </w:r>
    </w:p>
    <w:p w14:paraId="0545C306" w14:textId="77777777" w:rsidR="00430710" w:rsidRDefault="00430710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1017C191" w14:textId="60576723" w:rsidR="008549E5" w:rsidRDefault="005B3591" w:rsidP="00C05659">
      <w:pPr>
        <w:pStyle w:val="Heading1"/>
      </w:pPr>
      <w:bookmarkStart w:id="13" w:name="_Toc508979775"/>
      <w:r>
        <w:lastRenderedPageBreak/>
        <w:t>Mark justification</w:t>
      </w:r>
      <w:bookmarkEnd w:id="13"/>
    </w:p>
    <w:p w14:paraId="141C9F21" w14:textId="1EC0E4AD" w:rsidR="00430710" w:rsidRPr="00430710" w:rsidRDefault="00A50E4B" w:rsidP="00430710">
      <w:pPr>
        <w:rPr>
          <w:lang w:val="pt-PT"/>
        </w:rPr>
      </w:pPr>
      <w:r>
        <w:rPr>
          <w:lang w:val="pt-PT"/>
        </w:rPr>
        <w:t>(details)</w:t>
      </w:r>
    </w:p>
    <w:p w14:paraId="24997B68" w14:textId="464F71A4" w:rsidR="00E374AD" w:rsidRDefault="00AB0835" w:rsidP="003D5937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6944871A" wp14:editId="5E98FCD7">
            <wp:extent cx="4343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0C789C6" w14:textId="77777777" w:rsidR="00A50E4B" w:rsidRPr="00E374AD" w:rsidRDefault="00A50E4B" w:rsidP="003D5937">
      <w:pPr>
        <w:jc w:val="center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803"/>
        <w:gridCol w:w="6591"/>
      </w:tblGrid>
      <w:tr w:rsidR="005B16E2" w14:paraId="07BD325E" w14:textId="77777777" w:rsidTr="00893ED4">
        <w:tc>
          <w:tcPr>
            <w:tcW w:w="1705" w:type="dxa"/>
          </w:tcPr>
          <w:p w14:paraId="3C3F36DD" w14:textId="6FEA94A9" w:rsidR="005B16E2" w:rsidRPr="00893ED4" w:rsidRDefault="005B16E2" w:rsidP="00C05659">
            <w:pPr>
              <w:rPr>
                <w:b/>
                <w:lang w:val="pt-PT"/>
              </w:rPr>
            </w:pPr>
            <w:r w:rsidRPr="00893ED4">
              <w:rPr>
                <w:b/>
                <w:lang w:val="pt-PT"/>
              </w:rPr>
              <w:t>Name</w:t>
            </w:r>
          </w:p>
        </w:tc>
        <w:tc>
          <w:tcPr>
            <w:tcW w:w="720" w:type="dxa"/>
          </w:tcPr>
          <w:p w14:paraId="6028A0D6" w14:textId="07BE5C1C" w:rsidR="005B16E2" w:rsidRPr="00893ED4" w:rsidRDefault="005B16E2" w:rsidP="00C05659">
            <w:pPr>
              <w:rPr>
                <w:b/>
                <w:lang w:val="pt-PT"/>
              </w:rPr>
            </w:pPr>
            <w:r w:rsidRPr="00893ED4">
              <w:rPr>
                <w:b/>
                <w:lang w:val="pt-PT"/>
              </w:rPr>
              <w:t>Mark</w:t>
            </w:r>
          </w:p>
        </w:tc>
        <w:tc>
          <w:tcPr>
            <w:tcW w:w="6591" w:type="dxa"/>
          </w:tcPr>
          <w:p w14:paraId="11AF28CE" w14:textId="48A450B5" w:rsidR="005B16E2" w:rsidRPr="00893ED4" w:rsidRDefault="005B16E2" w:rsidP="00C05659">
            <w:pPr>
              <w:rPr>
                <w:b/>
                <w:lang w:val="pt-PT"/>
              </w:rPr>
            </w:pPr>
            <w:r w:rsidRPr="00893ED4">
              <w:rPr>
                <w:b/>
                <w:lang w:val="pt-PT"/>
              </w:rPr>
              <w:t>Reason</w:t>
            </w:r>
          </w:p>
        </w:tc>
      </w:tr>
      <w:tr w:rsidR="005B16E2" w14:paraId="48FB15EB" w14:textId="77777777" w:rsidTr="00893ED4">
        <w:tc>
          <w:tcPr>
            <w:tcW w:w="1705" w:type="dxa"/>
          </w:tcPr>
          <w:p w14:paraId="0041F73A" w14:textId="59355941" w:rsidR="005B16E2" w:rsidRDefault="00694C2F" w:rsidP="00C05659">
            <w:pPr>
              <w:rPr>
                <w:lang w:val="pt-PT"/>
              </w:rPr>
            </w:pPr>
            <w:r>
              <w:rPr>
                <w:lang w:val="pt-PT"/>
              </w:rPr>
              <w:t>Dholon Akter</w:t>
            </w:r>
          </w:p>
        </w:tc>
        <w:tc>
          <w:tcPr>
            <w:tcW w:w="720" w:type="dxa"/>
          </w:tcPr>
          <w:p w14:paraId="7DB60C96" w14:textId="755EC6A1" w:rsidR="005B16E2" w:rsidRDefault="00893ED4" w:rsidP="00C05659">
            <w:pPr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6591" w:type="dxa"/>
          </w:tcPr>
          <w:p w14:paraId="4C0DD040" w14:textId="77777777" w:rsidR="005B16E2" w:rsidRDefault="005B16E2" w:rsidP="00C05659">
            <w:pPr>
              <w:rPr>
                <w:lang w:val="pt-PT"/>
              </w:rPr>
            </w:pPr>
          </w:p>
        </w:tc>
      </w:tr>
      <w:tr w:rsidR="005B16E2" w14:paraId="3BBA5435" w14:textId="77777777" w:rsidTr="00893ED4">
        <w:tc>
          <w:tcPr>
            <w:tcW w:w="1705" w:type="dxa"/>
          </w:tcPr>
          <w:p w14:paraId="6384BD13" w14:textId="392954E6" w:rsidR="005B16E2" w:rsidRDefault="00694C2F" w:rsidP="00C05659">
            <w:pPr>
              <w:rPr>
                <w:lang w:val="pt-PT"/>
              </w:rPr>
            </w:pPr>
            <w:r>
              <w:rPr>
                <w:lang w:val="pt-PT"/>
              </w:rPr>
              <w:t>Chanelle Hart</w:t>
            </w:r>
          </w:p>
        </w:tc>
        <w:tc>
          <w:tcPr>
            <w:tcW w:w="720" w:type="dxa"/>
          </w:tcPr>
          <w:p w14:paraId="76566089" w14:textId="52A27D91" w:rsidR="005B16E2" w:rsidRDefault="00893ED4" w:rsidP="00C05659">
            <w:pPr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6591" w:type="dxa"/>
          </w:tcPr>
          <w:p w14:paraId="6AC2516B" w14:textId="77777777" w:rsidR="005B16E2" w:rsidRDefault="005B16E2" w:rsidP="00C05659">
            <w:pPr>
              <w:rPr>
                <w:lang w:val="pt-PT"/>
              </w:rPr>
            </w:pPr>
          </w:p>
        </w:tc>
      </w:tr>
      <w:tr w:rsidR="005B16E2" w14:paraId="48F6F64B" w14:textId="77777777" w:rsidTr="00893ED4">
        <w:tc>
          <w:tcPr>
            <w:tcW w:w="1705" w:type="dxa"/>
          </w:tcPr>
          <w:p w14:paraId="763D4307" w14:textId="0D558452" w:rsidR="005B16E2" w:rsidRDefault="00694C2F" w:rsidP="00C05659">
            <w:pPr>
              <w:rPr>
                <w:lang w:val="pt-PT"/>
              </w:rPr>
            </w:pPr>
            <w:r>
              <w:rPr>
                <w:lang w:val="pt-PT"/>
              </w:rPr>
              <w:t>Talia Santos</w:t>
            </w:r>
          </w:p>
        </w:tc>
        <w:tc>
          <w:tcPr>
            <w:tcW w:w="720" w:type="dxa"/>
          </w:tcPr>
          <w:p w14:paraId="27415237" w14:textId="33DE9E9E" w:rsidR="005B16E2" w:rsidRDefault="00893ED4" w:rsidP="00C05659">
            <w:pPr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6591" w:type="dxa"/>
          </w:tcPr>
          <w:p w14:paraId="0FFBC666" w14:textId="77777777" w:rsidR="005B16E2" w:rsidRDefault="005B16E2" w:rsidP="00C05659">
            <w:pPr>
              <w:rPr>
                <w:lang w:val="pt-PT"/>
              </w:rPr>
            </w:pPr>
          </w:p>
        </w:tc>
      </w:tr>
      <w:tr w:rsidR="00694C2F" w14:paraId="40DABCB4" w14:textId="77777777" w:rsidTr="00893ED4">
        <w:tc>
          <w:tcPr>
            <w:tcW w:w="1705" w:type="dxa"/>
          </w:tcPr>
          <w:p w14:paraId="5908EE3D" w14:textId="40A35539" w:rsidR="00694C2F" w:rsidRDefault="00694C2F" w:rsidP="00C05659">
            <w:pPr>
              <w:rPr>
                <w:lang w:val="pt-PT"/>
              </w:rPr>
            </w:pPr>
            <w:r>
              <w:rPr>
                <w:lang w:val="pt-PT"/>
              </w:rPr>
              <w:t xml:space="preserve">Thanh </w:t>
            </w:r>
            <w:r w:rsidR="00893ED4">
              <w:rPr>
                <w:color w:val="262626" w:themeColor="text1" w:themeTint="D9"/>
                <w:lang w:val="pt-PT"/>
              </w:rPr>
              <w:t>Hoàng</w:t>
            </w:r>
          </w:p>
        </w:tc>
        <w:tc>
          <w:tcPr>
            <w:tcW w:w="720" w:type="dxa"/>
          </w:tcPr>
          <w:p w14:paraId="46A89245" w14:textId="57DE0577" w:rsidR="00694C2F" w:rsidRDefault="00893ED4" w:rsidP="00C05659">
            <w:pPr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6591" w:type="dxa"/>
          </w:tcPr>
          <w:p w14:paraId="4C00416C" w14:textId="77777777" w:rsidR="00694C2F" w:rsidRDefault="00694C2F" w:rsidP="00C05659">
            <w:pPr>
              <w:rPr>
                <w:lang w:val="pt-PT"/>
              </w:rPr>
            </w:pPr>
          </w:p>
        </w:tc>
      </w:tr>
    </w:tbl>
    <w:p w14:paraId="1F81E522" w14:textId="77777777" w:rsidR="00430710" w:rsidRDefault="00430710" w:rsidP="00864765">
      <w:pPr>
        <w:pStyle w:val="Heading1"/>
      </w:pPr>
    </w:p>
    <w:p w14:paraId="147F6F6C" w14:textId="77777777" w:rsidR="00430710" w:rsidRDefault="00430710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1A1EBC15" w14:textId="5828A464" w:rsidR="00E955BF" w:rsidRPr="006C2A02" w:rsidRDefault="00E955BF" w:rsidP="00E955BF"/>
    <w:sdt>
      <w:sdtPr>
        <w:id w:val="-126934732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val="pt-PT"/>
        </w:rPr>
      </w:sdtEndPr>
      <w:sdtContent>
        <w:p w14:paraId="28222448" w14:textId="36B50DB7" w:rsidR="00E955BF" w:rsidRPr="006C2A02" w:rsidRDefault="00E955BF" w:rsidP="00E955BF">
          <w:pPr>
            <w:rPr>
              <w:lang w:val="pt-PT"/>
            </w:rPr>
          </w:pPr>
          <w:r w:rsidRPr="006C2A0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111935AF" wp14:editId="46D46CF5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342900</wp:posOffset>
                    </wp:positionV>
                    <wp:extent cx="7574508" cy="10440035"/>
                    <wp:effectExtent l="0" t="0" r="7620" b="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74508" cy="10440035"/>
                              <a:chOff x="-204716" y="0"/>
                              <a:chExt cx="7574508" cy="10016975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-204716" y="7516366"/>
                                <a:ext cx="7574052" cy="2012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-204716" y="7685916"/>
                                <a:ext cx="7574508" cy="23310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F060FA" w14:textId="77777777" w:rsidR="00E955BF" w:rsidRPr="0046309D" w:rsidRDefault="00E955BF" w:rsidP="00E955B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Text Box 6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9A2A9C" w14:textId="1C354E64" w:rsidR="00E955BF" w:rsidRPr="00C13A2E" w:rsidRDefault="0044115A" w:rsidP="00C13A2E">
                                  <w:pPr>
                                    <w:pStyle w:val="Heading1"/>
                                    <w:pBdr>
                                      <w:bottom w:val="single" w:sz="4" w:space="1" w:color="auto"/>
                                    </w:pBdr>
                                    <w:rPr>
                                      <w:rFonts w:eastAsiaTheme="majorEastAsia"/>
                                      <w:color w:val="auto"/>
                                      <w:sz w:val="96"/>
                                      <w:szCs w:val="96"/>
                                    </w:rPr>
                                  </w:pPr>
                                  <w:bookmarkStart w:id="14" w:name="_Toc508979776"/>
                                  <w:r w:rsidRPr="00C13A2E">
                                    <w:rPr>
                                      <w:rFonts w:eastAsiaTheme="majorEastAsia"/>
                                      <w:color w:val="auto"/>
                                      <w:sz w:val="96"/>
                                      <w:szCs w:val="96"/>
                                    </w:rPr>
                                    <w:t>Individual Reflection</w:t>
                                  </w:r>
                                  <w:bookmarkEnd w:id="14"/>
                                </w:p>
                                <w:p w14:paraId="2861527A" w14:textId="711156C9" w:rsidR="00E955BF" w:rsidRDefault="00E955BF" w:rsidP="00E955BF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33" style="position:absolute;margin-left:-.75pt;margin-top:27pt;width:596.4pt;height:822.05pt;z-index:-251648000;mso-position-horizontal-relative:page;mso-position-vertical-relative:page" coordorigin="-2047" coordsize="75745,10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">
                    <v:rect id="Rectangle 3" o:spid="_x0000_s1034" style="position:absolute;left:-2047;top:75163;width:75740;height: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7Rj8MA&#10;AADaAAAADwAAAGRycy9kb3ducmV2LnhtbESPT2sCMRTE74V+h/AK3mq2in9YjaJCQQQPXb14e2ye&#10;u8HNyzZJ1+23bwShx2FmfsMs171tREc+GMcKPoYZCOLSacOVgvPp830OIkRkjY1jUvBLAdar15cl&#10;5trd+Yu6IlYiQTjkqKCOsc2lDGVNFsPQtcTJuzpvMSbpK6k93hPcNnKUZVNp0XBaqLGlXU3lrfix&#10;Cvh4+J51lN2ObjM1I+Mn++31otTgrd8sQETq43/42d5rBWN4XE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7Rj8MAAADaAAAADwAAAAAAAAAAAAAAAACYAgAAZHJzL2Rv&#10;d25yZXYueG1sUEsFBgAAAAAEAAQA9QAAAIgDAAAAAA==&#10;" fillcolor="black [3200]" stroked="f"/>
                    <v:rect id="Rectangle 4" o:spid="_x0000_s1035" style="position:absolute;left:-2047;top:76859;width:75744;height:2331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nO18QA&#10;AADaAAAADwAAAGRycy9kb3ducmV2LnhtbESPQWsCMRSE7wX/Q3hCL0vNKqWW1Siy4LYnqVoK3h6b&#10;5ya4eVk2Ubf/vikUehxm5htmuR5cK27UB+tZwXSSgyCuvbbcKPg8bp9eQYSIrLH1TAq+KcB6NXpY&#10;YqH9nfd0O8RGJAiHAhWYGLtCylAbchgmviNO3tn3DmOSfSN1j/cEd62c5fmLdGg5LRjsqDRUXw5X&#10;p8BOzdfHKcO3XVWVsdzZrJpXmVKP42GzABFpiP/hv/a7VvAMv1fSD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pztfEAAAA2gAAAA8AAAAAAAAAAAAAAAAAmAIAAGRycy9k&#10;b3ducmV2LnhtbFBLBQYAAAAABAAEAPUAAACJAwAAAAA=&#10;" fillcolor="#cfcdcd [2894]" stroked="f">
                      <v:textbox inset="36pt,14.4pt,36pt,36pt">
                        <w:txbxContent>
                          <w:p w14:paraId="06F060FA" w14:textId="77777777" w:rsidR="00E955BF" w:rsidRPr="0046309D" w:rsidRDefault="00E955BF" w:rsidP="00E955BF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6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NQcMA&#10;AADaAAAADwAAAGRycy9kb3ducmV2LnhtbESPQWvCQBSE74L/YXlCb7pRipToJpSiUGgvNdJ6fGaf&#10;2WD2bciuJu2vd4WCx2FmvmHW+WAbcaXO144VzGcJCOLS6ZorBftiO30B4QOyxsYxKfglD3k2Hq0x&#10;1a7nL7ruQiUihH2KCkwIbSqlLw1Z9DPXEkfv5DqLIcqukrrDPsJtIxdJspQWa44LBlt6M1Sedxer&#10;YPszHLn4+9ibw2bz3F+OJX8Xn0o9TYbXFYhAQ3iE/9vvWsES7lfiDZ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MNQcMAAADaAAAADwAAAAAAAAAAAAAAAACYAgAAZHJzL2Rv&#10;d25yZXYueG1sUEsFBgAAAAAEAAQA9QAAAIgDAAAAAA==&#10;" filled="f" stroked="f" strokeweight=".5pt">
                      <v:textbox inset="36pt,36pt,36pt,36pt">
                        <w:txbxContent>
                          <w:p w14:paraId="0F9A2A9C" w14:textId="1C354E64" w:rsidR="00E955BF" w:rsidRPr="00C13A2E" w:rsidRDefault="0044115A" w:rsidP="00C13A2E">
                            <w:pPr>
                              <w:pStyle w:val="Heading1"/>
                              <w:pBdr>
                                <w:bottom w:val="single" w:sz="4" w:space="1" w:color="auto"/>
                              </w:pBdr>
                              <w:rPr>
                                <w:rFonts w:eastAsiaTheme="majorEastAsia"/>
                                <w:color w:val="auto"/>
                                <w:sz w:val="96"/>
                                <w:szCs w:val="96"/>
                              </w:rPr>
                            </w:pPr>
                            <w:bookmarkStart w:id="15" w:name="_Toc508979776"/>
                            <w:r w:rsidRPr="00C13A2E">
                              <w:rPr>
                                <w:rFonts w:eastAsiaTheme="majorEastAsia"/>
                                <w:color w:val="auto"/>
                                <w:sz w:val="96"/>
                                <w:szCs w:val="96"/>
                              </w:rPr>
                              <w:t>Individual Reflection</w:t>
                            </w:r>
                            <w:bookmarkEnd w:id="15"/>
                          </w:p>
                          <w:p w14:paraId="2861527A" w14:textId="711156C9" w:rsidR="00E955BF" w:rsidRDefault="00E955BF" w:rsidP="00E955BF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7CD97E7" w14:textId="5635D719" w:rsidR="00E955BF" w:rsidRDefault="00E955BF" w:rsidP="00E955BF">
          <w:pPr>
            <w:rPr>
              <w:rFonts w:eastAsiaTheme="minorEastAsia"/>
              <w:color w:val="4472C4" w:themeColor="accent1"/>
              <w:lang w:val="pt-PT"/>
            </w:rPr>
          </w:pPr>
          <w:r w:rsidRPr="006C2A02">
            <w:rPr>
              <w:rFonts w:eastAsiaTheme="minorEastAsia"/>
              <w:color w:val="4472C4" w:themeColor="accent1"/>
              <w:lang w:val="pt-PT"/>
            </w:rPr>
            <w:br w:type="page"/>
          </w:r>
        </w:p>
      </w:sdtContent>
    </w:sdt>
    <w:p w14:paraId="5BE2AB98" w14:textId="5D8D3D14" w:rsidR="00CC642C" w:rsidRDefault="00CC642C" w:rsidP="007D0DA2">
      <w:pPr>
        <w:pStyle w:val="Heading1"/>
      </w:pPr>
      <w:bookmarkStart w:id="16" w:name="_Toc508372869"/>
      <w:bookmarkStart w:id="17" w:name="_Toc508374607"/>
      <w:bookmarkStart w:id="18" w:name="_Toc508979777"/>
      <w:r>
        <w:lastRenderedPageBreak/>
        <w:t>Dholon Akter</w:t>
      </w:r>
      <w:bookmarkEnd w:id="16"/>
      <w:bookmarkEnd w:id="17"/>
      <w:bookmarkEnd w:id="18"/>
    </w:p>
    <w:p w14:paraId="1EFD6F13" w14:textId="41185565" w:rsidR="00B35838" w:rsidRDefault="00DE220B" w:rsidP="00B855F7">
      <w:pPr>
        <w:pStyle w:val="Heading2"/>
      </w:pPr>
      <w:bookmarkStart w:id="19" w:name="_Toc508372870"/>
      <w:bookmarkStart w:id="20" w:name="_Toc508374608"/>
      <w:bookmarkStart w:id="21" w:name="_Toc508979778"/>
      <w:r>
        <w:t>SWOT Analysis</w:t>
      </w:r>
      <w:bookmarkEnd w:id="19"/>
      <w:bookmarkEnd w:id="20"/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0318" w14:paraId="20917DDE" w14:textId="77777777" w:rsidTr="00550318">
        <w:tc>
          <w:tcPr>
            <w:tcW w:w="4508" w:type="dxa"/>
          </w:tcPr>
          <w:p w14:paraId="4BFE0004" w14:textId="18F5904E" w:rsidR="00550318" w:rsidRPr="00516999" w:rsidRDefault="00550318" w:rsidP="00DA2FF2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Strengths</w:t>
            </w:r>
          </w:p>
        </w:tc>
        <w:tc>
          <w:tcPr>
            <w:tcW w:w="4508" w:type="dxa"/>
          </w:tcPr>
          <w:p w14:paraId="6A53813A" w14:textId="6C5F68EB" w:rsidR="00550318" w:rsidRPr="00516999" w:rsidRDefault="00550318" w:rsidP="00DA2FF2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Weaknesses</w:t>
            </w:r>
          </w:p>
        </w:tc>
      </w:tr>
      <w:tr w:rsidR="00550318" w14:paraId="6995168F" w14:textId="77777777" w:rsidTr="00550318">
        <w:tc>
          <w:tcPr>
            <w:tcW w:w="4508" w:type="dxa"/>
          </w:tcPr>
          <w:p w14:paraId="21A129E6" w14:textId="77777777" w:rsidR="00F75C4D" w:rsidRDefault="00F75C4D" w:rsidP="0096053E">
            <w:pPr>
              <w:rPr>
                <w:lang w:val="pt-PT"/>
              </w:rPr>
            </w:pPr>
          </w:p>
          <w:p w14:paraId="0896616D" w14:textId="5492DFD1" w:rsidR="0096053E" w:rsidRDefault="0096053E" w:rsidP="0096053E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1A5BF356" w14:textId="77777777" w:rsidR="00F75C4D" w:rsidRDefault="00F75C4D" w:rsidP="0096053E">
            <w:pPr>
              <w:rPr>
                <w:lang w:val="pt-PT"/>
              </w:rPr>
            </w:pPr>
          </w:p>
          <w:p w14:paraId="0C2459C8" w14:textId="6C91399B" w:rsidR="0096053E" w:rsidRDefault="0096053E" w:rsidP="0096053E">
            <w:pPr>
              <w:rPr>
                <w:lang w:val="pt-PT"/>
              </w:rPr>
            </w:pPr>
          </w:p>
        </w:tc>
      </w:tr>
      <w:tr w:rsidR="00550318" w14:paraId="05406B42" w14:textId="77777777" w:rsidTr="00550318">
        <w:tc>
          <w:tcPr>
            <w:tcW w:w="4508" w:type="dxa"/>
          </w:tcPr>
          <w:p w14:paraId="178F620A" w14:textId="34A00BB4" w:rsidR="00550318" w:rsidRPr="00516999" w:rsidRDefault="00550318" w:rsidP="00DA2FF2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Opportunities</w:t>
            </w:r>
          </w:p>
        </w:tc>
        <w:tc>
          <w:tcPr>
            <w:tcW w:w="4508" w:type="dxa"/>
          </w:tcPr>
          <w:p w14:paraId="72B0D74C" w14:textId="7CFBAD28" w:rsidR="00550318" w:rsidRPr="00516999" w:rsidRDefault="00550318" w:rsidP="00DA2FF2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Threats</w:t>
            </w:r>
          </w:p>
        </w:tc>
      </w:tr>
      <w:tr w:rsidR="00550318" w14:paraId="18B14486" w14:textId="77777777" w:rsidTr="00550318">
        <w:tc>
          <w:tcPr>
            <w:tcW w:w="4508" w:type="dxa"/>
          </w:tcPr>
          <w:p w14:paraId="754415DE" w14:textId="77777777" w:rsidR="00F75C4D" w:rsidRDefault="00F75C4D" w:rsidP="00406626">
            <w:pPr>
              <w:rPr>
                <w:lang w:val="pt-PT"/>
              </w:rPr>
            </w:pPr>
          </w:p>
          <w:p w14:paraId="135F8524" w14:textId="3ED10F48" w:rsidR="0096053E" w:rsidRDefault="0096053E" w:rsidP="00406626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5A65A9CD" w14:textId="77777777" w:rsidR="00F75C4D" w:rsidRDefault="00F75C4D" w:rsidP="00406626">
            <w:pPr>
              <w:rPr>
                <w:lang w:val="pt-PT"/>
              </w:rPr>
            </w:pPr>
          </w:p>
          <w:p w14:paraId="52837877" w14:textId="5007E83F" w:rsidR="0096053E" w:rsidRDefault="0096053E" w:rsidP="00406626">
            <w:pPr>
              <w:rPr>
                <w:lang w:val="pt-PT"/>
              </w:rPr>
            </w:pPr>
          </w:p>
        </w:tc>
      </w:tr>
    </w:tbl>
    <w:p w14:paraId="5D90EB51" w14:textId="5E2EDEC6" w:rsidR="00DE220B" w:rsidRDefault="00DE220B" w:rsidP="00DE220B">
      <w:pPr>
        <w:rPr>
          <w:lang w:val="pt-PT"/>
        </w:rPr>
      </w:pPr>
    </w:p>
    <w:p w14:paraId="37BE3414" w14:textId="7C2039B7" w:rsidR="00692ED0" w:rsidRDefault="007D37B2" w:rsidP="006B29AF">
      <w:pPr>
        <w:pStyle w:val="Heading2"/>
      </w:pPr>
      <w:bookmarkStart w:id="22" w:name="_Toc508372871"/>
      <w:bookmarkStart w:id="23" w:name="_Toc508374609"/>
      <w:bookmarkStart w:id="24" w:name="_Toc508979779"/>
      <w:r>
        <w:t>Learning moments</w:t>
      </w:r>
      <w:bookmarkEnd w:id="22"/>
      <w:bookmarkEnd w:id="23"/>
      <w:bookmarkEnd w:id="24"/>
    </w:p>
    <w:p w14:paraId="7B531E9C" w14:textId="77777777" w:rsidR="006B29AF" w:rsidRPr="006B29AF" w:rsidRDefault="006B29AF" w:rsidP="006B29AF"/>
    <w:p w14:paraId="43EC4733" w14:textId="1C3CC3E3" w:rsidR="00692ED0" w:rsidRDefault="00692ED0" w:rsidP="006B29AF">
      <w:pPr>
        <w:pStyle w:val="Heading2"/>
      </w:pPr>
      <w:bookmarkStart w:id="25" w:name="_Toc508372872"/>
      <w:bookmarkStart w:id="26" w:name="_Toc508374610"/>
      <w:bookmarkStart w:id="27" w:name="_Toc508979780"/>
      <w:r>
        <w:t>Self-evaluation of spent effort</w:t>
      </w:r>
      <w:bookmarkEnd w:id="25"/>
      <w:bookmarkEnd w:id="26"/>
      <w:bookmarkEnd w:id="27"/>
    </w:p>
    <w:p w14:paraId="6233AF9C" w14:textId="77777777" w:rsidR="006B29AF" w:rsidRPr="006B29AF" w:rsidRDefault="006B29AF" w:rsidP="006B29AF"/>
    <w:p w14:paraId="3B23C1D4" w14:textId="4380A534" w:rsidR="00692ED0" w:rsidRDefault="00692ED0" w:rsidP="006B29AF">
      <w:pPr>
        <w:pStyle w:val="Heading2"/>
      </w:pPr>
      <w:bookmarkStart w:id="28" w:name="_Toc508372873"/>
      <w:bookmarkStart w:id="29" w:name="_Toc508374611"/>
      <w:bookmarkStart w:id="30" w:name="_Toc508979781"/>
      <w:r>
        <w:t>Improvements for next project</w:t>
      </w:r>
      <w:bookmarkEnd w:id="28"/>
      <w:bookmarkEnd w:id="29"/>
      <w:bookmarkEnd w:id="30"/>
    </w:p>
    <w:p w14:paraId="394EA338" w14:textId="77777777" w:rsidR="006B29AF" w:rsidRPr="006B29AF" w:rsidRDefault="006B29AF" w:rsidP="006B29AF"/>
    <w:p w14:paraId="427577F2" w14:textId="77777777" w:rsidR="00191F30" w:rsidRDefault="00191F30">
      <w:pPr>
        <w:rPr>
          <w:rFonts w:eastAsiaTheme="majorEastAsia"/>
          <w:color w:val="C00000"/>
          <w:sz w:val="28"/>
          <w:szCs w:val="28"/>
          <w:lang w:val="pt-PT"/>
        </w:rPr>
      </w:pPr>
      <w:r>
        <w:rPr>
          <w:lang w:val="pt-PT"/>
        </w:rPr>
        <w:br w:type="page"/>
      </w:r>
    </w:p>
    <w:p w14:paraId="4A53862E" w14:textId="0A5D904C" w:rsidR="00CC642C" w:rsidRDefault="00CC642C" w:rsidP="00855002">
      <w:pPr>
        <w:pStyle w:val="Heading1"/>
      </w:pPr>
      <w:bookmarkStart w:id="31" w:name="_Toc508372874"/>
      <w:bookmarkStart w:id="32" w:name="_Toc508374612"/>
      <w:bookmarkStart w:id="33" w:name="_Toc508979782"/>
      <w:r>
        <w:lastRenderedPageBreak/>
        <w:t>Chanelle Hart</w:t>
      </w:r>
      <w:bookmarkEnd w:id="31"/>
      <w:bookmarkEnd w:id="32"/>
      <w:bookmarkEnd w:id="33"/>
    </w:p>
    <w:p w14:paraId="553850C2" w14:textId="77777777" w:rsidR="006B29AF" w:rsidRDefault="006B29AF" w:rsidP="006B29AF">
      <w:pPr>
        <w:pStyle w:val="Heading2"/>
      </w:pPr>
      <w:bookmarkStart w:id="34" w:name="_Toc508372875"/>
      <w:bookmarkStart w:id="35" w:name="_Toc508374613"/>
      <w:bookmarkStart w:id="36" w:name="_Toc508979783"/>
      <w:r>
        <w:t>SWOT Analysis</w:t>
      </w:r>
      <w:bookmarkEnd w:id="34"/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29AF" w14:paraId="0D156D5B" w14:textId="77777777" w:rsidTr="000730E8">
        <w:tc>
          <w:tcPr>
            <w:tcW w:w="4508" w:type="dxa"/>
          </w:tcPr>
          <w:p w14:paraId="6C7F0B86" w14:textId="77777777" w:rsidR="006B29AF" w:rsidRPr="00516999" w:rsidRDefault="006B29AF" w:rsidP="003B02CC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Strengths</w:t>
            </w:r>
          </w:p>
        </w:tc>
        <w:tc>
          <w:tcPr>
            <w:tcW w:w="4508" w:type="dxa"/>
          </w:tcPr>
          <w:p w14:paraId="60EA06D8" w14:textId="77777777" w:rsidR="006B29AF" w:rsidRPr="00516999" w:rsidRDefault="006B29AF" w:rsidP="003B02CC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Weaknesses</w:t>
            </w:r>
          </w:p>
        </w:tc>
      </w:tr>
      <w:tr w:rsidR="006B29AF" w14:paraId="0CA86635" w14:textId="77777777" w:rsidTr="000730E8">
        <w:tc>
          <w:tcPr>
            <w:tcW w:w="4508" w:type="dxa"/>
          </w:tcPr>
          <w:p w14:paraId="1465793D" w14:textId="0CD255DD" w:rsidR="00DE665E" w:rsidRDefault="001B4852" w:rsidP="007050F4">
            <w:pPr>
              <w:rPr>
                <w:lang w:val="pt-PT"/>
              </w:rPr>
            </w:pPr>
            <w:r>
              <w:rPr>
                <w:lang w:val="pt-PT"/>
              </w:rPr>
              <w:t>Document</w:t>
            </w:r>
            <w:r w:rsidR="009A7017">
              <w:rPr>
                <w:lang w:val="pt-PT"/>
              </w:rPr>
              <w:t>ing</w:t>
            </w:r>
            <w:r w:rsidR="004C337A">
              <w:rPr>
                <w:lang w:val="pt-PT"/>
              </w:rPr>
              <w:t xml:space="preserve"> skills</w:t>
            </w:r>
          </w:p>
          <w:p w14:paraId="65B9A6BB" w14:textId="13E2C2B8" w:rsidR="00931F69" w:rsidRDefault="003E4B3E" w:rsidP="007050F4">
            <w:pPr>
              <w:rPr>
                <w:lang w:val="pt-PT"/>
              </w:rPr>
            </w:pPr>
            <w:r>
              <w:rPr>
                <w:lang w:val="pt-PT"/>
              </w:rPr>
              <w:t>Organization</w:t>
            </w:r>
            <w:r w:rsidR="000C5354">
              <w:rPr>
                <w:lang w:val="pt-PT"/>
              </w:rPr>
              <w:t>al</w:t>
            </w:r>
            <w:r>
              <w:rPr>
                <w:lang w:val="pt-PT"/>
              </w:rPr>
              <w:t xml:space="preserve"> skills</w:t>
            </w:r>
            <w:r w:rsidR="004C337A">
              <w:rPr>
                <w:lang w:val="pt-PT"/>
              </w:rPr>
              <w:br/>
              <w:t>Present</w:t>
            </w:r>
            <w:r w:rsidR="009A7017">
              <w:rPr>
                <w:lang w:val="pt-PT"/>
              </w:rPr>
              <w:t>ation</w:t>
            </w:r>
            <w:r w:rsidR="004C337A">
              <w:rPr>
                <w:lang w:val="pt-PT"/>
              </w:rPr>
              <w:t xml:space="preserve"> skills</w:t>
            </w:r>
          </w:p>
          <w:p w14:paraId="0A10EA38" w14:textId="240ADC42" w:rsidR="007E31A6" w:rsidRDefault="007E31A6" w:rsidP="007050F4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690D0C33" w14:textId="77777777" w:rsidR="00CF71F9" w:rsidRDefault="001B4852" w:rsidP="007050F4">
            <w:pPr>
              <w:rPr>
                <w:lang w:val="pt-PT"/>
              </w:rPr>
            </w:pPr>
            <w:r>
              <w:rPr>
                <w:lang w:val="pt-PT"/>
              </w:rPr>
              <w:t>Lack proactivity</w:t>
            </w:r>
          </w:p>
          <w:p w14:paraId="0F2241A5" w14:textId="68BE55C8" w:rsidR="0096053E" w:rsidRDefault="003144A4" w:rsidP="007050F4">
            <w:pPr>
              <w:rPr>
                <w:lang w:val="pt-PT"/>
              </w:rPr>
            </w:pPr>
            <w:r>
              <w:rPr>
                <w:lang w:val="pt-PT"/>
              </w:rPr>
              <w:t>Lack p</w:t>
            </w:r>
            <w:r w:rsidR="000C5354">
              <w:rPr>
                <w:lang w:val="pt-PT"/>
              </w:rPr>
              <w:t>unctuality</w:t>
            </w:r>
          </w:p>
          <w:p w14:paraId="45F615A0" w14:textId="0E207B2E" w:rsidR="000C5354" w:rsidRDefault="000C5354" w:rsidP="007050F4">
            <w:pPr>
              <w:rPr>
                <w:lang w:val="pt-PT"/>
              </w:rPr>
            </w:pPr>
          </w:p>
        </w:tc>
      </w:tr>
      <w:tr w:rsidR="006B29AF" w14:paraId="22B3C47B" w14:textId="77777777" w:rsidTr="000730E8">
        <w:tc>
          <w:tcPr>
            <w:tcW w:w="4508" w:type="dxa"/>
          </w:tcPr>
          <w:p w14:paraId="3365B2E1" w14:textId="77777777" w:rsidR="006B29AF" w:rsidRPr="00516999" w:rsidRDefault="006B29AF" w:rsidP="003B02CC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Opportunities</w:t>
            </w:r>
          </w:p>
        </w:tc>
        <w:tc>
          <w:tcPr>
            <w:tcW w:w="4508" w:type="dxa"/>
          </w:tcPr>
          <w:p w14:paraId="5F8C4158" w14:textId="77777777" w:rsidR="006B29AF" w:rsidRPr="00516999" w:rsidRDefault="006B29AF" w:rsidP="003B02CC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Threats</w:t>
            </w:r>
          </w:p>
        </w:tc>
      </w:tr>
      <w:tr w:rsidR="006B29AF" w14:paraId="28AA45F1" w14:textId="77777777" w:rsidTr="000730E8">
        <w:tc>
          <w:tcPr>
            <w:tcW w:w="4508" w:type="dxa"/>
          </w:tcPr>
          <w:p w14:paraId="0E8EABFC" w14:textId="6F8D9510" w:rsidR="00CF71F9" w:rsidRDefault="00B12FA2" w:rsidP="007050F4">
            <w:pPr>
              <w:rPr>
                <w:lang w:val="pt-PT"/>
              </w:rPr>
            </w:pPr>
            <w:r>
              <w:rPr>
                <w:lang w:val="pt-PT"/>
              </w:rPr>
              <w:t xml:space="preserve">Get ahead </w:t>
            </w:r>
            <w:r w:rsidR="000324D2">
              <w:rPr>
                <w:lang w:val="pt-PT"/>
              </w:rPr>
              <w:t>in</w:t>
            </w:r>
            <w:r>
              <w:rPr>
                <w:lang w:val="pt-PT"/>
              </w:rPr>
              <w:t xml:space="preserve"> deadlines</w:t>
            </w:r>
          </w:p>
          <w:p w14:paraId="5D98ABCF" w14:textId="2432861A" w:rsidR="007E31A6" w:rsidRDefault="007E31A6" w:rsidP="007050F4">
            <w:pPr>
              <w:rPr>
                <w:lang w:val="pt-PT"/>
              </w:rPr>
            </w:pPr>
            <w:r>
              <w:rPr>
                <w:lang w:val="pt-PT"/>
              </w:rPr>
              <w:t>Start healthy habits – sleep early</w:t>
            </w:r>
          </w:p>
          <w:p w14:paraId="658571A8" w14:textId="77777777" w:rsidR="0096053E" w:rsidRDefault="0096053E" w:rsidP="007050F4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54277522" w14:textId="4818F563" w:rsidR="00CF71F9" w:rsidRDefault="004402CF" w:rsidP="007050F4">
            <w:pPr>
              <w:rPr>
                <w:lang w:val="pt-PT"/>
              </w:rPr>
            </w:pPr>
            <w:r>
              <w:rPr>
                <w:lang w:val="pt-PT"/>
              </w:rPr>
              <w:t xml:space="preserve">Loads </w:t>
            </w:r>
            <w:r w:rsidR="00332BED">
              <w:rPr>
                <w:lang w:val="pt-PT"/>
              </w:rPr>
              <w:t>of third-party assignments</w:t>
            </w:r>
          </w:p>
          <w:p w14:paraId="4B66251A" w14:textId="1EF01023" w:rsidR="0096053E" w:rsidRDefault="0096053E" w:rsidP="007050F4">
            <w:pPr>
              <w:rPr>
                <w:lang w:val="pt-PT"/>
              </w:rPr>
            </w:pPr>
          </w:p>
        </w:tc>
      </w:tr>
    </w:tbl>
    <w:p w14:paraId="2749ECD1" w14:textId="77777777" w:rsidR="006B29AF" w:rsidRDefault="006B29AF" w:rsidP="006B29AF">
      <w:pPr>
        <w:rPr>
          <w:lang w:val="pt-PT"/>
        </w:rPr>
      </w:pPr>
    </w:p>
    <w:p w14:paraId="5A0EE597" w14:textId="77777777" w:rsidR="006B29AF" w:rsidRDefault="006B29AF" w:rsidP="006B29AF">
      <w:pPr>
        <w:pStyle w:val="Heading2"/>
      </w:pPr>
      <w:bookmarkStart w:id="37" w:name="_Toc508372876"/>
      <w:bookmarkStart w:id="38" w:name="_Toc508374614"/>
      <w:bookmarkStart w:id="39" w:name="_Toc508979784"/>
      <w:r>
        <w:t>Learning moments</w:t>
      </w:r>
      <w:bookmarkEnd w:id="37"/>
      <w:bookmarkEnd w:id="38"/>
      <w:bookmarkEnd w:id="39"/>
    </w:p>
    <w:p w14:paraId="088ABFA1" w14:textId="3E53122F" w:rsidR="006B29AF" w:rsidRDefault="00257A1A" w:rsidP="00DA2FF2">
      <w:pPr>
        <w:pStyle w:val="ListParagraph"/>
        <w:numPr>
          <w:ilvl w:val="0"/>
          <w:numId w:val="4"/>
        </w:numPr>
      </w:pPr>
      <w:r>
        <w:t>Everyone has their own view and style for the project</w:t>
      </w:r>
      <w:r w:rsidR="00383352">
        <w:t>, and our ideas tend to clash. I learned that with patience and cooperation, we can create something better than our individual ideas.</w:t>
      </w:r>
    </w:p>
    <w:p w14:paraId="13ED6420" w14:textId="39DF6D73" w:rsidR="009A7C49" w:rsidRDefault="009A7C49" w:rsidP="00DA2FF2">
      <w:pPr>
        <w:pStyle w:val="ListParagraph"/>
        <w:numPr>
          <w:ilvl w:val="0"/>
          <w:numId w:val="4"/>
        </w:numPr>
      </w:pPr>
      <w:r>
        <w:t>During the 3</w:t>
      </w:r>
      <w:r w:rsidRPr="009A7C49">
        <w:rPr>
          <w:vertAlign w:val="superscript"/>
        </w:rPr>
        <w:t>rd</w:t>
      </w:r>
      <w:r>
        <w:t xml:space="preserve"> meeting, I learned that we cannot accept the price our client offers us, and we have to fight for a better offer.</w:t>
      </w:r>
    </w:p>
    <w:p w14:paraId="4B769F08" w14:textId="5954C395" w:rsidR="007C7FD7" w:rsidRPr="006B29AF" w:rsidRDefault="007C7FD7" w:rsidP="00DA2FF2">
      <w:pPr>
        <w:pStyle w:val="ListParagraph"/>
        <w:numPr>
          <w:ilvl w:val="0"/>
          <w:numId w:val="4"/>
        </w:numPr>
      </w:pPr>
      <w:r>
        <w:t>I learned that an organized meeting retrieves better results than a prolonged one.</w:t>
      </w:r>
    </w:p>
    <w:p w14:paraId="4DE63AEF" w14:textId="3D36A606" w:rsidR="006B29AF" w:rsidRDefault="00DA2FF2" w:rsidP="006B29AF">
      <w:pPr>
        <w:pStyle w:val="Heading2"/>
      </w:pPr>
      <w:bookmarkStart w:id="40" w:name="_Toc508372877"/>
      <w:bookmarkStart w:id="41" w:name="_Toc508374615"/>
      <w:bookmarkStart w:id="42" w:name="_Toc508979785"/>
      <w:r>
        <w:t>E</w:t>
      </w:r>
      <w:r w:rsidR="006B29AF">
        <w:t>valuation of spent effort</w:t>
      </w:r>
      <w:bookmarkEnd w:id="40"/>
      <w:bookmarkEnd w:id="41"/>
      <w:bookmarkEnd w:id="42"/>
    </w:p>
    <w:p w14:paraId="146FCC8D" w14:textId="0E3D7B50" w:rsidR="006B29AF" w:rsidRPr="006B29AF" w:rsidRDefault="00114AB7" w:rsidP="00DA2FF2">
      <w:pPr>
        <w:pStyle w:val="ListParagraph"/>
        <w:numPr>
          <w:ilvl w:val="0"/>
          <w:numId w:val="4"/>
        </w:numPr>
      </w:pPr>
      <w:r>
        <w:t>Loads of documentations – I enjoy it.</w:t>
      </w:r>
    </w:p>
    <w:p w14:paraId="2006FC04" w14:textId="77777777" w:rsidR="006B29AF" w:rsidRDefault="006B29AF" w:rsidP="006B29AF">
      <w:pPr>
        <w:pStyle w:val="Heading2"/>
      </w:pPr>
      <w:bookmarkStart w:id="43" w:name="_Toc508372878"/>
      <w:bookmarkStart w:id="44" w:name="_Toc508374616"/>
      <w:bookmarkStart w:id="45" w:name="_Toc508979786"/>
      <w:r>
        <w:t>Improvements for next project</w:t>
      </w:r>
      <w:bookmarkEnd w:id="43"/>
      <w:bookmarkEnd w:id="44"/>
      <w:bookmarkEnd w:id="45"/>
    </w:p>
    <w:p w14:paraId="031E93E2" w14:textId="6992F091" w:rsidR="00B35838" w:rsidRPr="00114AB7" w:rsidRDefault="003B32B4" w:rsidP="00114AB7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>(N/A - at a later date)</w:t>
      </w:r>
    </w:p>
    <w:p w14:paraId="746ACC8B" w14:textId="77777777" w:rsidR="00191F30" w:rsidRDefault="00191F30">
      <w:pPr>
        <w:rPr>
          <w:rFonts w:eastAsiaTheme="majorEastAsia"/>
          <w:color w:val="C00000"/>
          <w:sz w:val="28"/>
          <w:szCs w:val="28"/>
          <w:lang w:val="pt-PT"/>
        </w:rPr>
      </w:pPr>
      <w:r>
        <w:rPr>
          <w:lang w:val="pt-PT"/>
        </w:rPr>
        <w:br w:type="page"/>
      </w:r>
    </w:p>
    <w:p w14:paraId="759326C2" w14:textId="2F874B91" w:rsidR="00CC642C" w:rsidRDefault="00CC642C" w:rsidP="0033176B">
      <w:pPr>
        <w:pStyle w:val="Heading1"/>
      </w:pPr>
      <w:bookmarkStart w:id="46" w:name="_Toc508372879"/>
      <w:bookmarkStart w:id="47" w:name="_Toc508374617"/>
      <w:bookmarkStart w:id="48" w:name="_Toc508979787"/>
      <w:r>
        <w:lastRenderedPageBreak/>
        <w:t>Talia Santos</w:t>
      </w:r>
      <w:bookmarkEnd w:id="46"/>
      <w:bookmarkEnd w:id="47"/>
      <w:bookmarkEnd w:id="48"/>
    </w:p>
    <w:p w14:paraId="2B647AEB" w14:textId="77777777" w:rsidR="0033176B" w:rsidRDefault="0033176B" w:rsidP="0033176B">
      <w:pPr>
        <w:pStyle w:val="Heading2"/>
      </w:pPr>
      <w:bookmarkStart w:id="49" w:name="_Toc508372880"/>
      <w:bookmarkStart w:id="50" w:name="_Toc508374618"/>
      <w:bookmarkStart w:id="51" w:name="_Toc508979788"/>
      <w:r>
        <w:t>SWOT Analysis</w:t>
      </w:r>
      <w:bookmarkEnd w:id="49"/>
      <w:bookmarkEnd w:id="50"/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176B" w14:paraId="754DC387" w14:textId="77777777" w:rsidTr="000730E8">
        <w:tc>
          <w:tcPr>
            <w:tcW w:w="4508" w:type="dxa"/>
          </w:tcPr>
          <w:p w14:paraId="48CC51E7" w14:textId="77777777" w:rsidR="0033176B" w:rsidRPr="00516999" w:rsidRDefault="0033176B" w:rsidP="00A108FD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Strengths</w:t>
            </w:r>
          </w:p>
        </w:tc>
        <w:tc>
          <w:tcPr>
            <w:tcW w:w="4508" w:type="dxa"/>
          </w:tcPr>
          <w:p w14:paraId="616EDE29" w14:textId="77777777" w:rsidR="0033176B" w:rsidRPr="00516999" w:rsidRDefault="0033176B" w:rsidP="00A108FD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Weaknesses</w:t>
            </w:r>
          </w:p>
        </w:tc>
      </w:tr>
      <w:tr w:rsidR="0033176B" w14:paraId="2BDFF67B" w14:textId="77777777" w:rsidTr="000730E8">
        <w:tc>
          <w:tcPr>
            <w:tcW w:w="4508" w:type="dxa"/>
          </w:tcPr>
          <w:p w14:paraId="30C88C02" w14:textId="77777777" w:rsidR="0096053E" w:rsidRDefault="0096053E" w:rsidP="00B2206C">
            <w:pPr>
              <w:rPr>
                <w:lang w:val="pt-PT"/>
              </w:rPr>
            </w:pPr>
          </w:p>
          <w:p w14:paraId="4352FCD1" w14:textId="675D2C59" w:rsidR="00B2206C" w:rsidRDefault="00B2206C" w:rsidP="00B2206C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61B9B19E" w14:textId="1928047F" w:rsidR="0096053E" w:rsidRDefault="0096053E" w:rsidP="00B2206C">
            <w:pPr>
              <w:rPr>
                <w:lang w:val="pt-PT"/>
              </w:rPr>
            </w:pPr>
          </w:p>
        </w:tc>
      </w:tr>
      <w:tr w:rsidR="0033176B" w14:paraId="3CDE3575" w14:textId="77777777" w:rsidTr="000730E8">
        <w:tc>
          <w:tcPr>
            <w:tcW w:w="4508" w:type="dxa"/>
          </w:tcPr>
          <w:p w14:paraId="49FF9EBB" w14:textId="0EA2DDEA" w:rsidR="0033176B" w:rsidRPr="00516999" w:rsidRDefault="0033176B" w:rsidP="00A108FD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Opportunities</w:t>
            </w:r>
          </w:p>
        </w:tc>
        <w:tc>
          <w:tcPr>
            <w:tcW w:w="4508" w:type="dxa"/>
          </w:tcPr>
          <w:p w14:paraId="6E7941CD" w14:textId="77777777" w:rsidR="0033176B" w:rsidRPr="00516999" w:rsidRDefault="0033176B" w:rsidP="00A108FD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Threats</w:t>
            </w:r>
          </w:p>
        </w:tc>
      </w:tr>
      <w:tr w:rsidR="00CB54AB" w14:paraId="5722C2AE" w14:textId="77777777" w:rsidTr="000730E8">
        <w:tc>
          <w:tcPr>
            <w:tcW w:w="4508" w:type="dxa"/>
          </w:tcPr>
          <w:p w14:paraId="33B59735" w14:textId="08288FCD" w:rsidR="0096053E" w:rsidRDefault="0096053E" w:rsidP="00656D4A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755FD942" w14:textId="77777777" w:rsidR="00656D4A" w:rsidRDefault="00656D4A" w:rsidP="00B2206C">
            <w:pPr>
              <w:rPr>
                <w:lang w:val="pt-PT"/>
              </w:rPr>
            </w:pPr>
          </w:p>
          <w:p w14:paraId="58768D97" w14:textId="74E5B1B9" w:rsidR="00B2206C" w:rsidRDefault="00B2206C" w:rsidP="00B2206C">
            <w:pPr>
              <w:rPr>
                <w:lang w:val="pt-PT"/>
              </w:rPr>
            </w:pPr>
          </w:p>
        </w:tc>
      </w:tr>
    </w:tbl>
    <w:p w14:paraId="6B936B78" w14:textId="08453E0B" w:rsidR="0033176B" w:rsidRDefault="0033176B" w:rsidP="0033176B">
      <w:pPr>
        <w:rPr>
          <w:lang w:val="pt-PT"/>
        </w:rPr>
      </w:pPr>
    </w:p>
    <w:p w14:paraId="118EC7C4" w14:textId="77777777" w:rsidR="0033176B" w:rsidRDefault="0033176B" w:rsidP="0033176B">
      <w:pPr>
        <w:pStyle w:val="Heading2"/>
      </w:pPr>
      <w:bookmarkStart w:id="52" w:name="_Toc508372881"/>
      <w:bookmarkStart w:id="53" w:name="_Toc508374619"/>
      <w:bookmarkStart w:id="54" w:name="_Toc508979789"/>
      <w:r>
        <w:t>Learning moments</w:t>
      </w:r>
      <w:bookmarkEnd w:id="52"/>
      <w:bookmarkEnd w:id="53"/>
      <w:bookmarkEnd w:id="54"/>
    </w:p>
    <w:p w14:paraId="1F4FE7B3" w14:textId="77777777" w:rsidR="006374F5" w:rsidRPr="006B29AF" w:rsidRDefault="006374F5" w:rsidP="0033176B"/>
    <w:p w14:paraId="66E0C2B0" w14:textId="77777777" w:rsidR="0033176B" w:rsidRDefault="0033176B" w:rsidP="0033176B">
      <w:pPr>
        <w:pStyle w:val="Heading2"/>
      </w:pPr>
      <w:bookmarkStart w:id="55" w:name="_Toc508372882"/>
      <w:bookmarkStart w:id="56" w:name="_Toc508374620"/>
      <w:bookmarkStart w:id="57" w:name="_Toc508979790"/>
      <w:r>
        <w:t>Self-evaluation of spent effort</w:t>
      </w:r>
      <w:bookmarkEnd w:id="55"/>
      <w:bookmarkEnd w:id="56"/>
      <w:bookmarkEnd w:id="57"/>
    </w:p>
    <w:p w14:paraId="5799B7F9" w14:textId="77777777" w:rsidR="0033176B" w:rsidRPr="006B29AF" w:rsidRDefault="0033176B" w:rsidP="0033176B"/>
    <w:p w14:paraId="3F33A3B9" w14:textId="77777777" w:rsidR="0033176B" w:rsidRDefault="0033176B" w:rsidP="0033176B">
      <w:pPr>
        <w:pStyle w:val="Heading2"/>
      </w:pPr>
      <w:bookmarkStart w:id="58" w:name="_Toc508372883"/>
      <w:bookmarkStart w:id="59" w:name="_Toc508374621"/>
      <w:bookmarkStart w:id="60" w:name="_Toc508979791"/>
      <w:r>
        <w:t>Improvements for next project</w:t>
      </w:r>
      <w:bookmarkEnd w:id="58"/>
      <w:bookmarkEnd w:id="59"/>
      <w:bookmarkEnd w:id="60"/>
    </w:p>
    <w:p w14:paraId="178F1245" w14:textId="77777777" w:rsidR="00B35838" w:rsidRPr="00B35838" w:rsidRDefault="00B35838" w:rsidP="00B35838">
      <w:pPr>
        <w:rPr>
          <w:lang w:val="pt-PT"/>
        </w:rPr>
      </w:pPr>
    </w:p>
    <w:p w14:paraId="6FC49BC1" w14:textId="77777777" w:rsidR="00191F30" w:rsidRDefault="00191F30">
      <w:pPr>
        <w:rPr>
          <w:rFonts w:eastAsiaTheme="majorEastAsia"/>
          <w:color w:val="C00000"/>
          <w:sz w:val="28"/>
          <w:szCs w:val="28"/>
          <w:lang w:val="pt-PT"/>
        </w:rPr>
      </w:pPr>
      <w:r>
        <w:rPr>
          <w:lang w:val="pt-PT"/>
        </w:rPr>
        <w:br w:type="page"/>
      </w:r>
    </w:p>
    <w:p w14:paraId="4A044BCF" w14:textId="4035ECA7" w:rsidR="00CC642C" w:rsidRDefault="00CC642C" w:rsidP="0062536A">
      <w:pPr>
        <w:pStyle w:val="Heading1"/>
      </w:pPr>
      <w:bookmarkStart w:id="61" w:name="_Toc508372884"/>
      <w:bookmarkStart w:id="62" w:name="_Toc508374622"/>
      <w:bookmarkStart w:id="63" w:name="_Toc508979792"/>
      <w:r>
        <w:lastRenderedPageBreak/>
        <w:t xml:space="preserve">Thanh </w:t>
      </w:r>
      <w:r w:rsidR="00B35838" w:rsidRPr="00B35838">
        <w:t>Hoàng</w:t>
      </w:r>
      <w:bookmarkEnd w:id="61"/>
      <w:bookmarkEnd w:id="62"/>
      <w:bookmarkEnd w:id="63"/>
    </w:p>
    <w:p w14:paraId="4C090D70" w14:textId="77777777" w:rsidR="0062536A" w:rsidRDefault="0062536A" w:rsidP="0062536A">
      <w:pPr>
        <w:pStyle w:val="Heading2"/>
      </w:pPr>
      <w:bookmarkStart w:id="64" w:name="_Toc508372885"/>
      <w:bookmarkStart w:id="65" w:name="_Toc508374623"/>
      <w:bookmarkStart w:id="66" w:name="_Toc508979793"/>
      <w:r>
        <w:t>SWOT Analysis</w:t>
      </w:r>
      <w:bookmarkEnd w:id="64"/>
      <w:bookmarkEnd w:id="65"/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536A" w14:paraId="2BA8A072" w14:textId="77777777" w:rsidTr="000730E8">
        <w:tc>
          <w:tcPr>
            <w:tcW w:w="4508" w:type="dxa"/>
          </w:tcPr>
          <w:p w14:paraId="12556F03" w14:textId="77777777" w:rsidR="0062536A" w:rsidRPr="00516999" w:rsidRDefault="0062536A" w:rsidP="007E58FB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Strengths</w:t>
            </w:r>
          </w:p>
        </w:tc>
        <w:tc>
          <w:tcPr>
            <w:tcW w:w="4508" w:type="dxa"/>
          </w:tcPr>
          <w:p w14:paraId="72907A16" w14:textId="77777777" w:rsidR="0062536A" w:rsidRPr="00516999" w:rsidRDefault="0062536A" w:rsidP="007E58FB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Weaknesses</w:t>
            </w:r>
          </w:p>
        </w:tc>
      </w:tr>
      <w:tr w:rsidR="0062536A" w14:paraId="787D328C" w14:textId="77777777" w:rsidTr="000730E8">
        <w:tc>
          <w:tcPr>
            <w:tcW w:w="4508" w:type="dxa"/>
          </w:tcPr>
          <w:p w14:paraId="18AFEA71" w14:textId="77777777" w:rsidR="00B2206C" w:rsidRDefault="00B2206C" w:rsidP="00B2206C">
            <w:pPr>
              <w:rPr>
                <w:lang w:val="pt-PT"/>
              </w:rPr>
            </w:pPr>
            <w:r>
              <w:rPr>
                <w:lang w:val="pt-PT"/>
              </w:rPr>
              <w:t>Grasp concepts fairly easily</w:t>
            </w:r>
          </w:p>
          <w:p w14:paraId="2FC1AFFE" w14:textId="77777777" w:rsidR="00B2206C" w:rsidRDefault="00B2206C" w:rsidP="00B2206C">
            <w:pPr>
              <w:rPr>
                <w:lang w:val="pt-PT"/>
              </w:rPr>
            </w:pPr>
            <w:r>
              <w:rPr>
                <w:lang w:val="pt-PT"/>
              </w:rPr>
              <w:t>Sufficiently dedicated</w:t>
            </w:r>
          </w:p>
          <w:p w14:paraId="6702D4F0" w14:textId="77777777" w:rsidR="00F75C4D" w:rsidRDefault="00F75C4D" w:rsidP="005D1A72">
            <w:pPr>
              <w:rPr>
                <w:lang w:val="pt-PT"/>
              </w:rPr>
            </w:pPr>
          </w:p>
          <w:p w14:paraId="7F1FF207" w14:textId="6FECB5AE" w:rsidR="0096053E" w:rsidRDefault="0096053E" w:rsidP="005D1A72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4E88F385" w14:textId="77777777" w:rsidR="00B2206C" w:rsidRDefault="00B2206C" w:rsidP="00B2206C">
            <w:pPr>
              <w:rPr>
                <w:lang w:val="pt-PT"/>
              </w:rPr>
            </w:pPr>
            <w:r>
              <w:rPr>
                <w:lang w:val="pt-PT"/>
              </w:rPr>
              <w:t>Troubles conveying ideas</w:t>
            </w:r>
          </w:p>
          <w:p w14:paraId="76F3032A" w14:textId="77777777" w:rsidR="00B2206C" w:rsidRDefault="00B2206C" w:rsidP="00B2206C">
            <w:pPr>
              <w:rPr>
                <w:lang w:val="pt-PT"/>
              </w:rPr>
            </w:pPr>
            <w:r>
              <w:rPr>
                <w:lang w:val="pt-PT"/>
              </w:rPr>
              <w:t>Impatience</w:t>
            </w:r>
          </w:p>
          <w:p w14:paraId="5EE83B13" w14:textId="57B1CCC6" w:rsidR="00F75C4D" w:rsidRDefault="00B2206C" w:rsidP="005D1A72">
            <w:pPr>
              <w:rPr>
                <w:lang w:val="pt-PT"/>
              </w:rPr>
            </w:pPr>
            <w:r>
              <w:rPr>
                <w:lang w:val="pt-PT"/>
              </w:rPr>
              <w:t>Taking over work too much</w:t>
            </w:r>
          </w:p>
          <w:p w14:paraId="0794F4BA" w14:textId="72AFD76C" w:rsidR="0096053E" w:rsidRDefault="0096053E" w:rsidP="005D1A72">
            <w:pPr>
              <w:rPr>
                <w:lang w:val="pt-PT"/>
              </w:rPr>
            </w:pPr>
          </w:p>
        </w:tc>
      </w:tr>
      <w:tr w:rsidR="0062536A" w14:paraId="2CA7A27C" w14:textId="77777777" w:rsidTr="000730E8">
        <w:tc>
          <w:tcPr>
            <w:tcW w:w="4508" w:type="dxa"/>
          </w:tcPr>
          <w:p w14:paraId="760920CA" w14:textId="77777777" w:rsidR="0062536A" w:rsidRPr="00516999" w:rsidRDefault="0062536A" w:rsidP="007E58FB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Opportunities</w:t>
            </w:r>
          </w:p>
        </w:tc>
        <w:tc>
          <w:tcPr>
            <w:tcW w:w="4508" w:type="dxa"/>
          </w:tcPr>
          <w:p w14:paraId="573BD001" w14:textId="77777777" w:rsidR="0062536A" w:rsidRPr="00516999" w:rsidRDefault="0062536A" w:rsidP="007E58FB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Threats</w:t>
            </w:r>
          </w:p>
        </w:tc>
      </w:tr>
      <w:tr w:rsidR="0062536A" w14:paraId="0DB41E18" w14:textId="77777777" w:rsidTr="000730E8">
        <w:tc>
          <w:tcPr>
            <w:tcW w:w="4508" w:type="dxa"/>
          </w:tcPr>
          <w:p w14:paraId="4FB84DE5" w14:textId="77777777" w:rsidR="00F75C4D" w:rsidRDefault="00F75C4D" w:rsidP="0083545D">
            <w:pPr>
              <w:rPr>
                <w:lang w:val="pt-PT"/>
              </w:rPr>
            </w:pPr>
          </w:p>
          <w:p w14:paraId="36114D02" w14:textId="7D9ECA00" w:rsidR="0096053E" w:rsidRDefault="0096053E" w:rsidP="0083545D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791EA95E" w14:textId="77777777" w:rsidR="00B2206C" w:rsidRDefault="00B2206C" w:rsidP="00B2206C">
            <w:pPr>
              <w:rPr>
                <w:lang w:val="pt-PT"/>
              </w:rPr>
            </w:pPr>
            <w:r>
              <w:rPr>
                <w:lang w:val="pt-PT"/>
              </w:rPr>
              <w:t xml:space="preserve">Working too individually </w:t>
            </w:r>
          </w:p>
          <w:p w14:paraId="445EA2F7" w14:textId="406A9ED8" w:rsidR="00F75C4D" w:rsidRDefault="00090E5D" w:rsidP="0083545D">
            <w:pPr>
              <w:rPr>
                <w:lang w:val="pt-PT"/>
              </w:rPr>
            </w:pPr>
            <w:r>
              <w:rPr>
                <w:lang w:val="pt-PT"/>
              </w:rPr>
              <w:t>Mis</w:t>
            </w:r>
            <w:r w:rsidR="00B2206C">
              <w:rPr>
                <w:lang w:val="pt-PT"/>
              </w:rPr>
              <w:t>communication</w:t>
            </w:r>
          </w:p>
          <w:p w14:paraId="50C41706" w14:textId="0E2F3706" w:rsidR="0096053E" w:rsidRDefault="0096053E" w:rsidP="0083545D">
            <w:pPr>
              <w:rPr>
                <w:lang w:val="pt-PT"/>
              </w:rPr>
            </w:pPr>
          </w:p>
        </w:tc>
      </w:tr>
    </w:tbl>
    <w:p w14:paraId="51F33B2F" w14:textId="77777777" w:rsidR="0062536A" w:rsidRDefault="0062536A" w:rsidP="0062536A">
      <w:pPr>
        <w:rPr>
          <w:lang w:val="pt-PT"/>
        </w:rPr>
      </w:pPr>
    </w:p>
    <w:p w14:paraId="7B326A50" w14:textId="77777777" w:rsidR="0062536A" w:rsidRDefault="0062536A" w:rsidP="0062536A">
      <w:pPr>
        <w:pStyle w:val="Heading2"/>
      </w:pPr>
      <w:bookmarkStart w:id="67" w:name="_Toc508372886"/>
      <w:bookmarkStart w:id="68" w:name="_Toc508374624"/>
      <w:bookmarkStart w:id="69" w:name="_Toc508979794"/>
      <w:r>
        <w:t>Learning moments</w:t>
      </w:r>
      <w:bookmarkEnd w:id="67"/>
      <w:bookmarkEnd w:id="68"/>
      <w:bookmarkEnd w:id="69"/>
    </w:p>
    <w:p w14:paraId="58258303" w14:textId="580F9F5C" w:rsidR="0062536A" w:rsidRDefault="00A26A55" w:rsidP="0062536A">
      <w:pPr>
        <w:pStyle w:val="ListParagraph"/>
        <w:numPr>
          <w:ilvl w:val="0"/>
          <w:numId w:val="5"/>
        </w:numPr>
      </w:pPr>
      <w:r>
        <w:t xml:space="preserve">I learned that a disorganized meeting is taxing on the team’s performance </w:t>
      </w:r>
    </w:p>
    <w:p w14:paraId="6A616D74" w14:textId="40D95659" w:rsidR="00A26A55" w:rsidRPr="006B29AF" w:rsidRDefault="00A26A55" w:rsidP="0062536A">
      <w:pPr>
        <w:pStyle w:val="ListParagraph"/>
        <w:numPr>
          <w:ilvl w:val="0"/>
          <w:numId w:val="5"/>
        </w:numPr>
      </w:pPr>
      <w:r>
        <w:t>Peop</w:t>
      </w:r>
      <w:r w:rsidR="00927327">
        <w:t xml:space="preserve">le are good at different things; </w:t>
      </w:r>
      <w:r>
        <w:t>being</w:t>
      </w:r>
      <w:r w:rsidR="00E7773E">
        <w:t xml:space="preserve"> patient with </w:t>
      </w:r>
      <w:proofErr w:type="gramStart"/>
      <w:r w:rsidR="00E7773E">
        <w:t>myself</w:t>
      </w:r>
      <w:proofErr w:type="gramEnd"/>
      <w:r>
        <w:t xml:space="preserve"> when I am not good and others when they are not good will be beneficial for all parties involved.</w:t>
      </w:r>
    </w:p>
    <w:p w14:paraId="321FDEFC" w14:textId="77777777" w:rsidR="0062536A" w:rsidRDefault="0062536A" w:rsidP="0062536A">
      <w:pPr>
        <w:pStyle w:val="Heading2"/>
      </w:pPr>
      <w:bookmarkStart w:id="70" w:name="_Toc508372887"/>
      <w:bookmarkStart w:id="71" w:name="_Toc508374625"/>
      <w:bookmarkStart w:id="72" w:name="_Toc508979795"/>
      <w:r>
        <w:t>Self-evaluation of spent effort</w:t>
      </w:r>
      <w:bookmarkEnd w:id="70"/>
      <w:bookmarkEnd w:id="71"/>
      <w:bookmarkEnd w:id="72"/>
    </w:p>
    <w:p w14:paraId="23918715" w14:textId="3D64C07C" w:rsidR="0015595C" w:rsidRPr="006B29AF" w:rsidRDefault="00B06514" w:rsidP="0062536A">
      <w:r>
        <w:t>The spent effort is s</w:t>
      </w:r>
      <w:r w:rsidR="0015595C">
        <w:t>ufficient.</w:t>
      </w:r>
    </w:p>
    <w:p w14:paraId="028FEBF6" w14:textId="77777777" w:rsidR="0062536A" w:rsidRDefault="0062536A" w:rsidP="0062536A">
      <w:pPr>
        <w:pStyle w:val="Heading2"/>
      </w:pPr>
      <w:bookmarkStart w:id="73" w:name="_Toc508372888"/>
      <w:bookmarkStart w:id="74" w:name="_Toc508374626"/>
      <w:bookmarkStart w:id="75" w:name="_Toc508979796"/>
      <w:r>
        <w:t>Improvements for next project</w:t>
      </w:r>
      <w:bookmarkEnd w:id="73"/>
      <w:bookmarkEnd w:id="74"/>
      <w:bookmarkEnd w:id="75"/>
    </w:p>
    <w:p w14:paraId="6D47B6E5" w14:textId="38963267" w:rsidR="00B35838" w:rsidRPr="00B35838" w:rsidRDefault="00B35838" w:rsidP="00B35838"/>
    <w:p w14:paraId="3C1979F4" w14:textId="77777777" w:rsidR="00430710" w:rsidRDefault="00430710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16E48634" w14:textId="4A2A9426" w:rsidR="00430710" w:rsidRPr="00430710" w:rsidRDefault="00430710" w:rsidP="00430710">
      <w:pPr>
        <w:pStyle w:val="Heading1"/>
      </w:pPr>
      <w:bookmarkStart w:id="76" w:name="_Toc508979797"/>
      <w:r>
        <w:lastRenderedPageBreak/>
        <w:t>Appendices</w:t>
      </w:r>
      <w:bookmarkEnd w:id="76"/>
    </w:p>
    <w:p w14:paraId="03D0AD8E" w14:textId="5E824C7F" w:rsidR="00655FF8" w:rsidRDefault="00EB461A" w:rsidP="00430710">
      <w:pPr>
        <w:pStyle w:val="Heading2"/>
      </w:pPr>
      <w:bookmarkStart w:id="77" w:name="_Toc508979798"/>
      <w:r>
        <w:t>Appendix A: Report of the interview with the client</w:t>
      </w:r>
      <w:bookmarkEnd w:id="77"/>
    </w:p>
    <w:p w14:paraId="47BD840B" w14:textId="77777777" w:rsidR="00430710" w:rsidRPr="00430710" w:rsidRDefault="00430710" w:rsidP="00430710"/>
    <w:p w14:paraId="3C3674EC" w14:textId="4C7F8704" w:rsidR="00EB461A" w:rsidRDefault="008549E5" w:rsidP="00430710">
      <w:pPr>
        <w:pStyle w:val="Heading2"/>
      </w:pPr>
      <w:bookmarkStart w:id="78" w:name="_Toc508979799"/>
      <w:r>
        <w:t>Appendix B: Process Report Setup</w:t>
      </w:r>
      <w:bookmarkEnd w:id="78"/>
    </w:p>
    <w:p w14:paraId="536B894E" w14:textId="6A3700A4" w:rsidR="00430710" w:rsidRDefault="00FC43EF" w:rsidP="00430710">
      <w:r>
        <w:t>A sufficient structure of the process report might include the following:</w:t>
      </w:r>
    </w:p>
    <w:p w14:paraId="5B208026" w14:textId="1B1D9161" w:rsidR="00FC43EF" w:rsidRDefault="00FC43EF" w:rsidP="00FC43EF">
      <w:pPr>
        <w:pStyle w:val="ListParagraph"/>
        <w:numPr>
          <w:ilvl w:val="0"/>
          <w:numId w:val="3"/>
        </w:numPr>
      </w:pPr>
      <w:r>
        <w:t>Title page</w:t>
      </w:r>
    </w:p>
    <w:p w14:paraId="585EE8F7" w14:textId="029BA967" w:rsidR="00FC43EF" w:rsidRDefault="00FC43EF" w:rsidP="00FC43EF">
      <w:pPr>
        <w:pStyle w:val="ListParagraph"/>
        <w:numPr>
          <w:ilvl w:val="0"/>
          <w:numId w:val="3"/>
        </w:numPr>
      </w:pPr>
      <w:r>
        <w:t>Table of contents</w:t>
      </w:r>
    </w:p>
    <w:p w14:paraId="28BE7517" w14:textId="4C503A9F" w:rsidR="00FC43EF" w:rsidRDefault="00FC43EF" w:rsidP="00FC43EF">
      <w:pPr>
        <w:pStyle w:val="ListParagraph"/>
        <w:numPr>
          <w:ilvl w:val="0"/>
          <w:numId w:val="3"/>
        </w:numPr>
      </w:pPr>
      <w:r>
        <w:t>Global work division</w:t>
      </w:r>
    </w:p>
    <w:p w14:paraId="40237110" w14:textId="5480569C" w:rsidR="00FC43EF" w:rsidRDefault="00FC43EF" w:rsidP="00FC43EF">
      <w:pPr>
        <w:pStyle w:val="ListParagraph"/>
        <w:numPr>
          <w:ilvl w:val="0"/>
          <w:numId w:val="3"/>
        </w:numPr>
      </w:pPr>
      <w:r>
        <w:t>Week 1:</w:t>
      </w:r>
    </w:p>
    <w:p w14:paraId="5A877776" w14:textId="2391337C" w:rsidR="00FC43EF" w:rsidRDefault="00FC43EF" w:rsidP="00FC43EF">
      <w:pPr>
        <w:pStyle w:val="ListParagraph"/>
        <w:numPr>
          <w:ilvl w:val="1"/>
          <w:numId w:val="3"/>
        </w:numPr>
      </w:pPr>
      <w:r>
        <w:t>Minutes</w:t>
      </w:r>
    </w:p>
    <w:p w14:paraId="1470D4D8" w14:textId="31D43872" w:rsidR="00FC43EF" w:rsidRDefault="00FC43EF" w:rsidP="00FC43EF">
      <w:pPr>
        <w:pStyle w:val="ListParagraph"/>
        <w:numPr>
          <w:ilvl w:val="1"/>
          <w:numId w:val="3"/>
        </w:numPr>
      </w:pPr>
      <w:r>
        <w:t>Who did what</w:t>
      </w:r>
    </w:p>
    <w:p w14:paraId="35863F63" w14:textId="0A1B2B89" w:rsidR="00FC43EF" w:rsidRDefault="00FC43EF" w:rsidP="00FC43EF">
      <w:pPr>
        <w:pStyle w:val="ListParagraph"/>
        <w:numPr>
          <w:ilvl w:val="0"/>
          <w:numId w:val="3"/>
        </w:numPr>
      </w:pPr>
      <w:r>
        <w:t>Week 2:</w:t>
      </w:r>
    </w:p>
    <w:p w14:paraId="2F5C77D3" w14:textId="617C4834" w:rsidR="00FC43EF" w:rsidRDefault="00FC43EF" w:rsidP="00FC43EF">
      <w:pPr>
        <w:pStyle w:val="ListParagraph"/>
        <w:numPr>
          <w:ilvl w:val="1"/>
          <w:numId w:val="3"/>
        </w:numPr>
      </w:pPr>
      <w:r>
        <w:t>Minutes</w:t>
      </w:r>
    </w:p>
    <w:p w14:paraId="77EAD44B" w14:textId="21B7C0CF" w:rsidR="00FC43EF" w:rsidRDefault="00FC43EF" w:rsidP="00FC43EF">
      <w:pPr>
        <w:pStyle w:val="ListParagraph"/>
        <w:numPr>
          <w:ilvl w:val="1"/>
          <w:numId w:val="3"/>
        </w:numPr>
      </w:pPr>
      <w:r>
        <w:t>Who did what</w:t>
      </w:r>
    </w:p>
    <w:p w14:paraId="216C96B9" w14:textId="6AD95F13" w:rsidR="00FC43EF" w:rsidRDefault="00FC43EF" w:rsidP="00FC43EF">
      <w:pPr>
        <w:pStyle w:val="ListParagraph"/>
        <w:numPr>
          <w:ilvl w:val="0"/>
          <w:numId w:val="3"/>
        </w:numPr>
      </w:pPr>
      <w:r>
        <w:t>…</w:t>
      </w:r>
    </w:p>
    <w:p w14:paraId="302154C3" w14:textId="67BA0C11" w:rsidR="00FC43EF" w:rsidRDefault="00FC43EF" w:rsidP="00FC43EF">
      <w:pPr>
        <w:pStyle w:val="ListParagraph"/>
        <w:numPr>
          <w:ilvl w:val="0"/>
          <w:numId w:val="3"/>
        </w:numPr>
      </w:pPr>
      <w:r>
        <w:t>Week 20:</w:t>
      </w:r>
    </w:p>
    <w:p w14:paraId="676DE514" w14:textId="4FFF7467" w:rsidR="00FC43EF" w:rsidRDefault="00FC43EF" w:rsidP="00FC43EF">
      <w:pPr>
        <w:pStyle w:val="ListParagraph"/>
        <w:numPr>
          <w:ilvl w:val="1"/>
          <w:numId w:val="3"/>
        </w:numPr>
      </w:pPr>
      <w:r>
        <w:t>Minutes</w:t>
      </w:r>
    </w:p>
    <w:p w14:paraId="1621767A" w14:textId="619734EE" w:rsidR="00FC43EF" w:rsidRDefault="00FC43EF" w:rsidP="00FC43EF">
      <w:pPr>
        <w:pStyle w:val="ListParagraph"/>
        <w:numPr>
          <w:ilvl w:val="1"/>
          <w:numId w:val="3"/>
        </w:numPr>
      </w:pPr>
      <w:r>
        <w:t>Who did what</w:t>
      </w:r>
    </w:p>
    <w:p w14:paraId="00D689A6" w14:textId="77135DB1" w:rsidR="00FC43EF" w:rsidRDefault="00FC43EF" w:rsidP="00FC43EF">
      <w:pPr>
        <w:pStyle w:val="ListParagraph"/>
        <w:numPr>
          <w:ilvl w:val="0"/>
          <w:numId w:val="3"/>
        </w:numPr>
      </w:pPr>
      <w:r>
        <w:t>Mark justification</w:t>
      </w:r>
    </w:p>
    <w:p w14:paraId="68D33071" w14:textId="38D1DB27" w:rsidR="00FC43EF" w:rsidRDefault="00FC43EF" w:rsidP="00FC43EF">
      <w:pPr>
        <w:pStyle w:val="ListParagraph"/>
        <w:numPr>
          <w:ilvl w:val="1"/>
          <w:numId w:val="3"/>
        </w:numPr>
      </w:pPr>
      <w:r>
        <w:t>What mark do you feel you deserve</w:t>
      </w:r>
    </w:p>
    <w:p w14:paraId="65D13398" w14:textId="232AECF8" w:rsidR="00FC43EF" w:rsidRDefault="00FC43EF" w:rsidP="00FC43EF">
      <w:pPr>
        <w:pStyle w:val="ListParagraph"/>
        <w:numPr>
          <w:ilvl w:val="1"/>
          <w:numId w:val="3"/>
        </w:numPr>
      </w:pPr>
      <w:r>
        <w:t>Justify by mentioning the strong and weak points of your system and process</w:t>
      </w:r>
    </w:p>
    <w:p w14:paraId="40D1B1FF" w14:textId="07E45D0B" w:rsidR="00FC43EF" w:rsidRDefault="00FC43EF" w:rsidP="00FC43EF">
      <w:pPr>
        <w:pStyle w:val="ListParagraph"/>
        <w:numPr>
          <w:ilvl w:val="0"/>
          <w:numId w:val="3"/>
        </w:numPr>
      </w:pPr>
      <w:r>
        <w:t>Individuals reflections</w:t>
      </w:r>
    </w:p>
    <w:p w14:paraId="5ED21236" w14:textId="5BDA74E8" w:rsidR="00FC43EF" w:rsidRDefault="00FC43EF" w:rsidP="00FC43EF">
      <w:pPr>
        <w:pStyle w:val="ListParagraph"/>
        <w:numPr>
          <w:ilvl w:val="1"/>
          <w:numId w:val="3"/>
        </w:numPr>
      </w:pPr>
      <w:r>
        <w:t>Strong/Weak traits that affected the project</w:t>
      </w:r>
    </w:p>
    <w:p w14:paraId="66C3D407" w14:textId="00CBE564" w:rsidR="00FC43EF" w:rsidRDefault="00FC43EF" w:rsidP="00FC43EF">
      <w:pPr>
        <w:pStyle w:val="ListParagraph"/>
        <w:numPr>
          <w:ilvl w:val="1"/>
          <w:numId w:val="3"/>
        </w:numPr>
      </w:pPr>
      <w:r>
        <w:t>Learning moments from the project</w:t>
      </w:r>
    </w:p>
    <w:p w14:paraId="292BF077" w14:textId="5E6D4FA8" w:rsidR="00FC43EF" w:rsidRDefault="00FC43EF" w:rsidP="00FC43EF">
      <w:pPr>
        <w:pStyle w:val="ListParagraph"/>
        <w:numPr>
          <w:ilvl w:val="1"/>
          <w:numId w:val="3"/>
        </w:numPr>
      </w:pPr>
      <w:r>
        <w:t>Evaluation of spent effort</w:t>
      </w:r>
    </w:p>
    <w:p w14:paraId="2295C7E2" w14:textId="1FE39A31" w:rsidR="00FC43EF" w:rsidRDefault="00FC43EF" w:rsidP="00FC43EF">
      <w:pPr>
        <w:pStyle w:val="ListParagraph"/>
        <w:numPr>
          <w:ilvl w:val="1"/>
          <w:numId w:val="3"/>
        </w:numPr>
      </w:pPr>
      <w:r>
        <w:t>Improvements for next project (what could you do better next time?)</w:t>
      </w:r>
    </w:p>
    <w:p w14:paraId="799F00DF" w14:textId="607FF2F3" w:rsidR="00FC43EF" w:rsidRPr="00430710" w:rsidRDefault="00FC43EF" w:rsidP="00FC43EF">
      <w:pPr>
        <w:pStyle w:val="ListParagraph"/>
        <w:numPr>
          <w:ilvl w:val="0"/>
          <w:numId w:val="3"/>
        </w:numPr>
      </w:pPr>
      <w:r>
        <w:t>Appendix A: Report of the interview with the client</w:t>
      </w:r>
    </w:p>
    <w:sectPr w:rsidR="00FC43EF" w:rsidRPr="00430710" w:rsidSect="0026431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DC6"/>
    <w:multiLevelType w:val="hybridMultilevel"/>
    <w:tmpl w:val="CBEA8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7103"/>
    <w:multiLevelType w:val="hybridMultilevel"/>
    <w:tmpl w:val="99E0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2288"/>
    <w:multiLevelType w:val="hybridMultilevel"/>
    <w:tmpl w:val="DBD0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77E08"/>
    <w:multiLevelType w:val="hybridMultilevel"/>
    <w:tmpl w:val="8132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10C7B"/>
    <w:multiLevelType w:val="hybridMultilevel"/>
    <w:tmpl w:val="8E98E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17B67"/>
    <w:multiLevelType w:val="hybridMultilevel"/>
    <w:tmpl w:val="F0E2B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E6453"/>
    <w:multiLevelType w:val="hybridMultilevel"/>
    <w:tmpl w:val="FDC4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0050E"/>
    <w:multiLevelType w:val="hybridMultilevel"/>
    <w:tmpl w:val="24E2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0454D"/>
    <w:multiLevelType w:val="hybridMultilevel"/>
    <w:tmpl w:val="706696AA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0337B"/>
    <w:multiLevelType w:val="hybridMultilevel"/>
    <w:tmpl w:val="8100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B636F"/>
    <w:multiLevelType w:val="hybridMultilevel"/>
    <w:tmpl w:val="E30A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B1CAA"/>
    <w:multiLevelType w:val="hybridMultilevel"/>
    <w:tmpl w:val="98768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83865"/>
    <w:multiLevelType w:val="hybridMultilevel"/>
    <w:tmpl w:val="4EE2BB5A"/>
    <w:lvl w:ilvl="0" w:tplc="BE1269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841F8"/>
    <w:multiLevelType w:val="hybridMultilevel"/>
    <w:tmpl w:val="8686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F6DD6"/>
    <w:multiLevelType w:val="hybridMultilevel"/>
    <w:tmpl w:val="CE5633F4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86130"/>
    <w:multiLevelType w:val="hybridMultilevel"/>
    <w:tmpl w:val="9490D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5212B"/>
    <w:multiLevelType w:val="hybridMultilevel"/>
    <w:tmpl w:val="B8E2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E40FA"/>
    <w:multiLevelType w:val="hybridMultilevel"/>
    <w:tmpl w:val="15A48300"/>
    <w:lvl w:ilvl="0" w:tplc="7BB423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56EC555B"/>
    <w:multiLevelType w:val="hybridMultilevel"/>
    <w:tmpl w:val="7F147FD4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7439B"/>
    <w:multiLevelType w:val="hybridMultilevel"/>
    <w:tmpl w:val="81A2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36C74"/>
    <w:multiLevelType w:val="hybridMultilevel"/>
    <w:tmpl w:val="E620D940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72A43"/>
    <w:multiLevelType w:val="hybridMultilevel"/>
    <w:tmpl w:val="1574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51653"/>
    <w:multiLevelType w:val="hybridMultilevel"/>
    <w:tmpl w:val="1EFAB6F4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87CD4"/>
    <w:multiLevelType w:val="hybridMultilevel"/>
    <w:tmpl w:val="3174B9FC"/>
    <w:lvl w:ilvl="0" w:tplc="7BB423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634762A3"/>
    <w:multiLevelType w:val="hybridMultilevel"/>
    <w:tmpl w:val="80B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13807"/>
    <w:multiLevelType w:val="hybridMultilevel"/>
    <w:tmpl w:val="3B684D8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>
    <w:nsid w:val="72E21D42"/>
    <w:multiLevelType w:val="hybridMultilevel"/>
    <w:tmpl w:val="351257AC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41BE5"/>
    <w:multiLevelType w:val="hybridMultilevel"/>
    <w:tmpl w:val="A4060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D41C7"/>
    <w:multiLevelType w:val="hybridMultilevel"/>
    <w:tmpl w:val="5F7C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316D92"/>
    <w:multiLevelType w:val="hybridMultilevel"/>
    <w:tmpl w:val="8E98E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E4D84"/>
    <w:multiLevelType w:val="hybridMultilevel"/>
    <w:tmpl w:val="9496A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E7134"/>
    <w:multiLevelType w:val="hybridMultilevel"/>
    <w:tmpl w:val="B8E2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A549B"/>
    <w:multiLevelType w:val="hybridMultilevel"/>
    <w:tmpl w:val="1CF2BBBE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12B36"/>
    <w:multiLevelType w:val="hybridMultilevel"/>
    <w:tmpl w:val="EC8E9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92A3F"/>
    <w:multiLevelType w:val="hybridMultilevel"/>
    <w:tmpl w:val="BF64F9EC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6026A"/>
    <w:multiLevelType w:val="hybridMultilevel"/>
    <w:tmpl w:val="9D50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8"/>
  </w:num>
  <w:num w:numId="4">
    <w:abstractNumId w:val="12"/>
  </w:num>
  <w:num w:numId="5">
    <w:abstractNumId w:val="19"/>
  </w:num>
  <w:num w:numId="6">
    <w:abstractNumId w:val="16"/>
  </w:num>
  <w:num w:numId="7">
    <w:abstractNumId w:val="29"/>
  </w:num>
  <w:num w:numId="8">
    <w:abstractNumId w:val="0"/>
  </w:num>
  <w:num w:numId="9">
    <w:abstractNumId w:val="24"/>
  </w:num>
  <w:num w:numId="10">
    <w:abstractNumId w:val="8"/>
  </w:num>
  <w:num w:numId="11">
    <w:abstractNumId w:val="18"/>
  </w:num>
  <w:num w:numId="12">
    <w:abstractNumId w:val="27"/>
  </w:num>
  <w:num w:numId="13">
    <w:abstractNumId w:val="17"/>
  </w:num>
  <w:num w:numId="14">
    <w:abstractNumId w:val="23"/>
  </w:num>
  <w:num w:numId="15">
    <w:abstractNumId w:val="4"/>
  </w:num>
  <w:num w:numId="16">
    <w:abstractNumId w:val="22"/>
  </w:num>
  <w:num w:numId="17">
    <w:abstractNumId w:val="32"/>
  </w:num>
  <w:num w:numId="18">
    <w:abstractNumId w:val="21"/>
  </w:num>
  <w:num w:numId="19">
    <w:abstractNumId w:val="10"/>
  </w:num>
  <w:num w:numId="20">
    <w:abstractNumId w:val="7"/>
  </w:num>
  <w:num w:numId="21">
    <w:abstractNumId w:val="1"/>
  </w:num>
  <w:num w:numId="22">
    <w:abstractNumId w:val="2"/>
  </w:num>
  <w:num w:numId="23">
    <w:abstractNumId w:val="13"/>
  </w:num>
  <w:num w:numId="24">
    <w:abstractNumId w:val="25"/>
  </w:num>
  <w:num w:numId="25">
    <w:abstractNumId w:val="35"/>
  </w:num>
  <w:num w:numId="26">
    <w:abstractNumId w:val="9"/>
  </w:num>
  <w:num w:numId="27">
    <w:abstractNumId w:val="3"/>
  </w:num>
  <w:num w:numId="28">
    <w:abstractNumId w:val="15"/>
  </w:num>
  <w:num w:numId="29">
    <w:abstractNumId w:val="20"/>
  </w:num>
  <w:num w:numId="30">
    <w:abstractNumId w:val="26"/>
  </w:num>
  <w:num w:numId="31">
    <w:abstractNumId w:val="34"/>
  </w:num>
  <w:num w:numId="32">
    <w:abstractNumId w:val="14"/>
  </w:num>
  <w:num w:numId="33">
    <w:abstractNumId w:val="33"/>
  </w:num>
  <w:num w:numId="34">
    <w:abstractNumId w:val="30"/>
  </w:num>
  <w:num w:numId="35">
    <w:abstractNumId w:val="1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18"/>
    <w:rsid w:val="000127E4"/>
    <w:rsid w:val="000136E3"/>
    <w:rsid w:val="000138A5"/>
    <w:rsid w:val="000147C1"/>
    <w:rsid w:val="000324D2"/>
    <w:rsid w:val="00034E0F"/>
    <w:rsid w:val="0004551E"/>
    <w:rsid w:val="0007171C"/>
    <w:rsid w:val="00086376"/>
    <w:rsid w:val="00087E01"/>
    <w:rsid w:val="00090E5D"/>
    <w:rsid w:val="00097951"/>
    <w:rsid w:val="000A0D24"/>
    <w:rsid w:val="000C5354"/>
    <w:rsid w:val="000D30F4"/>
    <w:rsid w:val="000E2C7B"/>
    <w:rsid w:val="00111A52"/>
    <w:rsid w:val="00114AB7"/>
    <w:rsid w:val="00120612"/>
    <w:rsid w:val="0012698F"/>
    <w:rsid w:val="00144CF1"/>
    <w:rsid w:val="001456B1"/>
    <w:rsid w:val="00146234"/>
    <w:rsid w:val="00154682"/>
    <w:rsid w:val="0015595C"/>
    <w:rsid w:val="0015797B"/>
    <w:rsid w:val="00165CF7"/>
    <w:rsid w:val="00171F9D"/>
    <w:rsid w:val="00173CE8"/>
    <w:rsid w:val="00175561"/>
    <w:rsid w:val="00187BCD"/>
    <w:rsid w:val="00187C39"/>
    <w:rsid w:val="00191F30"/>
    <w:rsid w:val="0019384C"/>
    <w:rsid w:val="001A0F0A"/>
    <w:rsid w:val="001B4852"/>
    <w:rsid w:val="001C4943"/>
    <w:rsid w:val="001D2CE0"/>
    <w:rsid w:val="001D78D3"/>
    <w:rsid w:val="001E7340"/>
    <w:rsid w:val="001F2D91"/>
    <w:rsid w:val="002335E6"/>
    <w:rsid w:val="00241B06"/>
    <w:rsid w:val="00251D04"/>
    <w:rsid w:val="00257A1A"/>
    <w:rsid w:val="00264318"/>
    <w:rsid w:val="00267592"/>
    <w:rsid w:val="002A4363"/>
    <w:rsid w:val="002C17D6"/>
    <w:rsid w:val="002C32CE"/>
    <w:rsid w:val="00305BB8"/>
    <w:rsid w:val="003144A4"/>
    <w:rsid w:val="0031679A"/>
    <w:rsid w:val="00321BED"/>
    <w:rsid w:val="0033176B"/>
    <w:rsid w:val="00332BED"/>
    <w:rsid w:val="00363913"/>
    <w:rsid w:val="00383352"/>
    <w:rsid w:val="00385F0B"/>
    <w:rsid w:val="0039252D"/>
    <w:rsid w:val="00395A1C"/>
    <w:rsid w:val="003A517F"/>
    <w:rsid w:val="003B02CC"/>
    <w:rsid w:val="003B32B4"/>
    <w:rsid w:val="003B552F"/>
    <w:rsid w:val="003D5937"/>
    <w:rsid w:val="003E4B3E"/>
    <w:rsid w:val="003E680E"/>
    <w:rsid w:val="00406626"/>
    <w:rsid w:val="00413324"/>
    <w:rsid w:val="00424135"/>
    <w:rsid w:val="00430710"/>
    <w:rsid w:val="00435097"/>
    <w:rsid w:val="004402CF"/>
    <w:rsid w:val="0044115A"/>
    <w:rsid w:val="004444F2"/>
    <w:rsid w:val="00494DDA"/>
    <w:rsid w:val="004B3EA1"/>
    <w:rsid w:val="004C337A"/>
    <w:rsid w:val="004C59C2"/>
    <w:rsid w:val="004E01F3"/>
    <w:rsid w:val="004E4713"/>
    <w:rsid w:val="005049E5"/>
    <w:rsid w:val="00516999"/>
    <w:rsid w:val="005227D5"/>
    <w:rsid w:val="00550318"/>
    <w:rsid w:val="00551152"/>
    <w:rsid w:val="005A0EF8"/>
    <w:rsid w:val="005B16E2"/>
    <w:rsid w:val="005B3591"/>
    <w:rsid w:val="005B720F"/>
    <w:rsid w:val="005D1A72"/>
    <w:rsid w:val="005D77AF"/>
    <w:rsid w:val="0062536A"/>
    <w:rsid w:val="00627D53"/>
    <w:rsid w:val="00630973"/>
    <w:rsid w:val="006374F5"/>
    <w:rsid w:val="00641C2D"/>
    <w:rsid w:val="00655FF8"/>
    <w:rsid w:val="00656D4A"/>
    <w:rsid w:val="00676EA8"/>
    <w:rsid w:val="00692ED0"/>
    <w:rsid w:val="00694C2F"/>
    <w:rsid w:val="006A7AC6"/>
    <w:rsid w:val="006B29AF"/>
    <w:rsid w:val="006E1BE1"/>
    <w:rsid w:val="006E3905"/>
    <w:rsid w:val="007050F4"/>
    <w:rsid w:val="007054AD"/>
    <w:rsid w:val="007428F0"/>
    <w:rsid w:val="00743CE3"/>
    <w:rsid w:val="0075156A"/>
    <w:rsid w:val="00791EED"/>
    <w:rsid w:val="00793246"/>
    <w:rsid w:val="007942C7"/>
    <w:rsid w:val="007C07DD"/>
    <w:rsid w:val="007C2FBA"/>
    <w:rsid w:val="007C7FD7"/>
    <w:rsid w:val="007D0DA2"/>
    <w:rsid w:val="007D37B2"/>
    <w:rsid w:val="007E31A6"/>
    <w:rsid w:val="007E58FB"/>
    <w:rsid w:val="008106C8"/>
    <w:rsid w:val="0081372F"/>
    <w:rsid w:val="0081440D"/>
    <w:rsid w:val="00814A26"/>
    <w:rsid w:val="00832281"/>
    <w:rsid w:val="0083545D"/>
    <w:rsid w:val="00840200"/>
    <w:rsid w:val="008426A5"/>
    <w:rsid w:val="00843A1A"/>
    <w:rsid w:val="0085051C"/>
    <w:rsid w:val="008549E5"/>
    <w:rsid w:val="00855002"/>
    <w:rsid w:val="00860EF9"/>
    <w:rsid w:val="00863D4E"/>
    <w:rsid w:val="00864765"/>
    <w:rsid w:val="00880418"/>
    <w:rsid w:val="00893ED4"/>
    <w:rsid w:val="008C13FC"/>
    <w:rsid w:val="008E26AD"/>
    <w:rsid w:val="009068B8"/>
    <w:rsid w:val="00927327"/>
    <w:rsid w:val="009275E3"/>
    <w:rsid w:val="00931F69"/>
    <w:rsid w:val="009549E6"/>
    <w:rsid w:val="0096053E"/>
    <w:rsid w:val="009928E3"/>
    <w:rsid w:val="009A7017"/>
    <w:rsid w:val="009A7C49"/>
    <w:rsid w:val="009B37F5"/>
    <w:rsid w:val="009F0F5C"/>
    <w:rsid w:val="009F7D32"/>
    <w:rsid w:val="00A108FD"/>
    <w:rsid w:val="00A1234A"/>
    <w:rsid w:val="00A22B65"/>
    <w:rsid w:val="00A26A55"/>
    <w:rsid w:val="00A40DFE"/>
    <w:rsid w:val="00A4406D"/>
    <w:rsid w:val="00A50E4B"/>
    <w:rsid w:val="00A86C9E"/>
    <w:rsid w:val="00AA35BA"/>
    <w:rsid w:val="00AA7AD1"/>
    <w:rsid w:val="00AB0835"/>
    <w:rsid w:val="00AD3965"/>
    <w:rsid w:val="00AF3EF5"/>
    <w:rsid w:val="00AF4C21"/>
    <w:rsid w:val="00B00975"/>
    <w:rsid w:val="00B05BB2"/>
    <w:rsid w:val="00B06514"/>
    <w:rsid w:val="00B073DC"/>
    <w:rsid w:val="00B12FA2"/>
    <w:rsid w:val="00B2206C"/>
    <w:rsid w:val="00B35838"/>
    <w:rsid w:val="00B40D5A"/>
    <w:rsid w:val="00B63282"/>
    <w:rsid w:val="00B65752"/>
    <w:rsid w:val="00B67423"/>
    <w:rsid w:val="00B8447A"/>
    <w:rsid w:val="00B855F7"/>
    <w:rsid w:val="00BB429A"/>
    <w:rsid w:val="00BC5BA6"/>
    <w:rsid w:val="00BD1FE4"/>
    <w:rsid w:val="00BD7F7D"/>
    <w:rsid w:val="00BF0C12"/>
    <w:rsid w:val="00C05659"/>
    <w:rsid w:val="00C13A2E"/>
    <w:rsid w:val="00C1668C"/>
    <w:rsid w:val="00C327C2"/>
    <w:rsid w:val="00C35698"/>
    <w:rsid w:val="00C56B90"/>
    <w:rsid w:val="00C7579E"/>
    <w:rsid w:val="00C83C70"/>
    <w:rsid w:val="00C84E22"/>
    <w:rsid w:val="00C94930"/>
    <w:rsid w:val="00CB1956"/>
    <w:rsid w:val="00CB54AB"/>
    <w:rsid w:val="00CC642C"/>
    <w:rsid w:val="00CD16DE"/>
    <w:rsid w:val="00CF1EAD"/>
    <w:rsid w:val="00CF71F9"/>
    <w:rsid w:val="00D1014D"/>
    <w:rsid w:val="00D105B2"/>
    <w:rsid w:val="00D22F2E"/>
    <w:rsid w:val="00D312EB"/>
    <w:rsid w:val="00D47B60"/>
    <w:rsid w:val="00D64D15"/>
    <w:rsid w:val="00D82690"/>
    <w:rsid w:val="00D92680"/>
    <w:rsid w:val="00DA2FF2"/>
    <w:rsid w:val="00DA640E"/>
    <w:rsid w:val="00DB314B"/>
    <w:rsid w:val="00DB73C6"/>
    <w:rsid w:val="00DC444D"/>
    <w:rsid w:val="00DC44B4"/>
    <w:rsid w:val="00DE220B"/>
    <w:rsid w:val="00DE47AB"/>
    <w:rsid w:val="00DE665E"/>
    <w:rsid w:val="00E374AD"/>
    <w:rsid w:val="00E7773E"/>
    <w:rsid w:val="00E87B72"/>
    <w:rsid w:val="00E955BF"/>
    <w:rsid w:val="00EB461A"/>
    <w:rsid w:val="00EF3F2D"/>
    <w:rsid w:val="00F04CAD"/>
    <w:rsid w:val="00F05D44"/>
    <w:rsid w:val="00F13AE0"/>
    <w:rsid w:val="00F362F4"/>
    <w:rsid w:val="00F410FC"/>
    <w:rsid w:val="00F444B1"/>
    <w:rsid w:val="00F579CF"/>
    <w:rsid w:val="00F75C4D"/>
    <w:rsid w:val="00F87267"/>
    <w:rsid w:val="00F87840"/>
    <w:rsid w:val="00F92E11"/>
    <w:rsid w:val="00FC1F48"/>
    <w:rsid w:val="00FC43EF"/>
    <w:rsid w:val="00FC6B45"/>
    <w:rsid w:val="00FE29DC"/>
    <w:rsid w:val="00FE5393"/>
    <w:rsid w:val="00FE5F12"/>
    <w:rsid w:val="00FF5333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E8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D15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612"/>
    <w:pPr>
      <w:keepNext/>
      <w:keepLines/>
      <w:spacing w:before="240" w:after="0"/>
      <w:outlineLvl w:val="0"/>
    </w:pPr>
    <w:rPr>
      <w:rFonts w:eastAsiaTheme="minorEastAsia"/>
      <w:color w:val="FF0000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2EB"/>
    <w:pPr>
      <w:keepNext/>
      <w:keepLines/>
      <w:spacing w:before="40" w:after="0"/>
      <w:outlineLvl w:val="1"/>
    </w:pPr>
    <w:rPr>
      <w:rFonts w:eastAsiaTheme="majorEastAsia"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973"/>
    <w:pPr>
      <w:keepNext/>
      <w:keepLines/>
      <w:spacing w:before="40" w:after="0"/>
      <w:outlineLvl w:val="2"/>
    </w:pPr>
    <w:rPr>
      <w:rFonts w:eastAsiaTheme="majorEastAsia"/>
      <w:color w:val="99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E0F"/>
    <w:pPr>
      <w:keepNext/>
      <w:keepLines/>
      <w:spacing w:before="40" w:after="0"/>
      <w:outlineLvl w:val="3"/>
    </w:pPr>
    <w:rPr>
      <w:rFonts w:eastAsiaTheme="majorEastAsia"/>
      <w:b/>
      <w:iCs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D105B2"/>
  </w:style>
  <w:style w:type="character" w:customStyle="1" w:styleId="TNRChar">
    <w:name w:val="TNR Char"/>
    <w:basedOn w:val="DefaultParagraphFont"/>
    <w:link w:val="TNR"/>
    <w:rsid w:val="00D105B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0612"/>
    <w:rPr>
      <w:rFonts w:ascii="Times New Roman" w:eastAsiaTheme="minorEastAsia" w:hAnsi="Times New Roman" w:cs="Times New Roman"/>
      <w:color w:val="FF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D312EB"/>
    <w:rPr>
      <w:rFonts w:ascii="Times New Roman" w:eastAsiaTheme="majorEastAsia" w:hAnsi="Times New Roman" w:cs="Times New Roman"/>
      <w:color w:val="C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30973"/>
    <w:rPr>
      <w:rFonts w:ascii="Times New Roman" w:eastAsiaTheme="majorEastAsia" w:hAnsi="Times New Roman" w:cs="Times New Roman"/>
      <w:color w:val="990000"/>
      <w:sz w:val="24"/>
      <w:szCs w:val="24"/>
    </w:rPr>
  </w:style>
  <w:style w:type="paragraph" w:styleId="NoSpacing">
    <w:name w:val="No Spacing"/>
    <w:link w:val="NoSpacingChar"/>
    <w:uiPriority w:val="1"/>
    <w:qFormat/>
    <w:rsid w:val="002643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4318"/>
    <w:rPr>
      <w:rFonts w:eastAsiaTheme="minorEastAsia"/>
    </w:rPr>
  </w:style>
  <w:style w:type="table" w:styleId="TableGrid">
    <w:name w:val="Table Grid"/>
    <w:basedOn w:val="TableNormal"/>
    <w:uiPriority w:val="39"/>
    <w:rsid w:val="00751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332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3324"/>
    <w:pPr>
      <w:outlineLvl w:val="9"/>
    </w:pPr>
    <w:rPr>
      <w:rFonts w:asciiTheme="majorHAnsi" w:eastAsiaTheme="majorEastAsia" w:hAnsiTheme="majorHAnsi" w:cstheme="majorBidi"/>
      <w:b/>
      <w:color w:val="385623" w:themeColor="accent6" w:themeShade="8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3324"/>
    <w:pPr>
      <w:spacing w:after="100"/>
    </w:pPr>
    <w:rPr>
      <w:rFonts w:ascii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13324"/>
    <w:pPr>
      <w:spacing w:after="100"/>
      <w:ind w:left="220"/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34E0F"/>
    <w:rPr>
      <w:rFonts w:ascii="Times New Roman" w:eastAsiaTheme="majorEastAsia" w:hAnsi="Times New Roman" w:cs="Times New Roman"/>
      <w:b/>
      <w:iCs/>
      <w:sz w:val="24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034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4F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E5F1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LightList">
    <w:name w:val="Light List"/>
    <w:basedOn w:val="TableNormal"/>
    <w:uiPriority w:val="61"/>
    <w:rsid w:val="00B657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ntstyle11">
    <w:name w:val="fontstyle11"/>
    <w:basedOn w:val="DefaultParagraphFont"/>
    <w:rsid w:val="001D2CE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D15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612"/>
    <w:pPr>
      <w:keepNext/>
      <w:keepLines/>
      <w:spacing w:before="240" w:after="0"/>
      <w:outlineLvl w:val="0"/>
    </w:pPr>
    <w:rPr>
      <w:rFonts w:eastAsiaTheme="minorEastAsia"/>
      <w:color w:val="FF0000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2EB"/>
    <w:pPr>
      <w:keepNext/>
      <w:keepLines/>
      <w:spacing w:before="40" w:after="0"/>
      <w:outlineLvl w:val="1"/>
    </w:pPr>
    <w:rPr>
      <w:rFonts w:eastAsiaTheme="majorEastAsia"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973"/>
    <w:pPr>
      <w:keepNext/>
      <w:keepLines/>
      <w:spacing w:before="40" w:after="0"/>
      <w:outlineLvl w:val="2"/>
    </w:pPr>
    <w:rPr>
      <w:rFonts w:eastAsiaTheme="majorEastAsia"/>
      <w:color w:val="99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E0F"/>
    <w:pPr>
      <w:keepNext/>
      <w:keepLines/>
      <w:spacing w:before="40" w:after="0"/>
      <w:outlineLvl w:val="3"/>
    </w:pPr>
    <w:rPr>
      <w:rFonts w:eastAsiaTheme="majorEastAsia"/>
      <w:b/>
      <w:iCs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D105B2"/>
  </w:style>
  <w:style w:type="character" w:customStyle="1" w:styleId="TNRChar">
    <w:name w:val="TNR Char"/>
    <w:basedOn w:val="DefaultParagraphFont"/>
    <w:link w:val="TNR"/>
    <w:rsid w:val="00D105B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0612"/>
    <w:rPr>
      <w:rFonts w:ascii="Times New Roman" w:eastAsiaTheme="minorEastAsia" w:hAnsi="Times New Roman" w:cs="Times New Roman"/>
      <w:color w:val="FF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D312EB"/>
    <w:rPr>
      <w:rFonts w:ascii="Times New Roman" w:eastAsiaTheme="majorEastAsia" w:hAnsi="Times New Roman" w:cs="Times New Roman"/>
      <w:color w:val="C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30973"/>
    <w:rPr>
      <w:rFonts w:ascii="Times New Roman" w:eastAsiaTheme="majorEastAsia" w:hAnsi="Times New Roman" w:cs="Times New Roman"/>
      <w:color w:val="990000"/>
      <w:sz w:val="24"/>
      <w:szCs w:val="24"/>
    </w:rPr>
  </w:style>
  <w:style w:type="paragraph" w:styleId="NoSpacing">
    <w:name w:val="No Spacing"/>
    <w:link w:val="NoSpacingChar"/>
    <w:uiPriority w:val="1"/>
    <w:qFormat/>
    <w:rsid w:val="002643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4318"/>
    <w:rPr>
      <w:rFonts w:eastAsiaTheme="minorEastAsia"/>
    </w:rPr>
  </w:style>
  <w:style w:type="table" w:styleId="TableGrid">
    <w:name w:val="Table Grid"/>
    <w:basedOn w:val="TableNormal"/>
    <w:uiPriority w:val="39"/>
    <w:rsid w:val="00751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332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3324"/>
    <w:pPr>
      <w:outlineLvl w:val="9"/>
    </w:pPr>
    <w:rPr>
      <w:rFonts w:asciiTheme="majorHAnsi" w:eastAsiaTheme="majorEastAsia" w:hAnsiTheme="majorHAnsi" w:cstheme="majorBidi"/>
      <w:b/>
      <w:color w:val="385623" w:themeColor="accent6" w:themeShade="8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3324"/>
    <w:pPr>
      <w:spacing w:after="100"/>
    </w:pPr>
    <w:rPr>
      <w:rFonts w:ascii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13324"/>
    <w:pPr>
      <w:spacing w:after="100"/>
      <w:ind w:left="220"/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34E0F"/>
    <w:rPr>
      <w:rFonts w:ascii="Times New Roman" w:eastAsiaTheme="majorEastAsia" w:hAnsi="Times New Roman" w:cs="Times New Roman"/>
      <w:b/>
      <w:iCs/>
      <w:sz w:val="24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034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4F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E5F1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LightList">
    <w:name w:val="Light List"/>
    <w:basedOn w:val="TableNormal"/>
    <w:uiPriority w:val="61"/>
    <w:rsid w:val="00B657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ntstyle11">
    <w:name w:val="fontstyle11"/>
    <w:basedOn w:val="DefaultParagraphFont"/>
    <w:rsid w:val="001D2CE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yperlink" Target="file:///C:\Program%20Files\Git\ProPGroup34\ProcessReportV1.1.docx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orkload Division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8F0-4413-88F5-6D31B9CCEB7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8F0-4413-88F5-6D31B9CCEB7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8F0-4413-88F5-6D31B9CCEB72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8F0-4413-88F5-6D31B9CCEB72}"/>
              </c:ext>
            </c:extLst>
          </c:dPt>
          <c:cat>
            <c:strRef>
              <c:f>Sheet1!$A$2:$A$5</c:f>
              <c:strCache>
                <c:ptCount val="4"/>
                <c:pt idx="0">
                  <c:v>D. Akter</c:v>
                </c:pt>
                <c:pt idx="1">
                  <c:v>C. Hart</c:v>
                </c:pt>
                <c:pt idx="2">
                  <c:v>T. Santos</c:v>
                </c:pt>
                <c:pt idx="3">
                  <c:v>T. Hoàng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F0-4413-88F5-6D31B9CCEB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9557-D025-4BB2-A23F-83D23138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7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REPORT</vt:lpstr>
    </vt:vector>
  </TitlesOfParts>
  <Company/>
  <LinksUpToDate>false</LinksUpToDate>
  <CharactersWithSpaces>1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REPORT</dc:title>
  <dc:subject/>
  <dc:creator>Chanelle Hart</dc:creator>
  <cp:keywords/>
  <dc:description/>
  <cp:lastModifiedBy>Yến Thanh</cp:lastModifiedBy>
  <cp:revision>239</cp:revision>
  <dcterms:created xsi:type="dcterms:W3CDTF">2018-03-09T12:49:00Z</dcterms:created>
  <dcterms:modified xsi:type="dcterms:W3CDTF">2018-03-16T15:08:00Z</dcterms:modified>
</cp:coreProperties>
</file>